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E9" w:rsidRPr="009379D4" w:rsidRDefault="00483832" w:rsidP="00483832">
      <w:pPr>
        <w:jc w:val="center"/>
        <w:rPr>
          <w:b/>
          <w:sz w:val="32"/>
          <w:szCs w:val="32"/>
          <w:u w:val="single"/>
        </w:rPr>
      </w:pPr>
      <w:r w:rsidRPr="009379D4">
        <w:rPr>
          <w:b/>
          <w:sz w:val="32"/>
          <w:szCs w:val="32"/>
          <w:u w:val="single"/>
        </w:rPr>
        <w:t>G.B.B.</w:t>
      </w:r>
      <w:r w:rsidR="006937C7" w:rsidRPr="009379D4">
        <w:rPr>
          <w:b/>
          <w:sz w:val="32"/>
          <w:szCs w:val="32"/>
          <w:u w:val="single"/>
        </w:rPr>
        <w:t>A</w:t>
      </w:r>
      <w:r w:rsidRPr="009379D4">
        <w:rPr>
          <w:b/>
          <w:sz w:val="32"/>
          <w:szCs w:val="32"/>
          <w:u w:val="single"/>
        </w:rPr>
        <w:t>. – SAISON 201</w:t>
      </w:r>
      <w:r w:rsidR="0041557A" w:rsidRPr="009379D4">
        <w:rPr>
          <w:b/>
          <w:sz w:val="32"/>
          <w:szCs w:val="32"/>
          <w:u w:val="single"/>
        </w:rPr>
        <w:t>9</w:t>
      </w:r>
      <w:r w:rsidRPr="009379D4">
        <w:rPr>
          <w:b/>
          <w:sz w:val="32"/>
          <w:szCs w:val="32"/>
          <w:u w:val="single"/>
        </w:rPr>
        <w:t>/20</w:t>
      </w:r>
      <w:r w:rsidR="0041557A" w:rsidRPr="009379D4">
        <w:rPr>
          <w:b/>
          <w:sz w:val="32"/>
          <w:szCs w:val="32"/>
          <w:u w:val="single"/>
        </w:rPr>
        <w:t>20</w:t>
      </w:r>
      <w:r w:rsidRPr="009379D4">
        <w:rPr>
          <w:b/>
          <w:sz w:val="32"/>
          <w:szCs w:val="32"/>
          <w:u w:val="single"/>
        </w:rPr>
        <w:t xml:space="preserve"> – CALENDRIER</w:t>
      </w:r>
    </w:p>
    <w:p w:rsidR="00AE6607" w:rsidRPr="00AE6607" w:rsidRDefault="00AE6607" w:rsidP="00516F32">
      <w:pPr>
        <w:spacing w:after="0"/>
      </w:pPr>
    </w:p>
    <w:p w:rsidR="00516F32" w:rsidRPr="00B8470C" w:rsidRDefault="00516F32" w:rsidP="00516F32">
      <w:pPr>
        <w:spacing w:after="0"/>
        <w:rPr>
          <w:b/>
          <w:color w:val="FF0000"/>
          <w:u w:val="single"/>
        </w:rPr>
      </w:pPr>
      <w:r w:rsidRPr="00B8470C">
        <w:rPr>
          <w:b/>
          <w:color w:val="FF0000"/>
          <w:u w:val="single"/>
        </w:rPr>
        <w:t>Journée 1 du 0</w:t>
      </w:r>
      <w:r w:rsidR="0041557A">
        <w:rPr>
          <w:b/>
          <w:color w:val="FF0000"/>
          <w:u w:val="single"/>
        </w:rPr>
        <w:t>6</w:t>
      </w:r>
      <w:r w:rsidRPr="00B8470C">
        <w:rPr>
          <w:b/>
          <w:color w:val="FF0000"/>
          <w:u w:val="single"/>
        </w:rPr>
        <w:t xml:space="preserve"> au </w:t>
      </w:r>
      <w:r w:rsidR="00C91752">
        <w:rPr>
          <w:b/>
          <w:color w:val="FF0000"/>
          <w:u w:val="single"/>
        </w:rPr>
        <w:t>0</w:t>
      </w:r>
      <w:r w:rsidR="0041557A">
        <w:rPr>
          <w:b/>
          <w:color w:val="FF0000"/>
          <w:u w:val="single"/>
        </w:rPr>
        <w:t>8</w:t>
      </w:r>
      <w:r>
        <w:rPr>
          <w:b/>
          <w:color w:val="FF0000"/>
          <w:u w:val="single"/>
        </w:rPr>
        <w:t>/09</w:t>
      </w:r>
    </w:p>
    <w:p w:rsidR="00516F32" w:rsidRPr="00B8470C" w:rsidRDefault="00516F32" w:rsidP="00516F32">
      <w:pPr>
        <w:spacing w:after="0"/>
        <w:rPr>
          <w:b/>
          <w:u w:val="single"/>
        </w:rPr>
      </w:pPr>
      <w:r w:rsidRPr="00B8470C">
        <w:rPr>
          <w:b/>
          <w:u w:val="single"/>
        </w:rPr>
        <w:t>Premières</w:t>
      </w:r>
    </w:p>
    <w:p w:rsidR="00C91752" w:rsidRPr="00884020" w:rsidRDefault="00C91752" w:rsidP="00C91752">
      <w:pPr>
        <w:spacing w:after="0"/>
      </w:pPr>
      <w:r w:rsidRPr="006102ED">
        <w:t>01 - Vendredi 0</w:t>
      </w:r>
      <w:r w:rsidR="0041557A" w:rsidRPr="006102ED">
        <w:t>6</w:t>
      </w:r>
      <w:r w:rsidRPr="006102ED">
        <w:t xml:space="preserve">/09 – </w:t>
      </w:r>
      <w:r w:rsidR="006D5CCB" w:rsidRPr="006102ED">
        <w:t>20</w:t>
      </w:r>
      <w:r w:rsidRPr="006102ED">
        <w:t>h</w:t>
      </w:r>
      <w:r w:rsidR="0041557A" w:rsidRPr="006102ED">
        <w:t>3</w:t>
      </w:r>
      <w:r w:rsidRPr="006102ED">
        <w:t xml:space="preserve">0 – </w:t>
      </w:r>
      <w:r w:rsidR="0041557A" w:rsidRPr="006102ED">
        <w:t>ASUB TENNIS</w:t>
      </w:r>
      <w:r w:rsidRPr="006102ED">
        <w:t xml:space="preserve"> / R.P.C. ANDERLECHT</w:t>
      </w:r>
    </w:p>
    <w:p w:rsidR="00C91752" w:rsidRPr="0038289E" w:rsidRDefault="00C91752" w:rsidP="00C91752">
      <w:pPr>
        <w:spacing w:after="0"/>
        <w:rPr>
          <w:color w:val="C00000"/>
        </w:rPr>
      </w:pPr>
      <w:r w:rsidRPr="006102ED">
        <w:rPr>
          <w:strike/>
        </w:rPr>
        <w:t>02 - Samedi 0</w:t>
      </w:r>
      <w:r w:rsidR="0041557A" w:rsidRPr="006102ED">
        <w:rPr>
          <w:strike/>
        </w:rPr>
        <w:t>7</w:t>
      </w:r>
      <w:r w:rsidRPr="006102ED">
        <w:rPr>
          <w:strike/>
        </w:rPr>
        <w:t>/09 – 14h</w:t>
      </w:r>
      <w:r w:rsidR="0041557A" w:rsidRPr="006102ED">
        <w:rPr>
          <w:strike/>
        </w:rPr>
        <w:t>3</w:t>
      </w:r>
      <w:r w:rsidRPr="006102ED">
        <w:rPr>
          <w:strike/>
        </w:rPr>
        <w:t xml:space="preserve">0 – </w:t>
      </w:r>
      <w:r w:rsidR="0041557A" w:rsidRPr="006102ED">
        <w:rPr>
          <w:strike/>
        </w:rPr>
        <w:t>BNPP FORTIS / FAB FIVE</w:t>
      </w:r>
      <w:r w:rsidR="0034612C" w:rsidRPr="006102ED">
        <w:t xml:space="preserve"> </w:t>
      </w:r>
      <w:r w:rsidR="0034612C" w:rsidRPr="006102ED">
        <w:rPr>
          <w:color w:val="C00000"/>
        </w:rPr>
        <w:t>(Remis au 12/10/2019)</w:t>
      </w:r>
    </w:p>
    <w:p w:rsidR="0041557A" w:rsidRPr="0038289E" w:rsidRDefault="00C91752" w:rsidP="00C91752">
      <w:pPr>
        <w:spacing w:after="0"/>
      </w:pPr>
      <w:r w:rsidRPr="0038289E">
        <w:t xml:space="preserve">03 </w:t>
      </w:r>
      <w:r w:rsidR="0041557A" w:rsidRPr="0038289E">
        <w:t>-</w:t>
      </w:r>
      <w:r w:rsidRPr="0038289E">
        <w:t xml:space="preserve"> </w:t>
      </w:r>
      <w:r w:rsidR="0041557A" w:rsidRPr="0038289E">
        <w:t>Dimanche 08/09 – 10h00 – ASUB A.S. / BNB.NBB.</w:t>
      </w:r>
    </w:p>
    <w:p w:rsidR="00C91752" w:rsidRPr="0038289E" w:rsidRDefault="00C91752" w:rsidP="00C91752">
      <w:pPr>
        <w:spacing w:after="0"/>
      </w:pPr>
      <w:r w:rsidRPr="0038289E">
        <w:t>04 - Dimanche 0</w:t>
      </w:r>
      <w:r w:rsidR="004F78A0" w:rsidRPr="0038289E">
        <w:t>8</w:t>
      </w:r>
      <w:r w:rsidRPr="0038289E">
        <w:t xml:space="preserve">/09 – 10h00 – </w:t>
      </w:r>
      <w:r w:rsidR="0041557A" w:rsidRPr="0038289E">
        <w:t>ROYAL 1865</w:t>
      </w:r>
      <w:r w:rsidRPr="0038289E">
        <w:t xml:space="preserve"> / </w:t>
      </w:r>
      <w:r w:rsidR="0041557A" w:rsidRPr="0038289E">
        <w:t>MADATOMIUM</w:t>
      </w:r>
    </w:p>
    <w:p w:rsidR="0041557A" w:rsidRDefault="00C91752" w:rsidP="00C91752">
      <w:pPr>
        <w:spacing w:after="0"/>
        <w:rPr>
          <w:lang w:val="en-US"/>
        </w:rPr>
      </w:pPr>
      <w:r w:rsidRPr="00503285">
        <w:rPr>
          <w:lang w:val="en-US"/>
        </w:rPr>
        <w:t xml:space="preserve">05 </w:t>
      </w:r>
      <w:r w:rsidR="0041557A">
        <w:rPr>
          <w:lang w:val="en-US"/>
        </w:rPr>
        <w:t>-</w:t>
      </w:r>
      <w:r w:rsidRPr="00503285">
        <w:rPr>
          <w:lang w:val="en-US"/>
        </w:rPr>
        <w:t xml:space="preserve"> </w:t>
      </w:r>
      <w:r w:rsidR="004F78A0">
        <w:rPr>
          <w:lang w:val="en-US"/>
        </w:rPr>
        <w:t>Dimanche 08</w:t>
      </w:r>
      <w:r w:rsidR="0041557A" w:rsidRPr="00503285">
        <w:rPr>
          <w:lang w:val="en-US"/>
        </w:rPr>
        <w:t>/09 – 1</w:t>
      </w:r>
      <w:r w:rsidR="000A3C80">
        <w:rPr>
          <w:lang w:val="en-US"/>
        </w:rPr>
        <w:t>8</w:t>
      </w:r>
      <w:r w:rsidR="0041557A" w:rsidRPr="00503285">
        <w:rPr>
          <w:lang w:val="en-US"/>
        </w:rPr>
        <w:t xml:space="preserve">h00 – </w:t>
      </w:r>
      <w:r w:rsidR="000A3C80">
        <w:rPr>
          <w:lang w:val="en-US"/>
        </w:rPr>
        <w:t>GREEN WHITE / R.S.N.B.</w:t>
      </w:r>
    </w:p>
    <w:p w:rsidR="00C91752" w:rsidRDefault="00C91752" w:rsidP="00C91752">
      <w:pPr>
        <w:spacing w:after="0"/>
        <w:rPr>
          <w:b/>
          <w:u w:val="single"/>
        </w:rPr>
      </w:pPr>
      <w:r w:rsidRPr="00B83433">
        <w:rPr>
          <w:b/>
          <w:u w:val="single"/>
        </w:rPr>
        <w:t>Réserves</w:t>
      </w:r>
    </w:p>
    <w:p w:rsidR="005961BF" w:rsidRPr="005961BF" w:rsidRDefault="005961BF" w:rsidP="00C91752">
      <w:pPr>
        <w:spacing w:after="0"/>
        <w:rPr>
          <w:b/>
          <w:color w:val="C00000"/>
          <w:u w:val="single"/>
        </w:rPr>
      </w:pPr>
      <w:r w:rsidRPr="006102ED">
        <w:rPr>
          <w:strike/>
          <w:color w:val="C00000"/>
        </w:rPr>
        <w:t xml:space="preserve">R1 – Vendredi 06/09 – 21h00 - ASUB TENNIS / R.P.C. ANDERLECHT </w:t>
      </w:r>
      <w:r w:rsidRPr="006102ED">
        <w:rPr>
          <w:color w:val="C00000"/>
        </w:rPr>
        <w:t>(Remis à une date ultérieure non</w:t>
      </w:r>
      <w:r w:rsidRPr="005961BF">
        <w:rPr>
          <w:color w:val="C00000"/>
        </w:rPr>
        <w:t xml:space="preserve"> encore déterminée)</w:t>
      </w:r>
    </w:p>
    <w:p w:rsidR="0041557A" w:rsidRPr="00B83433" w:rsidRDefault="0041557A" w:rsidP="0041557A">
      <w:pPr>
        <w:spacing w:after="0"/>
      </w:pPr>
      <w:r w:rsidRPr="00B83433">
        <w:t xml:space="preserve">R2 </w:t>
      </w:r>
      <w:r w:rsidR="000A3C80" w:rsidRPr="00B83433">
        <w:t>-</w:t>
      </w:r>
      <w:r w:rsidRPr="00B83433">
        <w:t xml:space="preserve"> Dimanche 08/09 – 11h30 – ASUB A.S. / BNB.NBB.</w:t>
      </w:r>
    </w:p>
    <w:p w:rsidR="00C91752" w:rsidRPr="00B83433" w:rsidRDefault="00C91752" w:rsidP="00516F32">
      <w:pPr>
        <w:spacing w:after="0"/>
        <w:rPr>
          <w:b/>
          <w:color w:val="FF0000"/>
          <w:u w:val="single"/>
        </w:rPr>
      </w:pPr>
    </w:p>
    <w:p w:rsidR="000A3C80" w:rsidRDefault="00516F32" w:rsidP="00516F32">
      <w:pPr>
        <w:spacing w:after="0"/>
        <w:rPr>
          <w:b/>
          <w:color w:val="FF0000"/>
        </w:rPr>
      </w:pPr>
      <w:r w:rsidRPr="00B8470C">
        <w:rPr>
          <w:b/>
          <w:color w:val="FF0000"/>
          <w:u w:val="single"/>
        </w:rPr>
        <w:t xml:space="preserve">Journée </w:t>
      </w:r>
      <w:r w:rsidR="003C2DA4">
        <w:rPr>
          <w:b/>
          <w:color w:val="FF0000"/>
          <w:u w:val="single"/>
        </w:rPr>
        <w:t xml:space="preserve">2 </w:t>
      </w:r>
      <w:r>
        <w:rPr>
          <w:b/>
          <w:color w:val="FF0000"/>
          <w:u w:val="single"/>
        </w:rPr>
        <w:t>du</w:t>
      </w:r>
      <w:r w:rsidRPr="00B8470C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>1</w:t>
      </w:r>
      <w:r w:rsidR="000A3C80">
        <w:rPr>
          <w:b/>
          <w:color w:val="FF0000"/>
          <w:u w:val="single"/>
        </w:rPr>
        <w:t>3</w:t>
      </w:r>
      <w:r w:rsidRPr="00B8470C">
        <w:rPr>
          <w:b/>
          <w:color w:val="FF0000"/>
          <w:u w:val="single"/>
        </w:rPr>
        <w:t xml:space="preserve">/09 au </w:t>
      </w:r>
      <w:r>
        <w:rPr>
          <w:b/>
          <w:color w:val="FF0000"/>
          <w:u w:val="single"/>
        </w:rPr>
        <w:t>1</w:t>
      </w:r>
      <w:r w:rsidR="000A3C80">
        <w:rPr>
          <w:b/>
          <w:color w:val="FF0000"/>
          <w:u w:val="single"/>
        </w:rPr>
        <w:t>5</w:t>
      </w:r>
      <w:r w:rsidRPr="00B8470C">
        <w:rPr>
          <w:b/>
          <w:color w:val="FF0000"/>
          <w:u w:val="single"/>
        </w:rPr>
        <w:t>/</w:t>
      </w:r>
      <w:r>
        <w:rPr>
          <w:b/>
          <w:color w:val="FF0000"/>
          <w:u w:val="single"/>
        </w:rPr>
        <w:t>09</w:t>
      </w:r>
      <w:r w:rsidR="000C17F1">
        <w:rPr>
          <w:b/>
          <w:color w:val="FF0000"/>
        </w:rPr>
        <w:t xml:space="preserve">     </w:t>
      </w:r>
    </w:p>
    <w:p w:rsidR="00137C19" w:rsidRPr="00B83433" w:rsidRDefault="00C91752" w:rsidP="00516F32">
      <w:pPr>
        <w:spacing w:after="0"/>
        <w:rPr>
          <w:b/>
          <w:color w:val="0070C0"/>
          <w:lang w:val="en-US"/>
        </w:rPr>
      </w:pPr>
      <w:r w:rsidRPr="00B83433">
        <w:rPr>
          <w:lang w:val="en-US"/>
        </w:rPr>
        <w:t>06</w:t>
      </w:r>
      <w:r w:rsidR="0035008E" w:rsidRPr="00B83433">
        <w:rPr>
          <w:lang w:val="en-US"/>
        </w:rPr>
        <w:t xml:space="preserve"> - Vendredi 1</w:t>
      </w:r>
      <w:r w:rsidR="000A3C80" w:rsidRPr="00B83433">
        <w:rPr>
          <w:lang w:val="en-US"/>
        </w:rPr>
        <w:t>3</w:t>
      </w:r>
      <w:r w:rsidR="0035008E" w:rsidRPr="00B83433">
        <w:rPr>
          <w:lang w:val="en-US"/>
        </w:rPr>
        <w:t>/09 – 20h</w:t>
      </w:r>
      <w:r w:rsidR="000A3C80" w:rsidRPr="00B83433">
        <w:rPr>
          <w:lang w:val="en-US"/>
        </w:rPr>
        <w:t>3</w:t>
      </w:r>
      <w:r w:rsidR="0035008E" w:rsidRPr="00B83433">
        <w:rPr>
          <w:lang w:val="en-US"/>
        </w:rPr>
        <w:t xml:space="preserve">0 – FAB FIVE / </w:t>
      </w:r>
      <w:r w:rsidR="000A3C80" w:rsidRPr="00B83433">
        <w:rPr>
          <w:lang w:val="en-US"/>
        </w:rPr>
        <w:t>ROYAL 1865</w:t>
      </w:r>
    </w:p>
    <w:p w:rsidR="00C91752" w:rsidRPr="00EA13B9" w:rsidRDefault="00C91752" w:rsidP="00C91752">
      <w:pPr>
        <w:spacing w:after="0"/>
        <w:rPr>
          <w:lang w:val="en-US"/>
        </w:rPr>
      </w:pPr>
      <w:r w:rsidRPr="00EA13B9">
        <w:rPr>
          <w:lang w:val="en-US"/>
        </w:rPr>
        <w:t xml:space="preserve">07 - </w:t>
      </w:r>
      <w:r w:rsidR="000A3C80">
        <w:rPr>
          <w:lang w:val="en-US"/>
        </w:rPr>
        <w:t>Samedi</w:t>
      </w:r>
      <w:r w:rsidRPr="00EA13B9">
        <w:rPr>
          <w:lang w:val="en-US"/>
        </w:rPr>
        <w:t xml:space="preserve"> 14/09 – </w:t>
      </w:r>
      <w:r w:rsidR="000A3C80">
        <w:rPr>
          <w:lang w:val="en-US"/>
        </w:rPr>
        <w:t>14</w:t>
      </w:r>
      <w:r w:rsidRPr="00EA13B9">
        <w:rPr>
          <w:lang w:val="en-US"/>
        </w:rPr>
        <w:t xml:space="preserve">h00 – </w:t>
      </w:r>
      <w:r w:rsidR="000A3C80">
        <w:rPr>
          <w:lang w:val="en-US"/>
        </w:rPr>
        <w:t xml:space="preserve">BNB.NBB. </w:t>
      </w:r>
      <w:r w:rsidRPr="00EA13B9">
        <w:rPr>
          <w:lang w:val="en-US"/>
        </w:rPr>
        <w:t xml:space="preserve">/ ASUB TENNIS </w:t>
      </w:r>
    </w:p>
    <w:p w:rsidR="00C91752" w:rsidRPr="00D74BC0" w:rsidRDefault="00C91752" w:rsidP="00C91752">
      <w:pPr>
        <w:spacing w:after="0"/>
        <w:rPr>
          <w:b/>
          <w:color w:val="0070C0"/>
        </w:rPr>
      </w:pPr>
      <w:r w:rsidRPr="00D74BC0">
        <w:t xml:space="preserve">08 </w:t>
      </w:r>
      <w:r w:rsidR="003C2DA4" w:rsidRPr="00D74BC0">
        <w:t>-</w:t>
      </w:r>
      <w:r w:rsidRPr="00D74BC0">
        <w:t xml:space="preserve"> Samedi 1</w:t>
      </w:r>
      <w:r w:rsidR="000A3C80" w:rsidRPr="00D74BC0">
        <w:t>4</w:t>
      </w:r>
      <w:r w:rsidRPr="00D74BC0">
        <w:t>/09 – 14h</w:t>
      </w:r>
      <w:r w:rsidR="000A3C80" w:rsidRPr="00D74BC0">
        <w:t>3</w:t>
      </w:r>
      <w:r w:rsidRPr="00D74BC0">
        <w:t xml:space="preserve">0 – </w:t>
      </w:r>
      <w:r w:rsidR="000A3C80" w:rsidRPr="00D74BC0">
        <w:t>RPC ANDERLECHT / BNPP FORTIS</w:t>
      </w:r>
      <w:r w:rsidR="00D74BC0" w:rsidRPr="00D74BC0">
        <w:t xml:space="preserve"> (à la salle </w:t>
      </w:r>
      <w:r w:rsidR="00D74BC0">
        <w:t>Cappellemans)</w:t>
      </w:r>
    </w:p>
    <w:p w:rsidR="00C91752" w:rsidRDefault="00C91752" w:rsidP="00C91752">
      <w:pPr>
        <w:spacing w:after="0"/>
        <w:rPr>
          <w:lang w:val="en-US"/>
        </w:rPr>
      </w:pPr>
      <w:r w:rsidRPr="00503285">
        <w:rPr>
          <w:lang w:val="en-US"/>
        </w:rPr>
        <w:t xml:space="preserve">09 </w:t>
      </w:r>
      <w:r w:rsidR="000A3C80">
        <w:rPr>
          <w:lang w:val="en-US"/>
        </w:rPr>
        <w:t>-</w:t>
      </w:r>
      <w:r w:rsidRPr="00503285">
        <w:rPr>
          <w:lang w:val="en-US"/>
        </w:rPr>
        <w:t xml:space="preserve"> </w:t>
      </w:r>
      <w:r w:rsidR="000A3C80">
        <w:rPr>
          <w:lang w:val="en-US"/>
        </w:rPr>
        <w:t xml:space="preserve">Dimanche </w:t>
      </w:r>
      <w:r w:rsidR="003C2DA4" w:rsidRPr="00503285">
        <w:rPr>
          <w:lang w:val="en-US"/>
        </w:rPr>
        <w:t>15</w:t>
      </w:r>
      <w:r w:rsidRPr="00503285">
        <w:rPr>
          <w:lang w:val="en-US"/>
        </w:rPr>
        <w:t>/09 – 1</w:t>
      </w:r>
      <w:r w:rsidR="000A3C80">
        <w:rPr>
          <w:lang w:val="en-US"/>
        </w:rPr>
        <w:t>0</w:t>
      </w:r>
      <w:r w:rsidRPr="00503285">
        <w:rPr>
          <w:lang w:val="en-US"/>
        </w:rPr>
        <w:t>h</w:t>
      </w:r>
      <w:r w:rsidR="000A3C80">
        <w:rPr>
          <w:lang w:val="en-US"/>
        </w:rPr>
        <w:t>0</w:t>
      </w:r>
      <w:r w:rsidRPr="00503285">
        <w:rPr>
          <w:lang w:val="en-US"/>
        </w:rPr>
        <w:t xml:space="preserve">0 – </w:t>
      </w:r>
      <w:r w:rsidR="000A3C80">
        <w:rPr>
          <w:lang w:val="en-US"/>
        </w:rPr>
        <w:t>R.S.N.B. / ASUB A.S.</w:t>
      </w:r>
    </w:p>
    <w:p w:rsidR="0038289E" w:rsidRPr="00503285" w:rsidRDefault="0038289E" w:rsidP="00C91752">
      <w:pPr>
        <w:spacing w:after="0"/>
        <w:rPr>
          <w:lang w:val="en-US"/>
        </w:rPr>
      </w:pPr>
      <w:r w:rsidRPr="006102ED">
        <w:rPr>
          <w:highlight w:val="lightGray"/>
          <w:lang w:val="en-US"/>
        </w:rPr>
        <w:t>50</w:t>
      </w:r>
      <w:r w:rsidRPr="005434A2">
        <w:rPr>
          <w:lang w:val="en-US"/>
        </w:rPr>
        <w:t xml:space="preserve"> - Dimanche 15/09 – 18h00 – GREEN WHITE / MADATOMIUM – </w:t>
      </w:r>
      <w:r w:rsidR="005434A2" w:rsidRPr="006102ED">
        <w:rPr>
          <w:highlight w:val="lightGray"/>
          <w:lang w:val="en-US"/>
        </w:rPr>
        <w:t>(</w:t>
      </w:r>
      <w:r w:rsidRPr="006102ED">
        <w:rPr>
          <w:highlight w:val="lightGray"/>
          <w:lang w:val="en-US"/>
        </w:rPr>
        <w:t>Match inversé avec 15/12)</w:t>
      </w:r>
    </w:p>
    <w:p w:rsidR="00C91752" w:rsidRPr="000A3C80" w:rsidRDefault="00C91752" w:rsidP="00C91752">
      <w:pPr>
        <w:spacing w:after="0"/>
        <w:rPr>
          <w:b/>
          <w:u w:val="single"/>
          <w:lang w:val="en-US"/>
        </w:rPr>
      </w:pPr>
      <w:r w:rsidRPr="000A3C80">
        <w:rPr>
          <w:b/>
          <w:u w:val="single"/>
          <w:lang w:val="en-US"/>
        </w:rPr>
        <w:t>Réserves</w:t>
      </w:r>
    </w:p>
    <w:p w:rsidR="001C23FE" w:rsidRPr="00A70D6A" w:rsidRDefault="001C23FE" w:rsidP="00C91752">
      <w:pPr>
        <w:spacing w:after="0"/>
        <w:rPr>
          <w:color w:val="0070C0"/>
          <w:lang w:val="en-US"/>
        </w:rPr>
      </w:pPr>
      <w:r w:rsidRPr="00A70D6A">
        <w:rPr>
          <w:color w:val="0070C0"/>
          <w:lang w:val="en-US"/>
        </w:rPr>
        <w:t xml:space="preserve">R10 </w:t>
      </w:r>
      <w:r w:rsidR="002A2402" w:rsidRPr="00A70D6A">
        <w:rPr>
          <w:color w:val="0070C0"/>
          <w:lang w:val="en-US"/>
        </w:rPr>
        <w:t>-</w:t>
      </w:r>
      <w:r w:rsidRPr="00A70D6A">
        <w:rPr>
          <w:color w:val="0070C0"/>
          <w:lang w:val="en-US"/>
        </w:rPr>
        <w:t xml:space="preserve"> Vendredi 13/09 – 20h45 – RPC ANDERLECHT / ASUB A.S.</w:t>
      </w:r>
    </w:p>
    <w:p w:rsidR="00A70D6A" w:rsidRPr="00A70D6A" w:rsidRDefault="00A70D6A" w:rsidP="00C91752">
      <w:pPr>
        <w:spacing w:after="0"/>
        <w:rPr>
          <w:color w:val="0070C0"/>
          <w:u w:val="single"/>
          <w:lang w:val="en-US"/>
        </w:rPr>
      </w:pPr>
      <w:r w:rsidRPr="000A3C80">
        <w:rPr>
          <w:lang w:val="en-US"/>
        </w:rPr>
        <w:t>R3 - Samedi 14/09 – 15h30 – BNB.NBB / ASUB TENNIS</w:t>
      </w:r>
    </w:p>
    <w:p w:rsidR="00305FB3" w:rsidRPr="00A70D6A" w:rsidRDefault="00305FB3" w:rsidP="00516F32">
      <w:pPr>
        <w:spacing w:after="0"/>
        <w:rPr>
          <w:lang w:val="en-US"/>
        </w:rPr>
      </w:pPr>
    </w:p>
    <w:p w:rsidR="00516F32" w:rsidRDefault="00516F32" w:rsidP="00516F32">
      <w:pPr>
        <w:spacing w:after="0"/>
        <w:rPr>
          <w:b/>
          <w:color w:val="FF0000"/>
          <w:u w:val="single"/>
        </w:rPr>
      </w:pPr>
      <w:r w:rsidRPr="00032962">
        <w:rPr>
          <w:b/>
          <w:color w:val="FF0000"/>
          <w:u w:val="single"/>
        </w:rPr>
        <w:t xml:space="preserve">Journée </w:t>
      </w:r>
      <w:r w:rsidR="003C2DA4">
        <w:rPr>
          <w:b/>
          <w:color w:val="FF0000"/>
          <w:u w:val="single"/>
        </w:rPr>
        <w:t>3</w:t>
      </w:r>
      <w:r w:rsidRPr="00032962">
        <w:rPr>
          <w:b/>
          <w:color w:val="FF0000"/>
          <w:u w:val="single"/>
        </w:rPr>
        <w:t xml:space="preserve"> du </w:t>
      </w:r>
      <w:r>
        <w:rPr>
          <w:b/>
          <w:color w:val="FF0000"/>
          <w:u w:val="single"/>
        </w:rPr>
        <w:t>2</w:t>
      </w:r>
      <w:r w:rsidR="000A3C80">
        <w:rPr>
          <w:b/>
          <w:color w:val="FF0000"/>
          <w:u w:val="single"/>
        </w:rPr>
        <w:t>0</w:t>
      </w:r>
      <w:r w:rsidRPr="00032962">
        <w:rPr>
          <w:b/>
          <w:color w:val="FF0000"/>
          <w:u w:val="single"/>
        </w:rPr>
        <w:t xml:space="preserve"> au </w:t>
      </w:r>
      <w:r>
        <w:rPr>
          <w:b/>
          <w:color w:val="FF0000"/>
          <w:u w:val="single"/>
        </w:rPr>
        <w:t>2</w:t>
      </w:r>
      <w:r w:rsidR="000A3C80">
        <w:rPr>
          <w:b/>
          <w:color w:val="FF0000"/>
          <w:u w:val="single"/>
        </w:rPr>
        <w:t>2</w:t>
      </w:r>
      <w:r w:rsidRPr="00032962">
        <w:rPr>
          <w:b/>
          <w:color w:val="FF0000"/>
          <w:u w:val="single"/>
        </w:rPr>
        <w:t xml:space="preserve">/09 </w:t>
      </w:r>
      <w:r w:rsidR="000A3C80" w:rsidRPr="00B8470C">
        <w:rPr>
          <w:color w:val="7030A0"/>
        </w:rPr>
        <w:t>(dimanche</w:t>
      </w:r>
      <w:r w:rsidR="000A3C80">
        <w:rPr>
          <w:color w:val="7030A0"/>
        </w:rPr>
        <w:t xml:space="preserve"> 22/09 =</w:t>
      </w:r>
      <w:r w:rsidR="000A3C80" w:rsidRPr="00B8470C">
        <w:rPr>
          <w:color w:val="7030A0"/>
        </w:rPr>
        <w:t xml:space="preserve"> </w:t>
      </w:r>
      <w:r w:rsidR="000A3C80">
        <w:rPr>
          <w:color w:val="7030A0"/>
        </w:rPr>
        <w:t xml:space="preserve">dimanche </w:t>
      </w:r>
      <w:r w:rsidR="000A3C80" w:rsidRPr="00B8470C">
        <w:rPr>
          <w:color w:val="7030A0"/>
        </w:rPr>
        <w:t>sans voiture).</w:t>
      </w:r>
    </w:p>
    <w:p w:rsidR="003F030C" w:rsidRPr="00297D21" w:rsidRDefault="003C2DA4" w:rsidP="003F030C">
      <w:pPr>
        <w:spacing w:after="0"/>
        <w:rPr>
          <w:lang w:val="en-US"/>
        </w:rPr>
      </w:pPr>
      <w:r w:rsidRPr="00297D21">
        <w:rPr>
          <w:lang w:val="en-US"/>
        </w:rPr>
        <w:t>11</w:t>
      </w:r>
      <w:r w:rsidR="003F030C" w:rsidRPr="00297D21">
        <w:rPr>
          <w:lang w:val="en-US"/>
        </w:rPr>
        <w:t xml:space="preserve"> - Vendredi 2</w:t>
      </w:r>
      <w:r w:rsidR="002A29B5">
        <w:rPr>
          <w:lang w:val="en-US"/>
        </w:rPr>
        <w:t>0</w:t>
      </w:r>
      <w:r w:rsidR="003F030C" w:rsidRPr="00297D21">
        <w:rPr>
          <w:lang w:val="en-US"/>
        </w:rPr>
        <w:t xml:space="preserve">/09 – 20h00 – </w:t>
      </w:r>
      <w:r w:rsidR="002A29B5">
        <w:rPr>
          <w:lang w:val="en-US"/>
        </w:rPr>
        <w:t>ASUB TENNIS / GREEN WHITE</w:t>
      </w:r>
    </w:p>
    <w:p w:rsidR="003F030C" w:rsidRPr="008738DF" w:rsidRDefault="003C2DA4" w:rsidP="003F030C">
      <w:pPr>
        <w:spacing w:after="0"/>
        <w:rPr>
          <w:lang w:val="en-US"/>
        </w:rPr>
      </w:pPr>
      <w:r w:rsidRPr="008738DF">
        <w:rPr>
          <w:lang w:val="en-US"/>
        </w:rPr>
        <w:t>12</w:t>
      </w:r>
      <w:r w:rsidR="003F030C" w:rsidRPr="008738DF">
        <w:rPr>
          <w:lang w:val="en-US"/>
        </w:rPr>
        <w:t xml:space="preserve"> </w:t>
      </w:r>
      <w:r w:rsidR="001E14CC" w:rsidRPr="008738DF">
        <w:rPr>
          <w:lang w:val="en-US"/>
        </w:rPr>
        <w:t>-</w:t>
      </w:r>
      <w:r w:rsidR="003F030C" w:rsidRPr="008738DF">
        <w:rPr>
          <w:lang w:val="en-US"/>
        </w:rPr>
        <w:t xml:space="preserve"> </w:t>
      </w:r>
      <w:r w:rsidR="002A29B5" w:rsidRPr="008738DF">
        <w:rPr>
          <w:lang w:val="en-US"/>
        </w:rPr>
        <w:t>Vendredi</w:t>
      </w:r>
      <w:r w:rsidR="003F030C" w:rsidRPr="008738DF">
        <w:rPr>
          <w:lang w:val="en-US"/>
        </w:rPr>
        <w:t xml:space="preserve"> 2</w:t>
      </w:r>
      <w:r w:rsidR="002A29B5" w:rsidRPr="008738DF">
        <w:rPr>
          <w:lang w:val="en-US"/>
        </w:rPr>
        <w:t>0</w:t>
      </w:r>
      <w:r w:rsidR="003F030C" w:rsidRPr="008738DF">
        <w:rPr>
          <w:lang w:val="en-US"/>
        </w:rPr>
        <w:t xml:space="preserve">/09 – </w:t>
      </w:r>
      <w:r w:rsidR="002A29B5" w:rsidRPr="008738DF">
        <w:rPr>
          <w:lang w:val="en-US"/>
        </w:rPr>
        <w:t>20</w:t>
      </w:r>
      <w:r w:rsidR="003F030C" w:rsidRPr="008738DF">
        <w:rPr>
          <w:lang w:val="en-US"/>
        </w:rPr>
        <w:t>h</w:t>
      </w:r>
      <w:r w:rsidRPr="008738DF">
        <w:rPr>
          <w:lang w:val="en-US"/>
        </w:rPr>
        <w:t>3</w:t>
      </w:r>
      <w:r w:rsidR="003F030C" w:rsidRPr="008738DF">
        <w:rPr>
          <w:lang w:val="en-US"/>
        </w:rPr>
        <w:t xml:space="preserve">0 – </w:t>
      </w:r>
      <w:r w:rsidR="008738DF" w:rsidRPr="008738DF">
        <w:rPr>
          <w:lang w:val="en-US"/>
        </w:rPr>
        <w:t>FAB FIVE / MADATOMIUM</w:t>
      </w:r>
    </w:p>
    <w:p w:rsidR="00AC630B" w:rsidRPr="00297D21" w:rsidRDefault="003C2DA4" w:rsidP="003F030C">
      <w:pPr>
        <w:spacing w:after="0"/>
        <w:rPr>
          <w:lang w:val="en-US"/>
        </w:rPr>
      </w:pPr>
      <w:r w:rsidRPr="00297D21">
        <w:rPr>
          <w:lang w:val="en-US"/>
        </w:rPr>
        <w:t>1</w:t>
      </w:r>
      <w:r w:rsidR="000C17F1" w:rsidRPr="00297D21">
        <w:rPr>
          <w:lang w:val="en-US"/>
        </w:rPr>
        <w:t>3</w:t>
      </w:r>
      <w:r w:rsidRPr="00297D21">
        <w:rPr>
          <w:lang w:val="en-US"/>
        </w:rPr>
        <w:t xml:space="preserve"> </w:t>
      </w:r>
      <w:r w:rsidR="008738DF">
        <w:rPr>
          <w:lang w:val="en-US"/>
        </w:rPr>
        <w:t>-</w:t>
      </w:r>
      <w:r w:rsidRPr="00297D21">
        <w:rPr>
          <w:lang w:val="en-US"/>
        </w:rPr>
        <w:t xml:space="preserve"> </w:t>
      </w:r>
      <w:r w:rsidR="008738DF">
        <w:rPr>
          <w:lang w:val="en-US"/>
        </w:rPr>
        <w:t>Vendredi 20/09</w:t>
      </w:r>
      <w:r w:rsidR="00AC630B" w:rsidRPr="00297D21">
        <w:rPr>
          <w:lang w:val="en-US"/>
        </w:rPr>
        <w:t xml:space="preserve"> – </w:t>
      </w:r>
      <w:r w:rsidR="008738DF">
        <w:rPr>
          <w:lang w:val="en-US"/>
        </w:rPr>
        <w:t>20</w:t>
      </w:r>
      <w:r w:rsidR="00AC630B" w:rsidRPr="00297D21">
        <w:rPr>
          <w:lang w:val="en-US"/>
        </w:rPr>
        <w:t>h</w:t>
      </w:r>
      <w:r w:rsidR="008738DF">
        <w:rPr>
          <w:lang w:val="en-US"/>
        </w:rPr>
        <w:t>45</w:t>
      </w:r>
      <w:r w:rsidR="00AC630B" w:rsidRPr="00297D21">
        <w:rPr>
          <w:lang w:val="en-US"/>
        </w:rPr>
        <w:t xml:space="preserve"> – </w:t>
      </w:r>
      <w:r w:rsidR="008738DF">
        <w:rPr>
          <w:lang w:val="en-US"/>
        </w:rPr>
        <w:t>RPC ANDERLECHT / ASUB A.S.</w:t>
      </w:r>
    </w:p>
    <w:p w:rsidR="003F030C" w:rsidRPr="00297D21" w:rsidRDefault="000C17F1" w:rsidP="003F030C">
      <w:pPr>
        <w:spacing w:after="0"/>
        <w:rPr>
          <w:lang w:val="en-US"/>
        </w:rPr>
      </w:pPr>
      <w:r w:rsidRPr="00297D21">
        <w:rPr>
          <w:lang w:val="en-US"/>
        </w:rPr>
        <w:t>14</w:t>
      </w:r>
      <w:r w:rsidR="003C2DA4" w:rsidRPr="00297D21">
        <w:rPr>
          <w:lang w:val="en-US"/>
        </w:rPr>
        <w:t xml:space="preserve"> - </w:t>
      </w:r>
      <w:r w:rsidR="008738DF">
        <w:rPr>
          <w:lang w:val="en-US"/>
        </w:rPr>
        <w:t>Samedi</w:t>
      </w:r>
      <w:r w:rsidR="003C2DA4" w:rsidRPr="00297D21">
        <w:rPr>
          <w:lang w:val="en-US"/>
        </w:rPr>
        <w:t xml:space="preserve"> 2</w:t>
      </w:r>
      <w:r w:rsidR="008738DF">
        <w:rPr>
          <w:lang w:val="en-US"/>
        </w:rPr>
        <w:t>1</w:t>
      </w:r>
      <w:r w:rsidR="003F030C" w:rsidRPr="00297D21">
        <w:rPr>
          <w:lang w:val="en-US"/>
        </w:rPr>
        <w:t xml:space="preserve">/09 – </w:t>
      </w:r>
      <w:r w:rsidR="008738DF">
        <w:rPr>
          <w:lang w:val="en-US"/>
        </w:rPr>
        <w:t>14h00</w:t>
      </w:r>
      <w:r w:rsidR="003F030C" w:rsidRPr="00297D21">
        <w:rPr>
          <w:lang w:val="en-US"/>
        </w:rPr>
        <w:t xml:space="preserve"> – </w:t>
      </w:r>
      <w:r w:rsidR="008738DF">
        <w:rPr>
          <w:lang w:val="en-US"/>
        </w:rPr>
        <w:t>BNB.NBB.</w:t>
      </w:r>
      <w:r w:rsidR="003C2DA4" w:rsidRPr="00297D21">
        <w:rPr>
          <w:lang w:val="en-US"/>
        </w:rPr>
        <w:t xml:space="preserve"> </w:t>
      </w:r>
      <w:r w:rsidR="003F030C" w:rsidRPr="00297D21">
        <w:rPr>
          <w:lang w:val="en-US"/>
        </w:rPr>
        <w:t>/ ROYAL 1865</w:t>
      </w:r>
    </w:p>
    <w:p w:rsidR="000C17F1" w:rsidRDefault="000C17F1" w:rsidP="000C17F1">
      <w:pPr>
        <w:spacing w:after="0"/>
        <w:rPr>
          <w:lang w:val="en-US"/>
        </w:rPr>
      </w:pPr>
      <w:r w:rsidRPr="00503285">
        <w:rPr>
          <w:lang w:val="en-US"/>
        </w:rPr>
        <w:t xml:space="preserve">15 - </w:t>
      </w:r>
      <w:r w:rsidR="008738DF">
        <w:rPr>
          <w:lang w:val="en-US"/>
        </w:rPr>
        <w:t>Samedi</w:t>
      </w:r>
      <w:r w:rsidRPr="00503285">
        <w:rPr>
          <w:lang w:val="en-US"/>
        </w:rPr>
        <w:t xml:space="preserve"> 2</w:t>
      </w:r>
      <w:r w:rsidR="008738DF">
        <w:rPr>
          <w:lang w:val="en-US"/>
        </w:rPr>
        <w:t>1</w:t>
      </w:r>
      <w:r w:rsidRPr="00503285">
        <w:rPr>
          <w:lang w:val="en-US"/>
        </w:rPr>
        <w:t>/09 – 1</w:t>
      </w:r>
      <w:r w:rsidR="008738DF">
        <w:rPr>
          <w:lang w:val="en-US"/>
        </w:rPr>
        <w:t>4</w:t>
      </w:r>
      <w:r w:rsidRPr="00503285">
        <w:rPr>
          <w:lang w:val="en-US"/>
        </w:rPr>
        <w:t>h</w:t>
      </w:r>
      <w:r w:rsidR="008738DF">
        <w:rPr>
          <w:lang w:val="en-US"/>
        </w:rPr>
        <w:t>3</w:t>
      </w:r>
      <w:r w:rsidRPr="00503285">
        <w:rPr>
          <w:lang w:val="en-US"/>
        </w:rPr>
        <w:t xml:space="preserve">0 – </w:t>
      </w:r>
      <w:r w:rsidR="008738DF">
        <w:rPr>
          <w:lang w:val="en-US"/>
        </w:rPr>
        <w:t>BNPP FORTIS / R.S.N.B.</w:t>
      </w:r>
    </w:p>
    <w:p w:rsidR="005961BF" w:rsidRPr="0034612C" w:rsidRDefault="005961BF" w:rsidP="005961BF">
      <w:pPr>
        <w:spacing w:after="0"/>
        <w:rPr>
          <w:b/>
          <w:u w:val="single"/>
        </w:rPr>
      </w:pPr>
      <w:r w:rsidRPr="0034612C">
        <w:rPr>
          <w:b/>
          <w:u w:val="single"/>
        </w:rPr>
        <w:t>Réserves</w:t>
      </w:r>
    </w:p>
    <w:p w:rsidR="005961BF" w:rsidRPr="0034612C" w:rsidRDefault="005961BF" w:rsidP="000C17F1">
      <w:pPr>
        <w:spacing w:after="0"/>
        <w:rPr>
          <w:color w:val="C00000"/>
        </w:rPr>
      </w:pPr>
      <w:r w:rsidRPr="0034612C">
        <w:rPr>
          <w:strike/>
          <w:color w:val="C00000"/>
          <w:highlight w:val="yellow"/>
        </w:rPr>
        <w:t>R11 - Samedi 19/10 – 15h30 – BNB.NBB. / RPC ANDERLECHT</w:t>
      </w:r>
      <w:r w:rsidRPr="0034612C">
        <w:rPr>
          <w:color w:val="C00000"/>
        </w:rPr>
        <w:t xml:space="preserve"> (Remis au 19/10)</w:t>
      </w:r>
    </w:p>
    <w:p w:rsidR="00516F32" w:rsidRPr="0034612C" w:rsidRDefault="00516F32" w:rsidP="00516F32">
      <w:pPr>
        <w:spacing w:after="0"/>
        <w:rPr>
          <w:b/>
          <w:color w:val="FF0000"/>
          <w:u w:val="single"/>
        </w:rPr>
      </w:pPr>
    </w:p>
    <w:p w:rsidR="00516F32" w:rsidRPr="00503285" w:rsidRDefault="00516F32" w:rsidP="00516F32">
      <w:pPr>
        <w:spacing w:after="0"/>
        <w:rPr>
          <w:u w:val="single"/>
        </w:rPr>
      </w:pPr>
      <w:r w:rsidRPr="00503285">
        <w:rPr>
          <w:b/>
          <w:color w:val="FF0000"/>
          <w:u w:val="single"/>
        </w:rPr>
        <w:t xml:space="preserve">Journée </w:t>
      </w:r>
      <w:r w:rsidR="00E65843" w:rsidRPr="00503285">
        <w:rPr>
          <w:b/>
          <w:color w:val="FF0000"/>
          <w:u w:val="single"/>
        </w:rPr>
        <w:t>4</w:t>
      </w:r>
      <w:r w:rsidRPr="00503285">
        <w:rPr>
          <w:b/>
          <w:color w:val="FF0000"/>
          <w:u w:val="single"/>
        </w:rPr>
        <w:t xml:space="preserve"> du </w:t>
      </w:r>
      <w:r w:rsidR="006C5226" w:rsidRPr="00503285">
        <w:rPr>
          <w:b/>
          <w:color w:val="FF0000"/>
          <w:u w:val="single"/>
        </w:rPr>
        <w:t>2</w:t>
      </w:r>
      <w:r w:rsidR="008738DF">
        <w:rPr>
          <w:b/>
          <w:color w:val="FF0000"/>
          <w:u w:val="single"/>
        </w:rPr>
        <w:t>7</w:t>
      </w:r>
      <w:r w:rsidRPr="00503285">
        <w:rPr>
          <w:b/>
          <w:color w:val="FF0000"/>
          <w:u w:val="single"/>
        </w:rPr>
        <w:t xml:space="preserve">/09 au </w:t>
      </w:r>
      <w:r w:rsidR="008738DF">
        <w:rPr>
          <w:b/>
          <w:color w:val="FF0000"/>
          <w:u w:val="single"/>
        </w:rPr>
        <w:t>29</w:t>
      </w:r>
      <w:r w:rsidRPr="00503285">
        <w:rPr>
          <w:b/>
          <w:color w:val="FF0000"/>
          <w:u w:val="single"/>
        </w:rPr>
        <w:t>/</w:t>
      </w:r>
      <w:r w:rsidR="00E65843" w:rsidRPr="00503285">
        <w:rPr>
          <w:b/>
          <w:color w:val="FF0000"/>
          <w:u w:val="single"/>
        </w:rPr>
        <w:t>09</w:t>
      </w:r>
      <w:r w:rsidRPr="00503285">
        <w:rPr>
          <w:b/>
          <w:color w:val="FF0000"/>
          <w:u w:val="single"/>
        </w:rPr>
        <w:t xml:space="preserve"> </w:t>
      </w:r>
    </w:p>
    <w:p w:rsidR="00516F32" w:rsidRPr="00503285" w:rsidRDefault="00516F32" w:rsidP="00516F32">
      <w:pPr>
        <w:spacing w:after="0"/>
        <w:rPr>
          <w:b/>
          <w:u w:val="single"/>
        </w:rPr>
      </w:pPr>
      <w:r w:rsidRPr="00503285">
        <w:rPr>
          <w:b/>
          <w:u w:val="single"/>
        </w:rPr>
        <w:t>Premières</w:t>
      </w:r>
    </w:p>
    <w:p w:rsidR="00E65843" w:rsidRPr="00884020" w:rsidRDefault="006C5226" w:rsidP="006C5226">
      <w:pPr>
        <w:spacing w:after="0"/>
      </w:pPr>
      <w:r w:rsidRPr="00884020">
        <w:t>1</w:t>
      </w:r>
      <w:r w:rsidR="00E65843" w:rsidRPr="00884020">
        <w:t>6</w:t>
      </w:r>
      <w:r w:rsidRPr="00884020">
        <w:t xml:space="preserve"> - Vendredi 2</w:t>
      </w:r>
      <w:r w:rsidR="008738DF" w:rsidRPr="00884020">
        <w:t>7</w:t>
      </w:r>
      <w:r w:rsidRPr="00884020">
        <w:t>/09 – 20h</w:t>
      </w:r>
      <w:r w:rsidR="008738DF" w:rsidRPr="00884020">
        <w:t>3</w:t>
      </w:r>
      <w:r w:rsidRPr="00884020">
        <w:t xml:space="preserve">0 – FAB FIVE / </w:t>
      </w:r>
      <w:r w:rsidR="008738DF" w:rsidRPr="00884020">
        <w:t>ASUB A.S.</w:t>
      </w:r>
      <w:r w:rsidR="00AD1BF0" w:rsidRPr="00884020">
        <w:t xml:space="preserve"> </w:t>
      </w:r>
    </w:p>
    <w:p w:rsidR="006C5226" w:rsidRPr="008738DF" w:rsidRDefault="00E65843" w:rsidP="006C5226">
      <w:pPr>
        <w:spacing w:after="0"/>
        <w:rPr>
          <w:lang w:val="en-US"/>
        </w:rPr>
      </w:pPr>
      <w:r w:rsidRPr="008738DF">
        <w:rPr>
          <w:lang w:val="en-US"/>
        </w:rPr>
        <w:t>17</w:t>
      </w:r>
      <w:r w:rsidR="006C5226" w:rsidRPr="008738DF">
        <w:rPr>
          <w:lang w:val="en-US"/>
        </w:rPr>
        <w:t xml:space="preserve"> - </w:t>
      </w:r>
      <w:r w:rsidRPr="008738DF">
        <w:rPr>
          <w:lang w:val="en-US"/>
        </w:rPr>
        <w:t>Vendredi</w:t>
      </w:r>
      <w:r w:rsidR="006C5226" w:rsidRPr="008738DF">
        <w:rPr>
          <w:lang w:val="en-US"/>
        </w:rPr>
        <w:t xml:space="preserve"> </w:t>
      </w:r>
      <w:r w:rsidRPr="008738DF">
        <w:rPr>
          <w:lang w:val="en-US"/>
        </w:rPr>
        <w:t>2</w:t>
      </w:r>
      <w:r w:rsidR="008738DF" w:rsidRPr="008738DF">
        <w:rPr>
          <w:lang w:val="en-US"/>
        </w:rPr>
        <w:t>7</w:t>
      </w:r>
      <w:r w:rsidR="006C5226" w:rsidRPr="008738DF">
        <w:rPr>
          <w:lang w:val="en-US"/>
        </w:rPr>
        <w:t xml:space="preserve">/09 – </w:t>
      </w:r>
      <w:r w:rsidRPr="008738DF">
        <w:rPr>
          <w:lang w:val="en-US"/>
        </w:rPr>
        <w:t>20</w:t>
      </w:r>
      <w:r w:rsidR="006C5226" w:rsidRPr="008738DF">
        <w:rPr>
          <w:lang w:val="en-US"/>
        </w:rPr>
        <w:t>h</w:t>
      </w:r>
      <w:r w:rsidR="008738DF" w:rsidRPr="008738DF">
        <w:rPr>
          <w:lang w:val="en-US"/>
        </w:rPr>
        <w:t>45</w:t>
      </w:r>
      <w:r w:rsidR="006C5226" w:rsidRPr="008738DF">
        <w:rPr>
          <w:lang w:val="en-US"/>
        </w:rPr>
        <w:t xml:space="preserve"> – </w:t>
      </w:r>
      <w:r w:rsidR="008738DF" w:rsidRPr="008738DF">
        <w:rPr>
          <w:lang w:val="en-US"/>
        </w:rPr>
        <w:t>RPC ANDERLECHT / ROYAL 1865</w:t>
      </w:r>
    </w:p>
    <w:p w:rsidR="008738DF" w:rsidRPr="008738DF" w:rsidRDefault="00E65843" w:rsidP="006C5226">
      <w:pPr>
        <w:spacing w:after="0"/>
        <w:rPr>
          <w:lang w:val="en-US"/>
        </w:rPr>
      </w:pPr>
      <w:r w:rsidRPr="008738DF">
        <w:rPr>
          <w:lang w:val="en-US"/>
        </w:rPr>
        <w:t>18</w:t>
      </w:r>
      <w:r w:rsidR="006C5226" w:rsidRPr="008738DF">
        <w:rPr>
          <w:lang w:val="en-US"/>
        </w:rPr>
        <w:t xml:space="preserve"> </w:t>
      </w:r>
      <w:r w:rsidR="008738DF">
        <w:rPr>
          <w:lang w:val="en-US"/>
        </w:rPr>
        <w:t>- Samedi 28/09 – 14h30 – BNPP FORTIS / GREEN WHITE</w:t>
      </w:r>
    </w:p>
    <w:p w:rsidR="00E65843" w:rsidRPr="008738DF" w:rsidRDefault="00E65843" w:rsidP="006C5226">
      <w:pPr>
        <w:spacing w:after="0"/>
        <w:rPr>
          <w:lang w:val="en-US"/>
        </w:rPr>
      </w:pPr>
      <w:r w:rsidRPr="008738DF">
        <w:rPr>
          <w:lang w:val="en-US"/>
        </w:rPr>
        <w:t xml:space="preserve">19 - </w:t>
      </w:r>
      <w:r w:rsidR="008738DF">
        <w:rPr>
          <w:lang w:val="en-US"/>
        </w:rPr>
        <w:t>Dimanche</w:t>
      </w:r>
      <w:r w:rsidRPr="008738DF">
        <w:rPr>
          <w:lang w:val="en-US"/>
        </w:rPr>
        <w:t xml:space="preserve"> 29/09 – 1</w:t>
      </w:r>
      <w:r w:rsidR="008738DF">
        <w:rPr>
          <w:lang w:val="en-US"/>
        </w:rPr>
        <w:t>0</w:t>
      </w:r>
      <w:r w:rsidRPr="008738DF">
        <w:rPr>
          <w:lang w:val="en-US"/>
        </w:rPr>
        <w:t>h</w:t>
      </w:r>
      <w:r w:rsidR="008738DF">
        <w:rPr>
          <w:lang w:val="en-US"/>
        </w:rPr>
        <w:t>0</w:t>
      </w:r>
      <w:r w:rsidRPr="008738DF">
        <w:rPr>
          <w:lang w:val="en-US"/>
        </w:rPr>
        <w:t>0 – R.S.N.B.</w:t>
      </w:r>
      <w:r w:rsidR="008738DF">
        <w:rPr>
          <w:lang w:val="en-US"/>
        </w:rPr>
        <w:t xml:space="preserve"> / BNB.NBB.</w:t>
      </w:r>
    </w:p>
    <w:p w:rsidR="00855940" w:rsidRDefault="00E65843" w:rsidP="006C5226">
      <w:pPr>
        <w:spacing w:after="0"/>
      </w:pPr>
      <w:r w:rsidRPr="00884020">
        <w:t>20</w:t>
      </w:r>
      <w:r w:rsidR="00855940" w:rsidRPr="00884020">
        <w:t xml:space="preserve"> - Dimanche </w:t>
      </w:r>
      <w:r w:rsidR="008738DF" w:rsidRPr="00884020">
        <w:t>29</w:t>
      </w:r>
      <w:r w:rsidR="00855940" w:rsidRPr="00884020">
        <w:t>/</w:t>
      </w:r>
      <w:r w:rsidR="00115D67" w:rsidRPr="00884020">
        <w:t>09</w:t>
      </w:r>
      <w:r w:rsidR="00855940" w:rsidRPr="00884020">
        <w:t xml:space="preserve"> – 1</w:t>
      </w:r>
      <w:r w:rsidR="008738DF" w:rsidRPr="00884020">
        <w:t>5</w:t>
      </w:r>
      <w:r w:rsidR="00855940" w:rsidRPr="00884020">
        <w:t>h</w:t>
      </w:r>
      <w:r w:rsidRPr="00884020">
        <w:t>3</w:t>
      </w:r>
      <w:r w:rsidR="00855940" w:rsidRPr="00884020">
        <w:t xml:space="preserve">0 – </w:t>
      </w:r>
      <w:r w:rsidR="008738DF" w:rsidRPr="00884020">
        <w:t>MADATOMIUM</w:t>
      </w:r>
      <w:r w:rsidRPr="00884020">
        <w:t xml:space="preserve"> / ASUB TENNIS</w:t>
      </w:r>
      <w:r w:rsidR="00AD1BF0" w:rsidRPr="00884020">
        <w:rPr>
          <w:color w:val="0070C0"/>
        </w:rPr>
        <w:t xml:space="preserve"> </w:t>
      </w:r>
      <w:r w:rsidR="00855940" w:rsidRPr="00884020">
        <w:t xml:space="preserve"> </w:t>
      </w:r>
    </w:p>
    <w:p w:rsidR="005961BF" w:rsidRDefault="005961BF" w:rsidP="006C5226">
      <w:pPr>
        <w:spacing w:after="0"/>
      </w:pPr>
    </w:p>
    <w:p w:rsidR="005961BF" w:rsidRDefault="005961BF" w:rsidP="006C5226">
      <w:pPr>
        <w:spacing w:after="0"/>
      </w:pPr>
    </w:p>
    <w:p w:rsidR="005961BF" w:rsidRPr="00884020" w:rsidRDefault="005961BF" w:rsidP="006C5226">
      <w:pPr>
        <w:spacing w:after="0"/>
      </w:pPr>
    </w:p>
    <w:p w:rsidR="008738DF" w:rsidRDefault="008738DF" w:rsidP="00516F32">
      <w:pPr>
        <w:spacing w:after="0"/>
        <w:rPr>
          <w:b/>
          <w:color w:val="FF0000"/>
          <w:u w:val="single"/>
        </w:rPr>
      </w:pPr>
    </w:p>
    <w:p w:rsidR="00516F32" w:rsidRPr="00AE6607" w:rsidRDefault="00516F32" w:rsidP="00516F32">
      <w:pPr>
        <w:spacing w:after="0"/>
        <w:rPr>
          <w:b/>
          <w:color w:val="FF0000"/>
          <w:u w:val="single"/>
        </w:rPr>
      </w:pPr>
      <w:r w:rsidRPr="00AE6607">
        <w:rPr>
          <w:b/>
          <w:color w:val="FF0000"/>
          <w:u w:val="single"/>
        </w:rPr>
        <w:lastRenderedPageBreak/>
        <w:t xml:space="preserve">Journée </w:t>
      </w:r>
      <w:r w:rsidR="00E65843" w:rsidRPr="00AE6607">
        <w:rPr>
          <w:b/>
          <w:color w:val="FF0000"/>
          <w:u w:val="single"/>
        </w:rPr>
        <w:t>5</w:t>
      </w:r>
      <w:r w:rsidRPr="00AE6607">
        <w:rPr>
          <w:b/>
          <w:color w:val="FF0000"/>
          <w:u w:val="single"/>
        </w:rPr>
        <w:t xml:space="preserve"> du 0</w:t>
      </w:r>
      <w:r w:rsidR="008738DF">
        <w:rPr>
          <w:b/>
          <w:color w:val="FF0000"/>
          <w:u w:val="single"/>
        </w:rPr>
        <w:t>4</w:t>
      </w:r>
      <w:r w:rsidRPr="00AE6607">
        <w:rPr>
          <w:b/>
          <w:color w:val="FF0000"/>
          <w:u w:val="single"/>
        </w:rPr>
        <w:t xml:space="preserve"> au 0</w:t>
      </w:r>
      <w:r w:rsidR="008738DF">
        <w:rPr>
          <w:b/>
          <w:color w:val="FF0000"/>
          <w:u w:val="single"/>
        </w:rPr>
        <w:t>6</w:t>
      </w:r>
      <w:r w:rsidRPr="00AE6607">
        <w:rPr>
          <w:b/>
          <w:color w:val="FF0000"/>
          <w:u w:val="single"/>
        </w:rPr>
        <w:t>/10</w:t>
      </w:r>
    </w:p>
    <w:p w:rsidR="008927C8" w:rsidRPr="00AE6607" w:rsidRDefault="00E65843" w:rsidP="008927C8">
      <w:pPr>
        <w:spacing w:after="0"/>
        <w:rPr>
          <w:color w:val="FF0000"/>
        </w:rPr>
      </w:pPr>
      <w:r w:rsidRPr="00AE6607">
        <w:t>21</w:t>
      </w:r>
      <w:r w:rsidR="008927C8" w:rsidRPr="00AE6607">
        <w:t xml:space="preserve"> - Vendredi 0</w:t>
      </w:r>
      <w:r w:rsidR="008738DF">
        <w:t>4</w:t>
      </w:r>
      <w:r w:rsidR="008927C8" w:rsidRPr="00AE6607">
        <w:t xml:space="preserve">/10 – </w:t>
      </w:r>
      <w:r w:rsidR="00C01567">
        <w:t>20</w:t>
      </w:r>
      <w:r w:rsidR="008927C8" w:rsidRPr="00C01567">
        <w:t>h</w:t>
      </w:r>
      <w:r w:rsidR="00C01567">
        <w:t>0</w:t>
      </w:r>
      <w:r w:rsidR="008927C8" w:rsidRPr="00C01567">
        <w:t>0</w:t>
      </w:r>
      <w:r w:rsidR="008927C8" w:rsidRPr="00AE6607">
        <w:t xml:space="preserve"> – </w:t>
      </w:r>
      <w:r w:rsidR="008738DF">
        <w:t>ASUB TENNIS / ROYAL 1865</w:t>
      </w:r>
      <w:r w:rsidR="008927C8" w:rsidRPr="00AE6607">
        <w:t xml:space="preserve"> </w:t>
      </w:r>
    </w:p>
    <w:p w:rsidR="008927C8" w:rsidRPr="008738DF" w:rsidRDefault="00E65843" w:rsidP="008927C8">
      <w:pPr>
        <w:spacing w:after="0"/>
      </w:pPr>
      <w:r w:rsidRPr="008738DF">
        <w:t>22</w:t>
      </w:r>
      <w:r w:rsidR="008927C8" w:rsidRPr="008738DF">
        <w:t xml:space="preserve"> - </w:t>
      </w:r>
      <w:r w:rsidR="008738DF" w:rsidRPr="008738DF">
        <w:t>Vendredi</w:t>
      </w:r>
      <w:r w:rsidR="008927C8" w:rsidRPr="008738DF">
        <w:t xml:space="preserve"> 0</w:t>
      </w:r>
      <w:r w:rsidR="008738DF" w:rsidRPr="008738DF">
        <w:t>4/10 – 20</w:t>
      </w:r>
      <w:r w:rsidR="008927C8" w:rsidRPr="008738DF">
        <w:t xml:space="preserve">h30 – </w:t>
      </w:r>
      <w:r w:rsidR="008738DF" w:rsidRPr="008738DF">
        <w:t>FAB FIVE / R.S.N.B.</w:t>
      </w:r>
    </w:p>
    <w:p w:rsidR="008927C8" w:rsidRPr="008738DF" w:rsidRDefault="00E65843" w:rsidP="008927C8">
      <w:pPr>
        <w:spacing w:after="0"/>
      </w:pPr>
      <w:r w:rsidRPr="008738DF">
        <w:t>23</w:t>
      </w:r>
      <w:r w:rsidR="008927C8" w:rsidRPr="008738DF">
        <w:t xml:space="preserve"> </w:t>
      </w:r>
      <w:r w:rsidR="008738DF" w:rsidRPr="008738DF">
        <w:t>-</w:t>
      </w:r>
      <w:r w:rsidR="008927C8" w:rsidRPr="008738DF">
        <w:t xml:space="preserve"> </w:t>
      </w:r>
      <w:r w:rsidR="008738DF" w:rsidRPr="008738DF">
        <w:t>Samedi 05/10</w:t>
      </w:r>
      <w:r w:rsidR="008927C8" w:rsidRPr="008738DF">
        <w:t xml:space="preserve"> – </w:t>
      </w:r>
      <w:r w:rsidR="008738DF" w:rsidRPr="008738DF">
        <w:t>14</w:t>
      </w:r>
      <w:r w:rsidR="008927C8" w:rsidRPr="008738DF">
        <w:t>h</w:t>
      </w:r>
      <w:r w:rsidR="008738DF" w:rsidRPr="008738DF">
        <w:t>0</w:t>
      </w:r>
      <w:r w:rsidR="008927C8" w:rsidRPr="008738DF">
        <w:t xml:space="preserve">0 – </w:t>
      </w:r>
      <w:r w:rsidR="008738DF" w:rsidRPr="008738DF">
        <w:t>BNB.NBB. / BNPP FORTIS</w:t>
      </w:r>
      <w:r w:rsidR="008927C8" w:rsidRPr="008738DF">
        <w:t xml:space="preserve"> </w:t>
      </w:r>
    </w:p>
    <w:p w:rsidR="008927C8" w:rsidRPr="008738DF" w:rsidRDefault="00E65843" w:rsidP="008927C8">
      <w:pPr>
        <w:spacing w:after="0"/>
        <w:rPr>
          <w:lang w:val="en-US"/>
        </w:rPr>
      </w:pPr>
      <w:r w:rsidRPr="008738DF">
        <w:rPr>
          <w:lang w:val="en-US"/>
        </w:rPr>
        <w:t>24</w:t>
      </w:r>
      <w:r w:rsidR="008927C8" w:rsidRPr="008738DF">
        <w:rPr>
          <w:lang w:val="en-US"/>
        </w:rPr>
        <w:t xml:space="preserve"> - Dimanche 0</w:t>
      </w:r>
      <w:r w:rsidR="008738DF" w:rsidRPr="008738DF">
        <w:rPr>
          <w:lang w:val="en-US"/>
        </w:rPr>
        <w:t>6</w:t>
      </w:r>
      <w:r w:rsidR="008927C8" w:rsidRPr="008738DF">
        <w:rPr>
          <w:lang w:val="en-US"/>
        </w:rPr>
        <w:t xml:space="preserve">/10 – </w:t>
      </w:r>
      <w:r w:rsidR="00855940" w:rsidRPr="008738DF">
        <w:rPr>
          <w:lang w:val="en-US"/>
        </w:rPr>
        <w:t>1</w:t>
      </w:r>
      <w:r w:rsidR="008738DF" w:rsidRPr="008738DF">
        <w:rPr>
          <w:lang w:val="en-US"/>
        </w:rPr>
        <w:t>0</w:t>
      </w:r>
      <w:r w:rsidR="008927C8" w:rsidRPr="008738DF">
        <w:rPr>
          <w:lang w:val="en-US"/>
        </w:rPr>
        <w:t>h</w:t>
      </w:r>
      <w:r w:rsidR="00133E5B">
        <w:rPr>
          <w:lang w:val="en-US"/>
        </w:rPr>
        <w:t>0</w:t>
      </w:r>
      <w:r w:rsidR="008927C8" w:rsidRPr="008738DF">
        <w:rPr>
          <w:lang w:val="en-US"/>
        </w:rPr>
        <w:t xml:space="preserve">0 – </w:t>
      </w:r>
      <w:r w:rsidR="008738DF" w:rsidRPr="008738DF">
        <w:rPr>
          <w:lang w:val="en-US"/>
        </w:rPr>
        <w:t>ASUB A.S. / GREEN WHITE</w:t>
      </w:r>
    </w:p>
    <w:p w:rsidR="006D5CCB" w:rsidRPr="00CE5003" w:rsidRDefault="008927C8" w:rsidP="00D94FA8">
      <w:pPr>
        <w:spacing w:after="0"/>
        <w:rPr>
          <w:lang w:val="en-US"/>
        </w:rPr>
      </w:pPr>
      <w:r w:rsidRPr="00CE5003">
        <w:rPr>
          <w:lang w:val="en-US"/>
        </w:rPr>
        <w:t>2</w:t>
      </w:r>
      <w:r w:rsidR="00E65843" w:rsidRPr="00CE5003">
        <w:rPr>
          <w:lang w:val="en-US"/>
        </w:rPr>
        <w:t>5</w:t>
      </w:r>
      <w:r w:rsidRPr="00CE5003">
        <w:rPr>
          <w:lang w:val="en-US"/>
        </w:rPr>
        <w:t xml:space="preserve"> - Dimanche 0</w:t>
      </w:r>
      <w:r w:rsidR="00CB77D6" w:rsidRPr="00CE5003">
        <w:rPr>
          <w:lang w:val="en-US"/>
        </w:rPr>
        <w:t>6</w:t>
      </w:r>
      <w:r w:rsidRPr="00CE5003">
        <w:rPr>
          <w:lang w:val="en-US"/>
        </w:rPr>
        <w:t>/10 – 1</w:t>
      </w:r>
      <w:r w:rsidR="00CB77D6" w:rsidRPr="00CE5003">
        <w:rPr>
          <w:lang w:val="en-US"/>
        </w:rPr>
        <w:t>5</w:t>
      </w:r>
      <w:r w:rsidRPr="00CE5003">
        <w:rPr>
          <w:lang w:val="en-US"/>
        </w:rPr>
        <w:t>h</w:t>
      </w:r>
      <w:r w:rsidR="00E65843" w:rsidRPr="00CE5003">
        <w:rPr>
          <w:lang w:val="en-US"/>
        </w:rPr>
        <w:t>3</w:t>
      </w:r>
      <w:r w:rsidRPr="00CE5003">
        <w:rPr>
          <w:lang w:val="en-US"/>
        </w:rPr>
        <w:t xml:space="preserve">0 – </w:t>
      </w:r>
      <w:r w:rsidR="00CB77D6" w:rsidRPr="00CE5003">
        <w:rPr>
          <w:lang w:val="en-US"/>
        </w:rPr>
        <w:t>MADATOMIUM</w:t>
      </w:r>
      <w:r w:rsidRPr="00CE5003">
        <w:rPr>
          <w:lang w:val="en-US"/>
        </w:rPr>
        <w:t xml:space="preserve"> / </w:t>
      </w:r>
      <w:r w:rsidR="00CB77D6" w:rsidRPr="00CE5003">
        <w:rPr>
          <w:lang w:val="en-US"/>
        </w:rPr>
        <w:t>RPC ANDERLECHT</w:t>
      </w:r>
    </w:p>
    <w:p w:rsidR="00133E5B" w:rsidRPr="00D74BC0" w:rsidRDefault="00133E5B" w:rsidP="00133E5B">
      <w:pPr>
        <w:spacing w:after="0"/>
        <w:rPr>
          <w:b/>
          <w:u w:val="single"/>
          <w:lang w:val="en-US"/>
        </w:rPr>
      </w:pPr>
      <w:r w:rsidRPr="00D74BC0">
        <w:rPr>
          <w:b/>
          <w:u w:val="single"/>
          <w:lang w:val="en-US"/>
        </w:rPr>
        <w:t>Réserves</w:t>
      </w:r>
    </w:p>
    <w:p w:rsidR="00B55A3D" w:rsidRPr="00D74BC0" w:rsidRDefault="00133E5B" w:rsidP="00D94FA8">
      <w:pPr>
        <w:spacing w:after="0"/>
        <w:rPr>
          <w:color w:val="0070C0"/>
          <w:lang w:val="en-US"/>
        </w:rPr>
      </w:pPr>
      <w:r w:rsidRPr="00D74BC0">
        <w:rPr>
          <w:color w:val="0070C0"/>
          <w:lang w:val="en-US"/>
        </w:rPr>
        <w:t xml:space="preserve">R12 </w:t>
      </w:r>
      <w:r w:rsidR="002A2402" w:rsidRPr="00D74BC0">
        <w:rPr>
          <w:color w:val="0070C0"/>
          <w:lang w:val="en-US"/>
        </w:rPr>
        <w:t>-</w:t>
      </w:r>
      <w:r w:rsidRPr="00D74BC0">
        <w:rPr>
          <w:color w:val="0070C0"/>
          <w:lang w:val="en-US"/>
        </w:rPr>
        <w:t xml:space="preserve"> Dimanche 06/10 – 11h30 – ASUB A.S. / ASUB TENNIS </w:t>
      </w:r>
    </w:p>
    <w:p w:rsidR="00B83433" w:rsidRPr="00D74BC0" w:rsidRDefault="00B83433" w:rsidP="00D94FA8">
      <w:pPr>
        <w:spacing w:after="0"/>
        <w:rPr>
          <w:lang w:val="en-US"/>
        </w:rPr>
      </w:pPr>
    </w:p>
    <w:p w:rsidR="00B83433" w:rsidRDefault="00CB77D6" w:rsidP="00D94FA8">
      <w:pPr>
        <w:spacing w:after="0"/>
        <w:rPr>
          <w:b/>
          <w:color w:val="7030A0"/>
        </w:rPr>
      </w:pPr>
      <w:r w:rsidRPr="00133E5B">
        <w:rPr>
          <w:b/>
          <w:color w:val="7030A0"/>
        </w:rPr>
        <w:t>WEEK-END DES 11 – 12 et 13 OCTOBRE, RESERVE AUX MATCHS REMIS</w:t>
      </w:r>
      <w:r w:rsidR="00133E5B">
        <w:rPr>
          <w:b/>
          <w:color w:val="7030A0"/>
        </w:rPr>
        <w:t xml:space="preserve"> SAUF</w:t>
      </w:r>
    </w:p>
    <w:p w:rsidR="0034612C" w:rsidRPr="0034612C" w:rsidRDefault="0034612C" w:rsidP="00D94FA8">
      <w:pPr>
        <w:spacing w:after="0"/>
        <w:rPr>
          <w:b/>
          <w:color w:val="7030A0"/>
          <w:lang w:val="en-US"/>
        </w:rPr>
      </w:pPr>
      <w:r w:rsidRPr="006102ED">
        <w:rPr>
          <w:lang w:val="en-US"/>
        </w:rPr>
        <w:t xml:space="preserve">02 - Samedi 12/10 – 14h30 – BNPP FORTIS / FAB FIVE </w:t>
      </w:r>
      <w:r w:rsidRPr="006102ED">
        <w:rPr>
          <w:color w:val="C00000"/>
          <w:lang w:val="en-US"/>
        </w:rPr>
        <w:t>(Match remis du 07/09/2019)</w:t>
      </w:r>
    </w:p>
    <w:p w:rsidR="00133E5B" w:rsidRPr="00133E5B" w:rsidRDefault="00133E5B" w:rsidP="00133E5B">
      <w:pPr>
        <w:spacing w:after="0"/>
        <w:rPr>
          <w:b/>
          <w:u w:val="single"/>
        </w:rPr>
      </w:pPr>
      <w:r w:rsidRPr="00133E5B">
        <w:rPr>
          <w:b/>
          <w:u w:val="single"/>
        </w:rPr>
        <w:t>Réserves</w:t>
      </w:r>
    </w:p>
    <w:p w:rsidR="00133E5B" w:rsidRPr="00CB77D6" w:rsidRDefault="00133E5B" w:rsidP="00D94FA8">
      <w:pPr>
        <w:spacing w:after="0"/>
        <w:rPr>
          <w:b/>
          <w:color w:val="0070C0"/>
        </w:rPr>
      </w:pPr>
      <w:r w:rsidRPr="00CE5003">
        <w:rPr>
          <w:color w:val="0070C0"/>
        </w:rPr>
        <w:t xml:space="preserve">R13 </w:t>
      </w:r>
      <w:r w:rsidR="002A2402" w:rsidRPr="00CE5003">
        <w:rPr>
          <w:color w:val="0070C0"/>
        </w:rPr>
        <w:t>-</w:t>
      </w:r>
      <w:r w:rsidRPr="00CE5003">
        <w:rPr>
          <w:color w:val="0070C0"/>
        </w:rPr>
        <w:t xml:space="preserve"> Vendredi 11/10 – 20h45 – RPC ANDERLECHT / ASUB TENNIS </w:t>
      </w:r>
    </w:p>
    <w:p w:rsidR="00CB77D6" w:rsidRPr="00CB77D6" w:rsidRDefault="00CB77D6" w:rsidP="00D94FA8">
      <w:pPr>
        <w:spacing w:after="0"/>
        <w:rPr>
          <w:color w:val="C00000"/>
        </w:rPr>
      </w:pPr>
    </w:p>
    <w:p w:rsidR="00D94FA8" w:rsidRPr="00503285" w:rsidRDefault="00D94FA8" w:rsidP="00D94FA8">
      <w:pPr>
        <w:spacing w:after="0"/>
        <w:rPr>
          <w:b/>
          <w:color w:val="FF0000"/>
          <w:u w:val="single"/>
        </w:rPr>
      </w:pPr>
      <w:r w:rsidRPr="00503285">
        <w:rPr>
          <w:b/>
          <w:color w:val="FF0000"/>
          <w:u w:val="single"/>
        </w:rPr>
        <w:t xml:space="preserve">Journée </w:t>
      </w:r>
      <w:r w:rsidR="00FA1637" w:rsidRPr="00503285">
        <w:rPr>
          <w:b/>
          <w:color w:val="FF0000"/>
          <w:u w:val="single"/>
        </w:rPr>
        <w:t>6</w:t>
      </w:r>
      <w:r w:rsidRPr="00503285">
        <w:rPr>
          <w:b/>
          <w:color w:val="FF0000"/>
          <w:u w:val="single"/>
        </w:rPr>
        <w:t xml:space="preserve"> du 1</w:t>
      </w:r>
      <w:r w:rsidR="00CB77D6">
        <w:rPr>
          <w:b/>
          <w:color w:val="FF0000"/>
          <w:u w:val="single"/>
        </w:rPr>
        <w:t>8</w:t>
      </w:r>
      <w:r w:rsidRPr="00503285">
        <w:rPr>
          <w:b/>
          <w:color w:val="FF0000"/>
          <w:u w:val="single"/>
        </w:rPr>
        <w:t xml:space="preserve"> au </w:t>
      </w:r>
      <w:r w:rsidR="00B55A3D" w:rsidRPr="00503285">
        <w:rPr>
          <w:b/>
          <w:color w:val="FF0000"/>
          <w:u w:val="single"/>
        </w:rPr>
        <w:t>2</w:t>
      </w:r>
      <w:r w:rsidR="00CB77D6">
        <w:rPr>
          <w:b/>
          <w:color w:val="FF0000"/>
          <w:u w:val="single"/>
        </w:rPr>
        <w:t>0</w:t>
      </w:r>
      <w:r w:rsidRPr="00503285">
        <w:rPr>
          <w:b/>
          <w:color w:val="FF0000"/>
          <w:u w:val="single"/>
        </w:rPr>
        <w:t>/10</w:t>
      </w:r>
    </w:p>
    <w:p w:rsidR="00B55A3D" w:rsidRPr="00CB77D6" w:rsidRDefault="00B55A3D" w:rsidP="00D94FA8">
      <w:pPr>
        <w:spacing w:after="0"/>
        <w:rPr>
          <w:lang w:val="en-US"/>
        </w:rPr>
      </w:pPr>
      <w:r w:rsidRPr="0038289E">
        <w:rPr>
          <w:lang w:val="en-US"/>
        </w:rPr>
        <w:t xml:space="preserve">26 - </w:t>
      </w:r>
      <w:r w:rsidR="00CB77D6" w:rsidRPr="0038289E">
        <w:rPr>
          <w:lang w:val="en-US"/>
        </w:rPr>
        <w:t>Vendredi</w:t>
      </w:r>
      <w:r w:rsidRPr="0038289E">
        <w:rPr>
          <w:lang w:val="en-US"/>
        </w:rPr>
        <w:t xml:space="preserve"> </w:t>
      </w:r>
      <w:r w:rsidR="00CB77D6" w:rsidRPr="0038289E">
        <w:rPr>
          <w:lang w:val="en-US"/>
        </w:rPr>
        <w:t>18</w:t>
      </w:r>
      <w:r w:rsidRPr="0038289E">
        <w:rPr>
          <w:lang w:val="en-US"/>
        </w:rPr>
        <w:t xml:space="preserve">/10 – </w:t>
      </w:r>
      <w:r w:rsidR="006D5CCB" w:rsidRPr="0038289E">
        <w:rPr>
          <w:lang w:val="en-US"/>
        </w:rPr>
        <w:t>19</w:t>
      </w:r>
      <w:r w:rsidRPr="0038289E">
        <w:rPr>
          <w:lang w:val="en-US"/>
        </w:rPr>
        <w:t>h</w:t>
      </w:r>
      <w:r w:rsidR="006D5CCB" w:rsidRPr="0038289E">
        <w:rPr>
          <w:lang w:val="en-US"/>
        </w:rPr>
        <w:t>3</w:t>
      </w:r>
      <w:r w:rsidRPr="0038289E">
        <w:rPr>
          <w:lang w:val="en-US"/>
        </w:rPr>
        <w:t xml:space="preserve">0 – </w:t>
      </w:r>
      <w:r w:rsidR="00CB77D6" w:rsidRPr="00B83433">
        <w:rPr>
          <w:lang w:val="en-US"/>
        </w:rPr>
        <w:t>A</w:t>
      </w:r>
      <w:r w:rsidR="00CB77D6" w:rsidRPr="00CB77D6">
        <w:rPr>
          <w:lang w:val="en-US"/>
        </w:rPr>
        <w:t xml:space="preserve">SUB TENNIS / ASUB A.S. </w:t>
      </w:r>
    </w:p>
    <w:p w:rsidR="00D94FA8" w:rsidRPr="00503285" w:rsidRDefault="00D94FA8" w:rsidP="00D94FA8">
      <w:pPr>
        <w:spacing w:after="0"/>
        <w:rPr>
          <w:lang w:val="en-US"/>
        </w:rPr>
      </w:pPr>
      <w:r w:rsidRPr="00503285">
        <w:rPr>
          <w:lang w:val="en-US"/>
        </w:rPr>
        <w:t>2</w:t>
      </w:r>
      <w:r w:rsidR="00B55A3D" w:rsidRPr="00503285">
        <w:rPr>
          <w:lang w:val="en-US"/>
        </w:rPr>
        <w:t>7</w:t>
      </w:r>
      <w:r w:rsidRPr="00503285">
        <w:rPr>
          <w:lang w:val="en-US"/>
        </w:rPr>
        <w:t xml:space="preserve"> - </w:t>
      </w:r>
      <w:r w:rsidR="00CB77D6">
        <w:rPr>
          <w:lang w:val="en-US"/>
        </w:rPr>
        <w:t>Vendredi</w:t>
      </w:r>
      <w:r w:rsidRPr="00503285">
        <w:rPr>
          <w:lang w:val="en-US"/>
        </w:rPr>
        <w:t xml:space="preserve"> </w:t>
      </w:r>
      <w:r w:rsidR="00CB77D6">
        <w:rPr>
          <w:lang w:val="en-US"/>
        </w:rPr>
        <w:t>18</w:t>
      </w:r>
      <w:r w:rsidRPr="00503285">
        <w:rPr>
          <w:lang w:val="en-US"/>
        </w:rPr>
        <w:t xml:space="preserve">/10 – </w:t>
      </w:r>
      <w:r w:rsidR="00CB77D6">
        <w:rPr>
          <w:lang w:val="en-US"/>
        </w:rPr>
        <w:t>20</w:t>
      </w:r>
      <w:r w:rsidRPr="00503285">
        <w:rPr>
          <w:lang w:val="en-US"/>
        </w:rPr>
        <w:t>h</w:t>
      </w:r>
      <w:r w:rsidR="00CB77D6">
        <w:rPr>
          <w:lang w:val="en-US"/>
        </w:rPr>
        <w:t>45</w:t>
      </w:r>
      <w:r w:rsidRPr="00503285">
        <w:rPr>
          <w:lang w:val="en-US"/>
        </w:rPr>
        <w:t xml:space="preserve"> – </w:t>
      </w:r>
      <w:r w:rsidR="00CB77D6">
        <w:rPr>
          <w:lang w:val="en-US"/>
        </w:rPr>
        <w:t>RPC ANDERLECHT / FAB FIVE</w:t>
      </w:r>
    </w:p>
    <w:p w:rsidR="00B55A3D" w:rsidRPr="00503285" w:rsidRDefault="00B55A3D" w:rsidP="00D94FA8">
      <w:pPr>
        <w:spacing w:after="0"/>
        <w:rPr>
          <w:lang w:val="en-US"/>
        </w:rPr>
      </w:pPr>
      <w:r w:rsidRPr="00503285">
        <w:rPr>
          <w:lang w:val="en-US"/>
        </w:rPr>
        <w:t xml:space="preserve">28 - </w:t>
      </w:r>
      <w:r w:rsidR="00CB77D6">
        <w:rPr>
          <w:lang w:val="en-US"/>
        </w:rPr>
        <w:t>Samedi</w:t>
      </w:r>
      <w:r w:rsidRPr="00503285">
        <w:rPr>
          <w:lang w:val="en-US"/>
        </w:rPr>
        <w:t xml:space="preserve"> </w:t>
      </w:r>
      <w:r w:rsidR="00CB77D6">
        <w:rPr>
          <w:lang w:val="en-US"/>
        </w:rPr>
        <w:t>19</w:t>
      </w:r>
      <w:r w:rsidRPr="00503285">
        <w:rPr>
          <w:lang w:val="en-US"/>
        </w:rPr>
        <w:t>/10 – 1</w:t>
      </w:r>
      <w:r w:rsidR="00CB77D6">
        <w:rPr>
          <w:lang w:val="en-US"/>
        </w:rPr>
        <w:t>4</w:t>
      </w:r>
      <w:r w:rsidRPr="00503285">
        <w:rPr>
          <w:lang w:val="en-US"/>
        </w:rPr>
        <w:t xml:space="preserve">h00 – </w:t>
      </w:r>
      <w:r w:rsidR="00CB77D6">
        <w:rPr>
          <w:lang w:val="en-US"/>
        </w:rPr>
        <w:t>BNB.NBB. / GREEN WHITE</w:t>
      </w:r>
    </w:p>
    <w:p w:rsidR="00031DAA" w:rsidRPr="00D74BC0" w:rsidRDefault="00B55A3D" w:rsidP="00D94FA8">
      <w:pPr>
        <w:spacing w:after="0"/>
        <w:rPr>
          <w:color w:val="FF0000"/>
        </w:rPr>
      </w:pPr>
      <w:r w:rsidRPr="00D74BC0">
        <w:t>29</w:t>
      </w:r>
      <w:r w:rsidR="00031DAA" w:rsidRPr="00D74BC0">
        <w:t xml:space="preserve"> </w:t>
      </w:r>
      <w:r w:rsidR="00CB77D6" w:rsidRPr="00D74BC0">
        <w:t>-</w:t>
      </w:r>
      <w:r w:rsidR="00031DAA" w:rsidRPr="00D74BC0">
        <w:t xml:space="preserve"> </w:t>
      </w:r>
      <w:r w:rsidR="00CB77D6" w:rsidRPr="00D74BC0">
        <w:t>Samedi 19</w:t>
      </w:r>
      <w:r w:rsidR="00031DAA" w:rsidRPr="00D74BC0">
        <w:t xml:space="preserve">/10 – </w:t>
      </w:r>
      <w:r w:rsidRPr="00D74BC0">
        <w:t>1</w:t>
      </w:r>
      <w:r w:rsidR="00CB77D6" w:rsidRPr="00D74BC0">
        <w:t>4</w:t>
      </w:r>
      <w:r w:rsidR="00031DAA" w:rsidRPr="00D74BC0">
        <w:t xml:space="preserve">h30 – </w:t>
      </w:r>
      <w:r w:rsidR="00CB77D6" w:rsidRPr="00D74BC0">
        <w:t>MADATOMIUM</w:t>
      </w:r>
      <w:r w:rsidRPr="00D74BC0">
        <w:t xml:space="preserve"> / </w:t>
      </w:r>
      <w:r w:rsidR="00CB77D6" w:rsidRPr="00D74BC0">
        <w:t>BNPP FORTIS</w:t>
      </w:r>
      <w:r w:rsidR="006664CE" w:rsidRPr="00D74BC0">
        <w:t xml:space="preserve"> (</w:t>
      </w:r>
      <w:r w:rsidR="00B83433" w:rsidRPr="00D74BC0">
        <w:t>à la salle Cappellemans)</w:t>
      </w:r>
    </w:p>
    <w:p w:rsidR="00D94FA8" w:rsidRPr="00D74BC0" w:rsidRDefault="00B55A3D" w:rsidP="00D94FA8">
      <w:pPr>
        <w:spacing w:after="0"/>
      </w:pPr>
      <w:r w:rsidRPr="00D74BC0">
        <w:t>30</w:t>
      </w:r>
      <w:r w:rsidR="00D94FA8" w:rsidRPr="00D74BC0">
        <w:t xml:space="preserve"> - Dimanche </w:t>
      </w:r>
      <w:r w:rsidR="00CB77D6" w:rsidRPr="00D74BC0">
        <w:t>20</w:t>
      </w:r>
      <w:r w:rsidR="00D94FA8" w:rsidRPr="00D74BC0">
        <w:t>/10 – 1</w:t>
      </w:r>
      <w:r w:rsidR="00CB77D6" w:rsidRPr="00D74BC0">
        <w:t>0</w:t>
      </w:r>
      <w:r w:rsidR="00D94FA8" w:rsidRPr="00D74BC0">
        <w:t xml:space="preserve">h00 – </w:t>
      </w:r>
      <w:r w:rsidR="00CB77D6" w:rsidRPr="00D74BC0">
        <w:t>R.S.N.B. / ROYAL 1865</w:t>
      </w:r>
    </w:p>
    <w:p w:rsidR="00B55A3D" w:rsidRPr="00D74BC0" w:rsidRDefault="00B55A3D" w:rsidP="00B55A3D">
      <w:pPr>
        <w:spacing w:after="0"/>
        <w:rPr>
          <w:b/>
          <w:u w:val="single"/>
        </w:rPr>
      </w:pPr>
      <w:r w:rsidRPr="00D74BC0">
        <w:rPr>
          <w:b/>
          <w:u w:val="single"/>
        </w:rPr>
        <w:t>Réserves</w:t>
      </w:r>
    </w:p>
    <w:p w:rsidR="00B63D48" w:rsidRPr="006102ED" w:rsidRDefault="00B55A3D" w:rsidP="00D94FA8">
      <w:pPr>
        <w:spacing w:after="0"/>
        <w:rPr>
          <w:lang w:val="en-US"/>
        </w:rPr>
      </w:pPr>
      <w:r w:rsidRPr="006102ED">
        <w:rPr>
          <w:lang w:val="en-US"/>
        </w:rPr>
        <w:t>R</w:t>
      </w:r>
      <w:r w:rsidR="00CB77D6" w:rsidRPr="006102ED">
        <w:rPr>
          <w:lang w:val="en-US"/>
        </w:rPr>
        <w:t>4</w:t>
      </w:r>
      <w:r w:rsidRPr="006102ED">
        <w:rPr>
          <w:lang w:val="en-US"/>
        </w:rPr>
        <w:t xml:space="preserve"> - </w:t>
      </w:r>
      <w:r w:rsidR="006D5CCB" w:rsidRPr="006102ED">
        <w:rPr>
          <w:lang w:val="en-US"/>
        </w:rPr>
        <w:t>Vendredi</w:t>
      </w:r>
      <w:r w:rsidRPr="006102ED">
        <w:rPr>
          <w:lang w:val="en-US"/>
        </w:rPr>
        <w:t xml:space="preserve"> </w:t>
      </w:r>
      <w:r w:rsidR="006D5CCB" w:rsidRPr="006102ED">
        <w:rPr>
          <w:lang w:val="en-US"/>
        </w:rPr>
        <w:t>18</w:t>
      </w:r>
      <w:r w:rsidRPr="006102ED">
        <w:rPr>
          <w:lang w:val="en-US"/>
        </w:rPr>
        <w:t xml:space="preserve">/10 – </w:t>
      </w:r>
      <w:r w:rsidR="006D5CCB" w:rsidRPr="006102ED">
        <w:rPr>
          <w:lang w:val="en-US"/>
        </w:rPr>
        <w:t>21</w:t>
      </w:r>
      <w:r w:rsidRPr="006102ED">
        <w:rPr>
          <w:lang w:val="en-US"/>
        </w:rPr>
        <w:t>h</w:t>
      </w:r>
      <w:r w:rsidR="006D5CCB" w:rsidRPr="006102ED">
        <w:rPr>
          <w:lang w:val="en-US"/>
        </w:rPr>
        <w:t>0</w:t>
      </w:r>
      <w:r w:rsidRPr="006102ED">
        <w:rPr>
          <w:lang w:val="en-US"/>
        </w:rPr>
        <w:t xml:space="preserve">0 – ASUB </w:t>
      </w:r>
      <w:r w:rsidR="00CB77D6" w:rsidRPr="006102ED">
        <w:rPr>
          <w:lang w:val="en-US"/>
        </w:rPr>
        <w:t>TENNIS / ASUB A.S.</w:t>
      </w:r>
    </w:p>
    <w:p w:rsidR="006D5CCB" w:rsidRPr="00D74BC0" w:rsidRDefault="006D5CCB" w:rsidP="00D94FA8">
      <w:pPr>
        <w:spacing w:after="0"/>
      </w:pPr>
      <w:r w:rsidRPr="006102ED">
        <w:rPr>
          <w:color w:val="0070C0"/>
        </w:rPr>
        <w:t xml:space="preserve">R11 - Samedi </w:t>
      </w:r>
      <w:r w:rsidR="00A70D6A" w:rsidRPr="006102ED">
        <w:rPr>
          <w:color w:val="0070C0"/>
        </w:rPr>
        <w:t>19</w:t>
      </w:r>
      <w:r w:rsidRPr="006102ED">
        <w:rPr>
          <w:color w:val="0070C0"/>
        </w:rPr>
        <w:t>/</w:t>
      </w:r>
      <w:r w:rsidR="00A70D6A" w:rsidRPr="006102ED">
        <w:rPr>
          <w:color w:val="0070C0"/>
        </w:rPr>
        <w:t>10</w:t>
      </w:r>
      <w:r w:rsidRPr="006102ED">
        <w:rPr>
          <w:color w:val="0070C0"/>
        </w:rPr>
        <w:t xml:space="preserve"> – 15h30 – BNB.NBB. / RPC ANDERLECHT</w:t>
      </w:r>
      <w:r w:rsidRPr="00D74BC0">
        <w:rPr>
          <w:color w:val="0070C0"/>
        </w:rPr>
        <w:t xml:space="preserve"> </w:t>
      </w:r>
    </w:p>
    <w:p w:rsidR="00CB77D6" w:rsidRPr="00D74BC0" w:rsidRDefault="00CB77D6" w:rsidP="00D94FA8">
      <w:pPr>
        <w:spacing w:after="0"/>
      </w:pPr>
    </w:p>
    <w:p w:rsidR="00B63D48" w:rsidRPr="00503285" w:rsidRDefault="00B63D48" w:rsidP="00D94FA8">
      <w:pPr>
        <w:spacing w:after="0"/>
        <w:rPr>
          <w:b/>
          <w:sz w:val="28"/>
          <w:szCs w:val="28"/>
        </w:rPr>
      </w:pPr>
      <w:r w:rsidRPr="001A15D1">
        <w:rPr>
          <w:b/>
          <w:sz w:val="28"/>
          <w:szCs w:val="28"/>
          <w:highlight w:val="green"/>
        </w:rPr>
        <w:t>Congés d</w:t>
      </w:r>
      <w:r w:rsidR="00CB77D6" w:rsidRPr="001A15D1">
        <w:rPr>
          <w:b/>
          <w:sz w:val="28"/>
          <w:szCs w:val="28"/>
          <w:highlight w:val="green"/>
        </w:rPr>
        <w:t>’Automne</w:t>
      </w:r>
      <w:r w:rsidRPr="001A15D1">
        <w:rPr>
          <w:b/>
          <w:sz w:val="28"/>
          <w:szCs w:val="28"/>
          <w:highlight w:val="green"/>
        </w:rPr>
        <w:t xml:space="preserve"> du 2</w:t>
      </w:r>
      <w:r w:rsidR="00CB77D6" w:rsidRPr="001A15D1">
        <w:rPr>
          <w:b/>
          <w:sz w:val="28"/>
          <w:szCs w:val="28"/>
          <w:highlight w:val="green"/>
        </w:rPr>
        <w:t>6</w:t>
      </w:r>
      <w:r w:rsidRPr="001A15D1">
        <w:rPr>
          <w:b/>
          <w:sz w:val="28"/>
          <w:szCs w:val="28"/>
          <w:highlight w:val="green"/>
        </w:rPr>
        <w:t>/10 au 0</w:t>
      </w:r>
      <w:r w:rsidR="00CB77D6" w:rsidRPr="001A15D1">
        <w:rPr>
          <w:b/>
          <w:sz w:val="28"/>
          <w:szCs w:val="28"/>
          <w:highlight w:val="green"/>
        </w:rPr>
        <w:t>3</w:t>
      </w:r>
      <w:r w:rsidRPr="001A15D1">
        <w:rPr>
          <w:b/>
          <w:sz w:val="28"/>
          <w:szCs w:val="28"/>
          <w:highlight w:val="green"/>
        </w:rPr>
        <w:t>/11</w:t>
      </w:r>
      <w:r w:rsidR="007E1D72" w:rsidRPr="001A15D1">
        <w:rPr>
          <w:b/>
          <w:sz w:val="28"/>
          <w:szCs w:val="28"/>
          <w:highlight w:val="green"/>
        </w:rPr>
        <w:t>/201</w:t>
      </w:r>
      <w:r w:rsidR="00E73ED7" w:rsidRPr="001A15D1">
        <w:rPr>
          <w:b/>
          <w:sz w:val="28"/>
          <w:szCs w:val="28"/>
          <w:highlight w:val="green"/>
        </w:rPr>
        <w:t>9</w:t>
      </w:r>
    </w:p>
    <w:p w:rsidR="00980F27" w:rsidRPr="00503285" w:rsidRDefault="00980F27" w:rsidP="00D94FA8">
      <w:pPr>
        <w:spacing w:after="0"/>
      </w:pPr>
    </w:p>
    <w:p w:rsidR="00D94FA8" w:rsidRPr="00503285" w:rsidRDefault="00D94FA8" w:rsidP="00D94FA8">
      <w:pPr>
        <w:spacing w:after="0"/>
        <w:rPr>
          <w:b/>
          <w:color w:val="FF0000"/>
          <w:u w:val="single"/>
        </w:rPr>
      </w:pPr>
      <w:r w:rsidRPr="00503285">
        <w:rPr>
          <w:b/>
          <w:color w:val="FF0000"/>
          <w:u w:val="single"/>
        </w:rPr>
        <w:t xml:space="preserve">Journée </w:t>
      </w:r>
      <w:r w:rsidR="00B55A3D" w:rsidRPr="00503285">
        <w:rPr>
          <w:b/>
          <w:color w:val="FF0000"/>
          <w:u w:val="single"/>
        </w:rPr>
        <w:t>7</w:t>
      </w:r>
      <w:r w:rsidRPr="00503285">
        <w:rPr>
          <w:b/>
          <w:color w:val="FF0000"/>
          <w:u w:val="single"/>
        </w:rPr>
        <w:t xml:space="preserve"> du </w:t>
      </w:r>
      <w:r w:rsidR="00B55A3D" w:rsidRPr="00503285">
        <w:rPr>
          <w:b/>
          <w:color w:val="FF0000"/>
          <w:u w:val="single"/>
        </w:rPr>
        <w:t>0</w:t>
      </w:r>
      <w:r w:rsidR="00CB77D6">
        <w:rPr>
          <w:b/>
          <w:color w:val="FF0000"/>
          <w:u w:val="single"/>
        </w:rPr>
        <w:t>8</w:t>
      </w:r>
      <w:r w:rsidRPr="00503285">
        <w:rPr>
          <w:b/>
          <w:color w:val="FF0000"/>
          <w:u w:val="single"/>
        </w:rPr>
        <w:t xml:space="preserve"> au </w:t>
      </w:r>
      <w:r w:rsidR="00B55A3D" w:rsidRPr="00503285">
        <w:rPr>
          <w:b/>
          <w:color w:val="FF0000"/>
          <w:u w:val="single"/>
        </w:rPr>
        <w:t>1</w:t>
      </w:r>
      <w:r w:rsidR="00CB77D6">
        <w:rPr>
          <w:b/>
          <w:color w:val="FF0000"/>
          <w:u w:val="single"/>
        </w:rPr>
        <w:t>0</w:t>
      </w:r>
      <w:r w:rsidRPr="00503285">
        <w:rPr>
          <w:b/>
          <w:color w:val="FF0000"/>
          <w:u w:val="single"/>
        </w:rPr>
        <w:t>/1</w:t>
      </w:r>
      <w:r w:rsidR="00B55A3D" w:rsidRPr="00503285">
        <w:rPr>
          <w:b/>
          <w:color w:val="FF0000"/>
          <w:u w:val="single"/>
        </w:rPr>
        <w:t>1</w:t>
      </w:r>
    </w:p>
    <w:p w:rsidR="00D94FA8" w:rsidRDefault="00B55A3D" w:rsidP="00D94FA8">
      <w:pPr>
        <w:spacing w:after="0"/>
      </w:pPr>
      <w:r w:rsidRPr="00D74BC0">
        <w:t>31</w:t>
      </w:r>
      <w:r w:rsidR="00D94FA8" w:rsidRPr="00D74BC0">
        <w:t xml:space="preserve"> </w:t>
      </w:r>
      <w:r w:rsidR="00DA47A5" w:rsidRPr="00D74BC0">
        <w:t>-</w:t>
      </w:r>
      <w:r w:rsidR="00D94FA8" w:rsidRPr="00D74BC0">
        <w:t xml:space="preserve"> </w:t>
      </w:r>
      <w:r w:rsidR="00B63D48" w:rsidRPr="00D74BC0">
        <w:t>Vendredi</w:t>
      </w:r>
      <w:r w:rsidR="00DA47A5" w:rsidRPr="00D74BC0">
        <w:t xml:space="preserve"> </w:t>
      </w:r>
      <w:r w:rsidR="00B63D48" w:rsidRPr="00D74BC0">
        <w:t>0</w:t>
      </w:r>
      <w:r w:rsidR="006664CE" w:rsidRPr="00D74BC0">
        <w:t>8</w:t>
      </w:r>
      <w:r w:rsidR="00D94FA8" w:rsidRPr="00D74BC0">
        <w:t>/1</w:t>
      </w:r>
      <w:r w:rsidR="00B63D48" w:rsidRPr="00D74BC0">
        <w:t>1</w:t>
      </w:r>
      <w:r w:rsidR="00D94FA8" w:rsidRPr="00D74BC0">
        <w:t xml:space="preserve"> – </w:t>
      </w:r>
      <w:r w:rsidR="00B63D48" w:rsidRPr="00D74BC0">
        <w:t>20</w:t>
      </w:r>
      <w:r w:rsidR="006664CE" w:rsidRPr="00D74BC0">
        <w:t>h3</w:t>
      </w:r>
      <w:r w:rsidR="00D94FA8" w:rsidRPr="00D74BC0">
        <w:t xml:space="preserve">0 – </w:t>
      </w:r>
      <w:r w:rsidR="006664CE" w:rsidRPr="00D74BC0">
        <w:t xml:space="preserve">FAB FIVE / </w:t>
      </w:r>
      <w:r w:rsidR="00B63D48" w:rsidRPr="00D74BC0">
        <w:t>ASUB TENNIS</w:t>
      </w:r>
      <w:r w:rsidR="00D94FA8" w:rsidRPr="00D74BC0">
        <w:t xml:space="preserve"> </w:t>
      </w:r>
    </w:p>
    <w:p w:rsidR="0057448E" w:rsidRPr="00D74BC0" w:rsidRDefault="0057448E" w:rsidP="00D94FA8">
      <w:pPr>
        <w:spacing w:after="0"/>
        <w:rPr>
          <w:color w:val="FF0000"/>
        </w:rPr>
      </w:pPr>
      <w:r w:rsidRPr="006102ED">
        <w:rPr>
          <w:highlight w:val="lightGray"/>
        </w:rPr>
        <w:t>87</w:t>
      </w:r>
      <w:r w:rsidRPr="0057448E">
        <w:t xml:space="preserve"> - Vendredi </w:t>
      </w:r>
      <w:r>
        <w:t>08</w:t>
      </w:r>
      <w:r w:rsidRPr="0057448E">
        <w:t>/</w:t>
      </w:r>
      <w:r>
        <w:t>11</w:t>
      </w:r>
      <w:r w:rsidRPr="0057448E">
        <w:t xml:space="preserve"> – 20h45 – RPC ANDERLECHT / R.S.N.B.</w:t>
      </w:r>
      <w:r>
        <w:t xml:space="preserve"> </w:t>
      </w:r>
      <w:r w:rsidRPr="006102ED">
        <w:rPr>
          <w:highlight w:val="lightGray"/>
        </w:rPr>
        <w:t>(match inversé avec 20/03)</w:t>
      </w:r>
    </w:p>
    <w:p w:rsidR="00D94FA8" w:rsidRPr="006102ED" w:rsidRDefault="00B63D48" w:rsidP="00D94FA8">
      <w:pPr>
        <w:spacing w:after="0"/>
      </w:pPr>
      <w:r w:rsidRPr="006102ED">
        <w:t>32</w:t>
      </w:r>
      <w:r w:rsidR="00D94FA8" w:rsidRPr="006102ED">
        <w:t xml:space="preserve"> - Samedi </w:t>
      </w:r>
      <w:r w:rsidR="006664CE" w:rsidRPr="006102ED">
        <w:t>09</w:t>
      </w:r>
      <w:r w:rsidR="00D94FA8" w:rsidRPr="006102ED">
        <w:t>/1</w:t>
      </w:r>
      <w:r w:rsidRPr="006102ED">
        <w:t>1</w:t>
      </w:r>
      <w:r w:rsidR="00D94FA8" w:rsidRPr="006102ED">
        <w:t xml:space="preserve"> – </w:t>
      </w:r>
      <w:r w:rsidR="00DA47A5" w:rsidRPr="006102ED">
        <w:t>14h</w:t>
      </w:r>
      <w:r w:rsidR="006664CE" w:rsidRPr="006102ED">
        <w:t>0</w:t>
      </w:r>
      <w:r w:rsidR="00DA47A5" w:rsidRPr="006102ED">
        <w:t xml:space="preserve">0 – </w:t>
      </w:r>
      <w:r w:rsidR="006664CE" w:rsidRPr="006102ED">
        <w:t>BNB.NBB. / MADATOMIUM</w:t>
      </w:r>
    </w:p>
    <w:p w:rsidR="0057448E" w:rsidRPr="00D74BC0" w:rsidRDefault="00B63D48" w:rsidP="00D94FA8">
      <w:pPr>
        <w:spacing w:after="0"/>
      </w:pPr>
      <w:r w:rsidRPr="00D74BC0">
        <w:t>33</w:t>
      </w:r>
      <w:r w:rsidR="00D94FA8" w:rsidRPr="00D74BC0">
        <w:t xml:space="preserve"> </w:t>
      </w:r>
      <w:r w:rsidR="006664CE" w:rsidRPr="00D74BC0">
        <w:t>-</w:t>
      </w:r>
      <w:r w:rsidR="00D94FA8" w:rsidRPr="00D74BC0">
        <w:t xml:space="preserve"> </w:t>
      </w:r>
      <w:r w:rsidR="006664CE" w:rsidRPr="00D74BC0">
        <w:t>Samedi 09</w:t>
      </w:r>
      <w:r w:rsidR="00DA47A5" w:rsidRPr="00D74BC0">
        <w:t>/1</w:t>
      </w:r>
      <w:r w:rsidRPr="00D74BC0">
        <w:t>1</w:t>
      </w:r>
      <w:r w:rsidR="00DA47A5" w:rsidRPr="00D74BC0">
        <w:t xml:space="preserve"> – </w:t>
      </w:r>
      <w:r w:rsidR="00DA47A5" w:rsidRPr="00D74BC0">
        <w:rPr>
          <w:b/>
          <w:color w:val="FF0000"/>
          <w:u w:val="single"/>
        </w:rPr>
        <w:t>1</w:t>
      </w:r>
      <w:r w:rsidR="006664CE" w:rsidRPr="00D74BC0">
        <w:rPr>
          <w:b/>
          <w:color w:val="FF0000"/>
          <w:u w:val="single"/>
        </w:rPr>
        <w:t>4</w:t>
      </w:r>
      <w:r w:rsidR="00DA47A5" w:rsidRPr="00D74BC0">
        <w:rPr>
          <w:b/>
          <w:color w:val="FF0000"/>
          <w:u w:val="single"/>
        </w:rPr>
        <w:t>h</w:t>
      </w:r>
      <w:r w:rsidR="00B25DC6" w:rsidRPr="00D74BC0">
        <w:rPr>
          <w:b/>
          <w:color w:val="FF0000"/>
          <w:u w:val="single"/>
        </w:rPr>
        <w:t>0</w:t>
      </w:r>
      <w:r w:rsidR="00D94FA8" w:rsidRPr="00D74BC0">
        <w:rPr>
          <w:b/>
          <w:color w:val="FF0000"/>
          <w:u w:val="single"/>
        </w:rPr>
        <w:t>0</w:t>
      </w:r>
      <w:r w:rsidR="00D94FA8" w:rsidRPr="00D74BC0">
        <w:t xml:space="preserve"> – ASUB A.S. / </w:t>
      </w:r>
      <w:r w:rsidR="006664CE" w:rsidRPr="00D74BC0">
        <w:t>BNPP FORTIS</w:t>
      </w:r>
      <w:r w:rsidR="00D74BC0" w:rsidRPr="00D74BC0">
        <w:t xml:space="preserve"> (à la salle </w:t>
      </w:r>
      <w:r w:rsidR="00D74BC0">
        <w:t>Cappellemans)</w:t>
      </w:r>
    </w:p>
    <w:p w:rsidR="00D94FA8" w:rsidRDefault="00D94FA8" w:rsidP="00D94FA8">
      <w:pPr>
        <w:spacing w:after="0"/>
        <w:rPr>
          <w:lang w:val="en-US"/>
        </w:rPr>
      </w:pPr>
      <w:r w:rsidRPr="00503285">
        <w:rPr>
          <w:lang w:val="en-US"/>
        </w:rPr>
        <w:t>3</w:t>
      </w:r>
      <w:r w:rsidR="00B63D48" w:rsidRPr="00503285">
        <w:rPr>
          <w:lang w:val="en-US"/>
        </w:rPr>
        <w:t>5</w:t>
      </w:r>
      <w:r w:rsidRPr="00503285">
        <w:rPr>
          <w:lang w:val="en-US"/>
        </w:rPr>
        <w:t xml:space="preserve"> - Dimanche </w:t>
      </w:r>
      <w:r w:rsidR="00B63D48" w:rsidRPr="00503285">
        <w:rPr>
          <w:lang w:val="en-US"/>
        </w:rPr>
        <w:t>1</w:t>
      </w:r>
      <w:r w:rsidR="006664CE">
        <w:rPr>
          <w:lang w:val="en-US"/>
        </w:rPr>
        <w:t>0</w:t>
      </w:r>
      <w:r w:rsidRPr="00503285">
        <w:rPr>
          <w:lang w:val="en-US"/>
        </w:rPr>
        <w:t>/1</w:t>
      </w:r>
      <w:r w:rsidR="00B63D48" w:rsidRPr="00503285">
        <w:rPr>
          <w:lang w:val="en-US"/>
        </w:rPr>
        <w:t>1</w:t>
      </w:r>
      <w:r w:rsidRPr="00503285">
        <w:rPr>
          <w:lang w:val="en-US"/>
        </w:rPr>
        <w:t xml:space="preserve"> – 1</w:t>
      </w:r>
      <w:r w:rsidR="006664CE">
        <w:rPr>
          <w:lang w:val="en-US"/>
        </w:rPr>
        <w:t>8</w:t>
      </w:r>
      <w:r w:rsidRPr="00503285">
        <w:rPr>
          <w:lang w:val="en-US"/>
        </w:rPr>
        <w:t>h</w:t>
      </w:r>
      <w:r w:rsidR="006664CE">
        <w:rPr>
          <w:lang w:val="en-US"/>
        </w:rPr>
        <w:t>0</w:t>
      </w:r>
      <w:r w:rsidRPr="00503285">
        <w:rPr>
          <w:lang w:val="en-US"/>
        </w:rPr>
        <w:t xml:space="preserve">0 – </w:t>
      </w:r>
      <w:r w:rsidR="006664CE">
        <w:rPr>
          <w:lang w:val="en-US"/>
        </w:rPr>
        <w:t>GREEN WHITE / ROYAL 1865</w:t>
      </w:r>
    </w:p>
    <w:p w:rsidR="00133E5B" w:rsidRPr="00CE5003" w:rsidRDefault="00133E5B" w:rsidP="00133E5B">
      <w:pPr>
        <w:spacing w:after="0"/>
        <w:rPr>
          <w:b/>
          <w:u w:val="single"/>
        </w:rPr>
      </w:pPr>
      <w:r w:rsidRPr="00CE5003">
        <w:rPr>
          <w:b/>
          <w:u w:val="single"/>
        </w:rPr>
        <w:t>Réserves</w:t>
      </w:r>
    </w:p>
    <w:p w:rsidR="00133E5B" w:rsidRPr="00CE5003" w:rsidRDefault="00133E5B" w:rsidP="00D94FA8">
      <w:pPr>
        <w:spacing w:after="0"/>
      </w:pPr>
      <w:r w:rsidRPr="00CE5003">
        <w:rPr>
          <w:color w:val="0070C0"/>
        </w:rPr>
        <w:t xml:space="preserve">R14 </w:t>
      </w:r>
      <w:r w:rsidR="002A2402" w:rsidRPr="00CE5003">
        <w:rPr>
          <w:color w:val="0070C0"/>
        </w:rPr>
        <w:t>-</w:t>
      </w:r>
      <w:r w:rsidRPr="00CE5003">
        <w:rPr>
          <w:color w:val="0070C0"/>
        </w:rPr>
        <w:t xml:space="preserve"> Samedi 09/11 – 15h30 – BNB.NBB. / ASUB A.S.</w:t>
      </w:r>
    </w:p>
    <w:p w:rsidR="004C1361" w:rsidRPr="00CE5003" w:rsidRDefault="004C1361" w:rsidP="00D94FA8">
      <w:pPr>
        <w:spacing w:after="0"/>
        <w:rPr>
          <w:color w:val="C00000"/>
        </w:rPr>
      </w:pPr>
    </w:p>
    <w:p w:rsidR="00DA47A5" w:rsidRPr="00CE5003" w:rsidRDefault="00DA47A5" w:rsidP="00DA47A5">
      <w:pPr>
        <w:spacing w:after="0"/>
        <w:rPr>
          <w:b/>
          <w:color w:val="FF0000"/>
          <w:u w:val="single"/>
        </w:rPr>
      </w:pPr>
      <w:r w:rsidRPr="00CE5003">
        <w:rPr>
          <w:b/>
          <w:color w:val="FF0000"/>
          <w:u w:val="single"/>
        </w:rPr>
        <w:t xml:space="preserve">Journée </w:t>
      </w:r>
      <w:r w:rsidR="00B63D48" w:rsidRPr="00CE5003">
        <w:rPr>
          <w:b/>
          <w:color w:val="FF0000"/>
          <w:u w:val="single"/>
        </w:rPr>
        <w:t>8</w:t>
      </w:r>
      <w:r w:rsidRPr="00CE5003">
        <w:rPr>
          <w:b/>
          <w:color w:val="FF0000"/>
          <w:u w:val="single"/>
        </w:rPr>
        <w:t xml:space="preserve"> du </w:t>
      </w:r>
      <w:r w:rsidR="00623898" w:rsidRPr="00CE5003">
        <w:rPr>
          <w:b/>
          <w:color w:val="FF0000"/>
          <w:u w:val="single"/>
        </w:rPr>
        <w:t>1</w:t>
      </w:r>
      <w:r w:rsidR="006664CE" w:rsidRPr="00CE5003">
        <w:rPr>
          <w:b/>
          <w:color w:val="FF0000"/>
          <w:u w:val="single"/>
        </w:rPr>
        <w:t>5</w:t>
      </w:r>
      <w:r w:rsidRPr="00CE5003">
        <w:rPr>
          <w:b/>
          <w:color w:val="FF0000"/>
          <w:u w:val="single"/>
        </w:rPr>
        <w:t xml:space="preserve"> au </w:t>
      </w:r>
      <w:r w:rsidR="00623898" w:rsidRPr="00CE5003">
        <w:rPr>
          <w:b/>
          <w:color w:val="FF0000"/>
          <w:u w:val="single"/>
        </w:rPr>
        <w:t>1</w:t>
      </w:r>
      <w:r w:rsidR="006664CE" w:rsidRPr="00CE5003">
        <w:rPr>
          <w:b/>
          <w:color w:val="FF0000"/>
          <w:u w:val="single"/>
        </w:rPr>
        <w:t>7</w:t>
      </w:r>
      <w:r w:rsidRPr="00CE5003">
        <w:rPr>
          <w:b/>
          <w:color w:val="FF0000"/>
          <w:u w:val="single"/>
        </w:rPr>
        <w:t>/1</w:t>
      </w:r>
      <w:r w:rsidR="00623898" w:rsidRPr="00CE5003">
        <w:rPr>
          <w:b/>
          <w:color w:val="FF0000"/>
          <w:u w:val="single"/>
        </w:rPr>
        <w:t>1</w:t>
      </w:r>
    </w:p>
    <w:p w:rsidR="00DA47A5" w:rsidRPr="00133E5B" w:rsidRDefault="00623898" w:rsidP="00DA47A5">
      <w:pPr>
        <w:spacing w:after="0"/>
        <w:rPr>
          <w:color w:val="FF0000"/>
          <w:lang w:val="en-US"/>
        </w:rPr>
      </w:pPr>
      <w:r w:rsidRPr="00133E5B">
        <w:rPr>
          <w:lang w:val="en-US"/>
        </w:rPr>
        <w:t>3</w:t>
      </w:r>
      <w:r w:rsidR="00B63D48" w:rsidRPr="00133E5B">
        <w:rPr>
          <w:lang w:val="en-US"/>
        </w:rPr>
        <w:t>6</w:t>
      </w:r>
      <w:r w:rsidR="00DA47A5" w:rsidRPr="00133E5B">
        <w:rPr>
          <w:lang w:val="en-US"/>
        </w:rPr>
        <w:t xml:space="preserve"> - </w:t>
      </w:r>
      <w:r w:rsidRPr="00133E5B">
        <w:rPr>
          <w:lang w:val="en-US"/>
        </w:rPr>
        <w:t>Vendredi</w:t>
      </w:r>
      <w:r w:rsidR="00DA47A5" w:rsidRPr="00133E5B">
        <w:rPr>
          <w:lang w:val="en-US"/>
        </w:rPr>
        <w:t xml:space="preserve"> </w:t>
      </w:r>
      <w:r w:rsidRPr="00133E5B">
        <w:rPr>
          <w:lang w:val="en-US"/>
        </w:rPr>
        <w:t>1</w:t>
      </w:r>
      <w:r w:rsidR="006664CE" w:rsidRPr="00133E5B">
        <w:rPr>
          <w:lang w:val="en-US"/>
        </w:rPr>
        <w:t>5</w:t>
      </w:r>
      <w:r w:rsidR="00DA47A5" w:rsidRPr="00133E5B">
        <w:rPr>
          <w:lang w:val="en-US"/>
        </w:rPr>
        <w:t>/1</w:t>
      </w:r>
      <w:r w:rsidRPr="00133E5B">
        <w:rPr>
          <w:lang w:val="en-US"/>
        </w:rPr>
        <w:t>1</w:t>
      </w:r>
      <w:r w:rsidR="00DA47A5" w:rsidRPr="00133E5B">
        <w:rPr>
          <w:lang w:val="en-US"/>
        </w:rPr>
        <w:t xml:space="preserve"> – </w:t>
      </w:r>
      <w:r w:rsidRPr="00133E5B">
        <w:rPr>
          <w:lang w:val="en-US"/>
        </w:rPr>
        <w:t>20</w:t>
      </w:r>
      <w:r w:rsidR="00DA47A5" w:rsidRPr="00133E5B">
        <w:rPr>
          <w:lang w:val="en-US"/>
        </w:rPr>
        <w:t>h</w:t>
      </w:r>
      <w:r w:rsidR="006664CE" w:rsidRPr="00133E5B">
        <w:rPr>
          <w:lang w:val="en-US"/>
        </w:rPr>
        <w:t>3</w:t>
      </w:r>
      <w:r w:rsidR="00DA47A5" w:rsidRPr="00133E5B">
        <w:rPr>
          <w:lang w:val="en-US"/>
        </w:rPr>
        <w:t xml:space="preserve">0 – FAB FIVE </w:t>
      </w:r>
      <w:r w:rsidRPr="00133E5B">
        <w:rPr>
          <w:lang w:val="en-US"/>
        </w:rPr>
        <w:t xml:space="preserve">/ </w:t>
      </w:r>
      <w:r w:rsidR="006664CE" w:rsidRPr="00133E5B">
        <w:rPr>
          <w:lang w:val="en-US"/>
        </w:rPr>
        <w:t>BNB.NBB.</w:t>
      </w:r>
    </w:p>
    <w:p w:rsidR="00DA47A5" w:rsidRPr="006664CE" w:rsidRDefault="00B63D48" w:rsidP="00DA47A5">
      <w:pPr>
        <w:spacing w:after="0"/>
        <w:rPr>
          <w:lang w:val="en-US"/>
        </w:rPr>
      </w:pPr>
      <w:r w:rsidRPr="006664CE">
        <w:rPr>
          <w:lang w:val="en-US"/>
        </w:rPr>
        <w:t>37</w:t>
      </w:r>
      <w:r w:rsidR="00DA47A5" w:rsidRPr="006664CE">
        <w:rPr>
          <w:lang w:val="en-US"/>
        </w:rPr>
        <w:t xml:space="preserve"> </w:t>
      </w:r>
      <w:r w:rsidR="006664CE">
        <w:rPr>
          <w:lang w:val="en-US"/>
        </w:rPr>
        <w:t>-</w:t>
      </w:r>
      <w:r w:rsidR="00DA47A5" w:rsidRPr="006664CE">
        <w:rPr>
          <w:lang w:val="en-US"/>
        </w:rPr>
        <w:t xml:space="preserve"> </w:t>
      </w:r>
      <w:r w:rsidR="006664CE" w:rsidRPr="006664CE">
        <w:rPr>
          <w:lang w:val="en-US"/>
        </w:rPr>
        <w:t>Vendredi 15/11</w:t>
      </w:r>
      <w:r w:rsidR="00DA47A5" w:rsidRPr="006664CE">
        <w:rPr>
          <w:lang w:val="en-US"/>
        </w:rPr>
        <w:t xml:space="preserve"> – </w:t>
      </w:r>
      <w:r w:rsidR="006664CE" w:rsidRPr="006664CE">
        <w:rPr>
          <w:lang w:val="en-US"/>
        </w:rPr>
        <w:t>20</w:t>
      </w:r>
      <w:r w:rsidR="00DA47A5" w:rsidRPr="006664CE">
        <w:rPr>
          <w:lang w:val="en-US"/>
        </w:rPr>
        <w:t>h</w:t>
      </w:r>
      <w:r w:rsidR="006664CE" w:rsidRPr="006664CE">
        <w:rPr>
          <w:lang w:val="en-US"/>
        </w:rPr>
        <w:t>45</w:t>
      </w:r>
      <w:r w:rsidR="00DA47A5" w:rsidRPr="006664CE">
        <w:rPr>
          <w:lang w:val="en-US"/>
        </w:rPr>
        <w:t xml:space="preserve"> – </w:t>
      </w:r>
      <w:r w:rsidR="006664CE" w:rsidRPr="006664CE">
        <w:rPr>
          <w:lang w:val="en-US"/>
        </w:rPr>
        <w:t>RPC ANDERLECHT / GREEN WHITE</w:t>
      </w:r>
    </w:p>
    <w:p w:rsidR="00DA47A5" w:rsidRPr="006664CE" w:rsidRDefault="00B63D48" w:rsidP="00DA47A5">
      <w:pPr>
        <w:spacing w:after="0"/>
        <w:rPr>
          <w:lang w:val="en-US"/>
        </w:rPr>
      </w:pPr>
      <w:r w:rsidRPr="006664CE">
        <w:rPr>
          <w:lang w:val="en-US"/>
        </w:rPr>
        <w:t>3</w:t>
      </w:r>
      <w:r w:rsidR="00CF7640" w:rsidRPr="006664CE">
        <w:rPr>
          <w:lang w:val="en-US"/>
        </w:rPr>
        <w:t>8</w:t>
      </w:r>
      <w:r w:rsidR="00DA47A5" w:rsidRPr="006664CE">
        <w:rPr>
          <w:lang w:val="en-US"/>
        </w:rPr>
        <w:t xml:space="preserve"> - </w:t>
      </w:r>
      <w:r w:rsidR="006664CE" w:rsidRPr="006664CE">
        <w:rPr>
          <w:lang w:val="en-US"/>
        </w:rPr>
        <w:t>Samedi</w:t>
      </w:r>
      <w:r w:rsidR="00DA47A5" w:rsidRPr="006664CE">
        <w:rPr>
          <w:lang w:val="en-US"/>
        </w:rPr>
        <w:t xml:space="preserve"> </w:t>
      </w:r>
      <w:r w:rsidR="00623898" w:rsidRPr="006664CE">
        <w:rPr>
          <w:lang w:val="en-US"/>
        </w:rPr>
        <w:t>1</w:t>
      </w:r>
      <w:r w:rsidR="006664CE" w:rsidRPr="006664CE">
        <w:rPr>
          <w:lang w:val="en-US"/>
        </w:rPr>
        <w:t>6</w:t>
      </w:r>
      <w:r w:rsidR="00DA47A5" w:rsidRPr="006664CE">
        <w:rPr>
          <w:lang w:val="en-US"/>
        </w:rPr>
        <w:t>/1</w:t>
      </w:r>
      <w:r w:rsidR="00623898" w:rsidRPr="006664CE">
        <w:rPr>
          <w:lang w:val="en-US"/>
        </w:rPr>
        <w:t>1</w:t>
      </w:r>
      <w:r w:rsidR="00DA47A5" w:rsidRPr="006664CE">
        <w:rPr>
          <w:lang w:val="en-US"/>
        </w:rPr>
        <w:t xml:space="preserve"> – 1</w:t>
      </w:r>
      <w:r w:rsidR="006664CE" w:rsidRPr="006664CE">
        <w:rPr>
          <w:lang w:val="en-US"/>
        </w:rPr>
        <w:t>4</w:t>
      </w:r>
      <w:r w:rsidR="00DA47A5" w:rsidRPr="006664CE">
        <w:rPr>
          <w:lang w:val="en-US"/>
        </w:rPr>
        <w:t xml:space="preserve">h30 – </w:t>
      </w:r>
      <w:r w:rsidR="006664CE" w:rsidRPr="006664CE">
        <w:rPr>
          <w:lang w:val="en-US"/>
        </w:rPr>
        <w:t>BNPP FORTIS / ASUB TENNIS</w:t>
      </w:r>
    </w:p>
    <w:p w:rsidR="00DA47A5" w:rsidRDefault="00CF7640" w:rsidP="00DA47A5">
      <w:pPr>
        <w:spacing w:after="0"/>
        <w:rPr>
          <w:lang w:val="en-US"/>
        </w:rPr>
      </w:pPr>
      <w:r w:rsidRPr="00503285">
        <w:rPr>
          <w:lang w:val="en-US"/>
        </w:rPr>
        <w:t>39</w:t>
      </w:r>
      <w:r w:rsidR="00DA47A5" w:rsidRPr="00503285">
        <w:rPr>
          <w:lang w:val="en-US"/>
        </w:rPr>
        <w:t xml:space="preserve"> - Dimanche </w:t>
      </w:r>
      <w:r w:rsidR="00B63D48" w:rsidRPr="00503285">
        <w:rPr>
          <w:lang w:val="en-US"/>
        </w:rPr>
        <w:t>1</w:t>
      </w:r>
      <w:r w:rsidR="006664CE">
        <w:rPr>
          <w:lang w:val="en-US"/>
        </w:rPr>
        <w:t>7</w:t>
      </w:r>
      <w:r w:rsidR="00DA47A5" w:rsidRPr="00503285">
        <w:rPr>
          <w:lang w:val="en-US"/>
        </w:rPr>
        <w:t>/1</w:t>
      </w:r>
      <w:r w:rsidR="00623898" w:rsidRPr="00503285">
        <w:rPr>
          <w:lang w:val="en-US"/>
        </w:rPr>
        <w:t>1</w:t>
      </w:r>
      <w:r w:rsidR="00DA47A5" w:rsidRPr="00503285">
        <w:rPr>
          <w:lang w:val="en-US"/>
        </w:rPr>
        <w:t xml:space="preserve"> – 1</w:t>
      </w:r>
      <w:r w:rsidR="00623898" w:rsidRPr="00503285">
        <w:rPr>
          <w:lang w:val="en-US"/>
        </w:rPr>
        <w:t>0</w:t>
      </w:r>
      <w:r w:rsidR="00DA47A5" w:rsidRPr="00503285">
        <w:rPr>
          <w:lang w:val="en-US"/>
        </w:rPr>
        <w:t>h</w:t>
      </w:r>
      <w:r w:rsidR="006664CE">
        <w:rPr>
          <w:lang w:val="en-US"/>
        </w:rPr>
        <w:t>0</w:t>
      </w:r>
      <w:r w:rsidR="00DA47A5" w:rsidRPr="00503285">
        <w:rPr>
          <w:lang w:val="en-US"/>
        </w:rPr>
        <w:t xml:space="preserve">0 – </w:t>
      </w:r>
      <w:r w:rsidR="006664CE">
        <w:rPr>
          <w:lang w:val="en-US"/>
        </w:rPr>
        <w:t>ROYAL 1865 / ASUB A.S.</w:t>
      </w:r>
    </w:p>
    <w:p w:rsidR="00C01567" w:rsidRDefault="00CF7640" w:rsidP="00DA47A5">
      <w:pPr>
        <w:spacing w:after="0"/>
        <w:rPr>
          <w:lang w:val="en-US"/>
        </w:rPr>
      </w:pPr>
      <w:r w:rsidRPr="00503285">
        <w:rPr>
          <w:lang w:val="en-US"/>
        </w:rPr>
        <w:t>40 - Dimanche 1</w:t>
      </w:r>
      <w:r w:rsidR="006664CE">
        <w:rPr>
          <w:lang w:val="en-US"/>
        </w:rPr>
        <w:t>7</w:t>
      </w:r>
      <w:r w:rsidRPr="00503285">
        <w:rPr>
          <w:lang w:val="en-US"/>
        </w:rPr>
        <w:t>/11 – 1</w:t>
      </w:r>
      <w:r w:rsidR="006664CE">
        <w:rPr>
          <w:lang w:val="en-US"/>
        </w:rPr>
        <w:t>5</w:t>
      </w:r>
      <w:r w:rsidRPr="00503285">
        <w:rPr>
          <w:lang w:val="en-US"/>
        </w:rPr>
        <w:t>h</w:t>
      </w:r>
      <w:r w:rsidR="006664CE">
        <w:rPr>
          <w:lang w:val="en-US"/>
        </w:rPr>
        <w:t>3</w:t>
      </w:r>
      <w:r w:rsidRPr="00503285">
        <w:rPr>
          <w:lang w:val="en-US"/>
        </w:rPr>
        <w:t xml:space="preserve">0 – </w:t>
      </w:r>
      <w:r w:rsidR="006664CE">
        <w:rPr>
          <w:lang w:val="en-US"/>
        </w:rPr>
        <w:t>MADATOMIUM</w:t>
      </w:r>
      <w:r w:rsidRPr="00503285">
        <w:rPr>
          <w:lang w:val="en-US"/>
        </w:rPr>
        <w:t xml:space="preserve"> / R.</w:t>
      </w:r>
      <w:r w:rsidR="006664CE">
        <w:rPr>
          <w:lang w:val="en-US"/>
        </w:rPr>
        <w:t>S.N.B.</w:t>
      </w:r>
      <w:r w:rsidRPr="00503285">
        <w:rPr>
          <w:lang w:val="en-US"/>
        </w:rPr>
        <w:t xml:space="preserve"> </w:t>
      </w:r>
    </w:p>
    <w:p w:rsidR="005434A2" w:rsidRDefault="005434A2" w:rsidP="00DA47A5">
      <w:pPr>
        <w:spacing w:after="0"/>
        <w:rPr>
          <w:lang w:val="en-US"/>
        </w:rPr>
      </w:pPr>
    </w:p>
    <w:p w:rsidR="005961BF" w:rsidRDefault="005961BF" w:rsidP="00DA47A5">
      <w:pPr>
        <w:spacing w:after="0"/>
        <w:rPr>
          <w:lang w:val="en-US"/>
        </w:rPr>
      </w:pPr>
    </w:p>
    <w:p w:rsidR="005961BF" w:rsidRPr="00503285" w:rsidRDefault="005961BF" w:rsidP="00DA47A5">
      <w:pPr>
        <w:spacing w:after="0"/>
        <w:rPr>
          <w:lang w:val="en-US"/>
        </w:rPr>
      </w:pPr>
    </w:p>
    <w:p w:rsidR="00980F27" w:rsidRPr="00503285" w:rsidRDefault="00980F27" w:rsidP="00623898">
      <w:pPr>
        <w:spacing w:after="0"/>
        <w:rPr>
          <w:lang w:val="en-US"/>
        </w:rPr>
      </w:pPr>
    </w:p>
    <w:p w:rsidR="00623898" w:rsidRPr="00503285" w:rsidRDefault="00623898" w:rsidP="00623898">
      <w:pPr>
        <w:spacing w:after="0"/>
        <w:rPr>
          <w:b/>
          <w:color w:val="FF0000"/>
          <w:u w:val="single"/>
        </w:rPr>
      </w:pPr>
      <w:r w:rsidRPr="00503285">
        <w:rPr>
          <w:b/>
          <w:color w:val="FF0000"/>
          <w:u w:val="single"/>
        </w:rPr>
        <w:lastRenderedPageBreak/>
        <w:t xml:space="preserve">Journée </w:t>
      </w:r>
      <w:r w:rsidR="007E1D72" w:rsidRPr="00503285">
        <w:rPr>
          <w:b/>
          <w:color w:val="FF0000"/>
          <w:u w:val="single"/>
        </w:rPr>
        <w:t>9</w:t>
      </w:r>
      <w:r w:rsidRPr="00503285">
        <w:rPr>
          <w:b/>
          <w:color w:val="FF0000"/>
          <w:u w:val="single"/>
        </w:rPr>
        <w:t xml:space="preserve"> du 2</w:t>
      </w:r>
      <w:r w:rsidR="006664CE">
        <w:rPr>
          <w:b/>
          <w:color w:val="FF0000"/>
          <w:u w:val="single"/>
        </w:rPr>
        <w:t>2</w:t>
      </w:r>
      <w:r w:rsidRPr="00503285">
        <w:rPr>
          <w:b/>
          <w:color w:val="FF0000"/>
          <w:u w:val="single"/>
        </w:rPr>
        <w:t xml:space="preserve"> au 2</w:t>
      </w:r>
      <w:r w:rsidR="006664CE">
        <w:rPr>
          <w:b/>
          <w:color w:val="FF0000"/>
          <w:u w:val="single"/>
        </w:rPr>
        <w:t>4</w:t>
      </w:r>
      <w:r w:rsidRPr="00503285">
        <w:rPr>
          <w:b/>
          <w:color w:val="FF0000"/>
          <w:u w:val="single"/>
        </w:rPr>
        <w:t>/11</w:t>
      </w:r>
    </w:p>
    <w:p w:rsidR="00623898" w:rsidRPr="00503285" w:rsidRDefault="007E1D72" w:rsidP="00623898">
      <w:pPr>
        <w:spacing w:after="0"/>
        <w:rPr>
          <w:color w:val="FF0000"/>
        </w:rPr>
      </w:pPr>
      <w:r w:rsidRPr="00503285">
        <w:t>41</w:t>
      </w:r>
      <w:r w:rsidR="00623898" w:rsidRPr="00503285">
        <w:t xml:space="preserve"> - Vendredi 2</w:t>
      </w:r>
      <w:r w:rsidR="006664CE">
        <w:t>2</w:t>
      </w:r>
      <w:r w:rsidR="00623898" w:rsidRPr="00503285">
        <w:t xml:space="preserve">/11 – 20h00 – </w:t>
      </w:r>
      <w:r w:rsidR="006664CE">
        <w:t>ASUB TENNIS / R.S.N.B.</w:t>
      </w:r>
      <w:r w:rsidRPr="00503285">
        <w:t xml:space="preserve"> </w:t>
      </w:r>
    </w:p>
    <w:p w:rsidR="00623898" w:rsidRPr="00491663" w:rsidRDefault="007E1D72" w:rsidP="00623898">
      <w:pPr>
        <w:spacing w:after="0"/>
      </w:pPr>
      <w:r w:rsidRPr="00491663">
        <w:t>42</w:t>
      </w:r>
      <w:r w:rsidR="00623898" w:rsidRPr="00491663">
        <w:t xml:space="preserve"> - </w:t>
      </w:r>
      <w:r w:rsidR="006664CE" w:rsidRPr="00491663">
        <w:t>Samedi</w:t>
      </w:r>
      <w:r w:rsidR="00623898" w:rsidRPr="00491663">
        <w:t xml:space="preserve"> 2</w:t>
      </w:r>
      <w:r w:rsidRPr="00491663">
        <w:t>3</w:t>
      </w:r>
      <w:r w:rsidR="00623898" w:rsidRPr="00491663">
        <w:t xml:space="preserve">/11 – </w:t>
      </w:r>
      <w:r w:rsidR="006664CE" w:rsidRPr="00491663">
        <w:t>14</w:t>
      </w:r>
      <w:r w:rsidR="00623898" w:rsidRPr="00491663">
        <w:t xml:space="preserve">h00 – </w:t>
      </w:r>
      <w:r w:rsidR="006664CE" w:rsidRPr="00491663">
        <w:t>BNB.NBB. / RPC ANDERLECHT</w:t>
      </w:r>
    </w:p>
    <w:p w:rsidR="00623898" w:rsidRPr="00491663" w:rsidRDefault="007E1D72" w:rsidP="00623898">
      <w:pPr>
        <w:spacing w:after="0"/>
      </w:pPr>
      <w:r w:rsidRPr="00491663">
        <w:t>43</w:t>
      </w:r>
      <w:r w:rsidR="00623898" w:rsidRPr="00491663">
        <w:t xml:space="preserve"> - Samedi 2</w:t>
      </w:r>
      <w:r w:rsidR="006664CE" w:rsidRPr="00491663">
        <w:t>3/11 – 14h3</w:t>
      </w:r>
      <w:r w:rsidR="00623898" w:rsidRPr="00491663">
        <w:t xml:space="preserve">0 – </w:t>
      </w:r>
      <w:r w:rsidR="006664CE" w:rsidRPr="00491663">
        <w:t>ROYAL 1865 / BNPP FORTIS</w:t>
      </w:r>
      <w:r w:rsidR="00D74BC0">
        <w:t xml:space="preserve"> </w:t>
      </w:r>
      <w:r w:rsidR="00D74BC0" w:rsidRPr="00D74BC0">
        <w:t xml:space="preserve">(à la salle </w:t>
      </w:r>
      <w:r w:rsidR="00D74BC0">
        <w:t>Cappellemans)</w:t>
      </w:r>
    </w:p>
    <w:p w:rsidR="00623898" w:rsidRPr="00D74BC0" w:rsidRDefault="007E1D72" w:rsidP="00623898">
      <w:pPr>
        <w:spacing w:after="0"/>
        <w:rPr>
          <w:lang w:val="en-US"/>
        </w:rPr>
      </w:pPr>
      <w:r w:rsidRPr="00D74BC0">
        <w:rPr>
          <w:lang w:val="en-US"/>
        </w:rPr>
        <w:t>44</w:t>
      </w:r>
      <w:r w:rsidR="00623898" w:rsidRPr="00D74BC0">
        <w:rPr>
          <w:lang w:val="en-US"/>
        </w:rPr>
        <w:t xml:space="preserve"> - </w:t>
      </w:r>
      <w:r w:rsidR="006664CE" w:rsidRPr="00D74BC0">
        <w:rPr>
          <w:lang w:val="en-US"/>
        </w:rPr>
        <w:t>Dimanche</w:t>
      </w:r>
      <w:r w:rsidR="00623898" w:rsidRPr="00D74BC0">
        <w:rPr>
          <w:lang w:val="en-US"/>
        </w:rPr>
        <w:t xml:space="preserve"> 2</w:t>
      </w:r>
      <w:r w:rsidRPr="00D74BC0">
        <w:rPr>
          <w:lang w:val="en-US"/>
        </w:rPr>
        <w:t>4</w:t>
      </w:r>
      <w:r w:rsidR="00623898" w:rsidRPr="00D74BC0">
        <w:rPr>
          <w:lang w:val="en-US"/>
        </w:rPr>
        <w:t>/11 – 1</w:t>
      </w:r>
      <w:r w:rsidR="00491663" w:rsidRPr="00D74BC0">
        <w:rPr>
          <w:lang w:val="en-US"/>
        </w:rPr>
        <w:t>0</w:t>
      </w:r>
      <w:r w:rsidR="00623898" w:rsidRPr="00D74BC0">
        <w:rPr>
          <w:lang w:val="en-US"/>
        </w:rPr>
        <w:t xml:space="preserve">h30 – </w:t>
      </w:r>
      <w:r w:rsidR="00491663" w:rsidRPr="00D74BC0">
        <w:rPr>
          <w:lang w:val="en-US"/>
        </w:rPr>
        <w:t>ASUB A.S. / MADATOMIUM</w:t>
      </w:r>
    </w:p>
    <w:p w:rsidR="00623898" w:rsidRPr="00503285" w:rsidRDefault="00623898" w:rsidP="00623898">
      <w:pPr>
        <w:spacing w:after="0"/>
        <w:rPr>
          <w:lang w:val="en-US"/>
        </w:rPr>
      </w:pPr>
      <w:r w:rsidRPr="00503285">
        <w:rPr>
          <w:lang w:val="en-US"/>
        </w:rPr>
        <w:t>4</w:t>
      </w:r>
      <w:r w:rsidR="007E1D72" w:rsidRPr="00503285">
        <w:rPr>
          <w:lang w:val="en-US"/>
        </w:rPr>
        <w:t>5</w:t>
      </w:r>
      <w:r w:rsidRPr="00503285">
        <w:rPr>
          <w:lang w:val="en-US"/>
        </w:rPr>
        <w:t xml:space="preserve"> - Dimanche 2</w:t>
      </w:r>
      <w:r w:rsidR="00491663">
        <w:rPr>
          <w:lang w:val="en-US"/>
        </w:rPr>
        <w:t>4</w:t>
      </w:r>
      <w:r w:rsidRPr="00503285">
        <w:rPr>
          <w:lang w:val="en-US"/>
        </w:rPr>
        <w:t>/1</w:t>
      </w:r>
      <w:r w:rsidR="00901E97" w:rsidRPr="00503285">
        <w:rPr>
          <w:lang w:val="en-US"/>
        </w:rPr>
        <w:t>1</w:t>
      </w:r>
      <w:r w:rsidRPr="00503285">
        <w:rPr>
          <w:lang w:val="en-US"/>
        </w:rPr>
        <w:t xml:space="preserve"> – 1</w:t>
      </w:r>
      <w:r w:rsidR="00491663">
        <w:rPr>
          <w:lang w:val="en-US"/>
        </w:rPr>
        <w:t>8</w:t>
      </w:r>
      <w:r w:rsidRPr="00503285">
        <w:rPr>
          <w:lang w:val="en-US"/>
        </w:rPr>
        <w:t>h</w:t>
      </w:r>
      <w:r w:rsidR="00491663">
        <w:rPr>
          <w:lang w:val="en-US"/>
        </w:rPr>
        <w:t>0</w:t>
      </w:r>
      <w:r w:rsidRPr="00503285">
        <w:rPr>
          <w:lang w:val="en-US"/>
        </w:rPr>
        <w:t xml:space="preserve">0 – </w:t>
      </w:r>
      <w:r w:rsidR="00491663">
        <w:rPr>
          <w:lang w:val="en-US"/>
        </w:rPr>
        <w:t xml:space="preserve">GREEN WHITE </w:t>
      </w:r>
      <w:r w:rsidR="007E1D72" w:rsidRPr="00503285">
        <w:rPr>
          <w:lang w:val="en-US"/>
        </w:rPr>
        <w:t xml:space="preserve">/ </w:t>
      </w:r>
      <w:r w:rsidR="009E3D79">
        <w:rPr>
          <w:lang w:val="en-US"/>
        </w:rPr>
        <w:t>F</w:t>
      </w:r>
      <w:r w:rsidR="00491663">
        <w:rPr>
          <w:lang w:val="en-US"/>
        </w:rPr>
        <w:t>AB FIVE</w:t>
      </w:r>
    </w:p>
    <w:p w:rsidR="00623898" w:rsidRPr="006102ED" w:rsidRDefault="00623898" w:rsidP="00623898">
      <w:pPr>
        <w:spacing w:after="0"/>
        <w:rPr>
          <w:b/>
          <w:u w:val="single"/>
          <w:lang w:val="en-US"/>
        </w:rPr>
      </w:pPr>
      <w:r w:rsidRPr="006102ED">
        <w:rPr>
          <w:b/>
          <w:u w:val="single"/>
          <w:lang w:val="en-US"/>
        </w:rPr>
        <w:t>Réserves</w:t>
      </w:r>
    </w:p>
    <w:p w:rsidR="00B83433" w:rsidRPr="006102ED" w:rsidRDefault="00623898" w:rsidP="00623898">
      <w:pPr>
        <w:spacing w:after="0"/>
        <w:rPr>
          <w:lang w:val="en-US"/>
        </w:rPr>
      </w:pPr>
      <w:r w:rsidRPr="006102ED">
        <w:rPr>
          <w:lang w:val="en-US"/>
        </w:rPr>
        <w:t>R</w:t>
      </w:r>
      <w:r w:rsidR="00491663" w:rsidRPr="006102ED">
        <w:rPr>
          <w:lang w:val="en-US"/>
        </w:rPr>
        <w:t>5</w:t>
      </w:r>
      <w:r w:rsidRPr="006102ED">
        <w:rPr>
          <w:lang w:val="en-US"/>
        </w:rPr>
        <w:t xml:space="preserve"> </w:t>
      </w:r>
      <w:r w:rsidR="00491663" w:rsidRPr="006102ED">
        <w:rPr>
          <w:lang w:val="en-US"/>
        </w:rPr>
        <w:t>-</w:t>
      </w:r>
      <w:r w:rsidRPr="006102ED">
        <w:rPr>
          <w:lang w:val="en-US"/>
        </w:rPr>
        <w:t xml:space="preserve"> </w:t>
      </w:r>
      <w:r w:rsidR="007E1D72" w:rsidRPr="006102ED">
        <w:rPr>
          <w:lang w:val="en-US"/>
        </w:rPr>
        <w:t>Samedi 2</w:t>
      </w:r>
      <w:r w:rsidR="00491663" w:rsidRPr="006102ED">
        <w:rPr>
          <w:lang w:val="en-US"/>
        </w:rPr>
        <w:t>3</w:t>
      </w:r>
      <w:r w:rsidR="007E1D72" w:rsidRPr="006102ED">
        <w:rPr>
          <w:lang w:val="en-US"/>
        </w:rPr>
        <w:t>/11</w:t>
      </w:r>
      <w:r w:rsidR="00901E97" w:rsidRPr="006102ED">
        <w:rPr>
          <w:lang w:val="en-US"/>
        </w:rPr>
        <w:t xml:space="preserve"> – 1</w:t>
      </w:r>
      <w:r w:rsidR="007E1D72" w:rsidRPr="006102ED">
        <w:rPr>
          <w:lang w:val="en-US"/>
        </w:rPr>
        <w:t>5</w:t>
      </w:r>
      <w:r w:rsidR="00901E97" w:rsidRPr="006102ED">
        <w:rPr>
          <w:lang w:val="en-US"/>
        </w:rPr>
        <w:t xml:space="preserve">h30 – </w:t>
      </w:r>
      <w:r w:rsidR="007E1D72" w:rsidRPr="006102ED">
        <w:rPr>
          <w:lang w:val="en-US"/>
        </w:rPr>
        <w:t xml:space="preserve">B.N.B. </w:t>
      </w:r>
      <w:r w:rsidR="002A2402" w:rsidRPr="006102ED">
        <w:rPr>
          <w:lang w:val="en-US"/>
        </w:rPr>
        <w:t xml:space="preserve">NBB. </w:t>
      </w:r>
      <w:r w:rsidR="007E1D72" w:rsidRPr="006102ED">
        <w:rPr>
          <w:lang w:val="en-US"/>
        </w:rPr>
        <w:t xml:space="preserve">/ </w:t>
      </w:r>
      <w:r w:rsidR="00491663" w:rsidRPr="006102ED">
        <w:rPr>
          <w:lang w:val="en-US"/>
        </w:rPr>
        <w:t>RPC ANDERLECHT</w:t>
      </w:r>
    </w:p>
    <w:p w:rsidR="00491663" w:rsidRPr="006102ED" w:rsidRDefault="00491663" w:rsidP="00623898">
      <w:pPr>
        <w:spacing w:after="0"/>
        <w:rPr>
          <w:lang w:val="en-US"/>
        </w:rPr>
      </w:pPr>
    </w:p>
    <w:p w:rsidR="00491663" w:rsidRPr="006102ED" w:rsidRDefault="00491663" w:rsidP="00623898">
      <w:pPr>
        <w:spacing w:after="0"/>
        <w:rPr>
          <w:b/>
          <w:color w:val="FF0000"/>
          <w:u w:val="single"/>
        </w:rPr>
      </w:pPr>
      <w:r w:rsidRPr="006102ED">
        <w:rPr>
          <w:b/>
          <w:color w:val="FF0000"/>
          <w:u w:val="single"/>
        </w:rPr>
        <w:t>WEEK-END DES 29 et 30 NOVEMBRE – 1er DECEMBRE</w:t>
      </w:r>
      <w:r w:rsidR="006102ED" w:rsidRPr="006102ED">
        <w:rPr>
          <w:b/>
          <w:color w:val="FF0000"/>
          <w:u w:val="single"/>
        </w:rPr>
        <w:t xml:space="preserve"> – 1er tour des coupes </w:t>
      </w:r>
      <w:r w:rsidR="006102ED">
        <w:rPr>
          <w:b/>
          <w:color w:val="FF0000"/>
          <w:u w:val="single"/>
        </w:rPr>
        <w:t>« </w:t>
      </w:r>
      <w:bookmarkStart w:id="0" w:name="_GoBack"/>
      <w:bookmarkEnd w:id="0"/>
      <w:r w:rsidR="006102ED">
        <w:rPr>
          <w:b/>
          <w:color w:val="FF0000"/>
          <w:u w:val="single"/>
        </w:rPr>
        <w:t>Aller »</w:t>
      </w:r>
    </w:p>
    <w:p w:rsidR="0057448E" w:rsidRPr="0057448E" w:rsidRDefault="0057448E" w:rsidP="0057448E">
      <w:pPr>
        <w:spacing w:after="0"/>
        <w:rPr>
          <w:color w:val="FF0000"/>
          <w:lang w:val="en-US"/>
        </w:rPr>
      </w:pPr>
      <w:r w:rsidRPr="0057448E">
        <w:rPr>
          <w:lang w:val="en-US"/>
        </w:rPr>
        <w:t xml:space="preserve">C1 - Vendredi 29/11 – 20h30 – FAB FIVE / ASUB A.S. </w:t>
      </w:r>
    </w:p>
    <w:p w:rsidR="0057448E" w:rsidRPr="006102ED" w:rsidRDefault="0057448E" w:rsidP="0057448E">
      <w:pPr>
        <w:spacing w:after="0"/>
        <w:rPr>
          <w:lang w:val="en-US"/>
        </w:rPr>
      </w:pPr>
      <w:r w:rsidRPr="006102ED">
        <w:rPr>
          <w:lang w:val="en-US"/>
        </w:rPr>
        <w:t>D1 - Vendredi 29/11 – 20h45 – RPC ANDERLECHT / ASUB TENNIS</w:t>
      </w:r>
    </w:p>
    <w:p w:rsidR="0057448E" w:rsidRPr="006102ED" w:rsidRDefault="0057448E" w:rsidP="0057448E">
      <w:pPr>
        <w:spacing w:after="0"/>
        <w:rPr>
          <w:lang w:val="en-US"/>
        </w:rPr>
      </w:pPr>
      <w:r w:rsidRPr="006102ED">
        <w:rPr>
          <w:lang w:val="en-US"/>
        </w:rPr>
        <w:t>B1 - Dimanche 01/12 – 10h00 – R.S.N.B. / BNB.NBB.</w:t>
      </w:r>
    </w:p>
    <w:p w:rsidR="0057448E" w:rsidRPr="0057448E" w:rsidRDefault="0057448E" w:rsidP="00623898">
      <w:pPr>
        <w:spacing w:after="0"/>
        <w:rPr>
          <w:b/>
          <w:color w:val="FF0000"/>
          <w:u w:val="single"/>
          <w:lang w:val="en-US"/>
        </w:rPr>
      </w:pPr>
      <w:r>
        <w:rPr>
          <w:lang w:val="en-US"/>
        </w:rPr>
        <w:t>A1</w:t>
      </w:r>
      <w:r w:rsidRPr="00D74BC0">
        <w:rPr>
          <w:lang w:val="en-US"/>
        </w:rPr>
        <w:t xml:space="preserve"> - Dimanche </w:t>
      </w:r>
      <w:r>
        <w:rPr>
          <w:lang w:val="en-US"/>
        </w:rPr>
        <w:t>01</w:t>
      </w:r>
      <w:r w:rsidRPr="00D74BC0">
        <w:rPr>
          <w:lang w:val="en-US"/>
        </w:rPr>
        <w:t>/1</w:t>
      </w:r>
      <w:r>
        <w:rPr>
          <w:lang w:val="en-US"/>
        </w:rPr>
        <w:t>2</w:t>
      </w:r>
      <w:r w:rsidRPr="00D74BC0">
        <w:rPr>
          <w:lang w:val="en-US"/>
        </w:rPr>
        <w:t xml:space="preserve"> – 1</w:t>
      </w:r>
      <w:r>
        <w:rPr>
          <w:lang w:val="en-US"/>
        </w:rPr>
        <w:t>5</w:t>
      </w:r>
      <w:r w:rsidRPr="00D74BC0">
        <w:rPr>
          <w:lang w:val="en-US"/>
        </w:rPr>
        <w:t>h30 – MADATOMIUM</w:t>
      </w:r>
      <w:r>
        <w:rPr>
          <w:lang w:val="en-US"/>
        </w:rPr>
        <w:t xml:space="preserve"> / ROYAL 1865</w:t>
      </w:r>
    </w:p>
    <w:p w:rsidR="00491663" w:rsidRPr="0057448E" w:rsidRDefault="00491663" w:rsidP="00623898">
      <w:pPr>
        <w:spacing w:after="0"/>
        <w:rPr>
          <w:b/>
          <w:lang w:val="en-US"/>
        </w:rPr>
      </w:pPr>
    </w:p>
    <w:p w:rsidR="00491663" w:rsidRPr="006102ED" w:rsidRDefault="00491663" w:rsidP="00491663">
      <w:pPr>
        <w:spacing w:after="0"/>
        <w:rPr>
          <w:b/>
          <w:color w:val="FF0000"/>
          <w:u w:val="single"/>
        </w:rPr>
      </w:pPr>
      <w:r w:rsidRPr="006102ED">
        <w:rPr>
          <w:b/>
          <w:color w:val="FF0000"/>
          <w:u w:val="single"/>
        </w:rPr>
        <w:t>WEEK-END DES 06 – 07 et 08 DECEMBRE</w:t>
      </w:r>
      <w:r w:rsidR="006102ED" w:rsidRPr="006102ED">
        <w:rPr>
          <w:b/>
          <w:color w:val="FF0000"/>
          <w:u w:val="single"/>
        </w:rPr>
        <w:t xml:space="preserve"> – 1er tour des coupes </w:t>
      </w:r>
      <w:r w:rsidR="006102ED">
        <w:rPr>
          <w:b/>
          <w:color w:val="FF0000"/>
          <w:u w:val="single"/>
        </w:rPr>
        <w:t>« Retour »</w:t>
      </w:r>
    </w:p>
    <w:p w:rsidR="005434A2" w:rsidRPr="0057448E" w:rsidRDefault="005434A2" w:rsidP="005434A2">
      <w:pPr>
        <w:spacing w:after="0"/>
        <w:rPr>
          <w:lang w:val="en-US"/>
        </w:rPr>
      </w:pPr>
      <w:r w:rsidRPr="0057448E">
        <w:rPr>
          <w:lang w:val="en-US"/>
        </w:rPr>
        <w:t>D</w:t>
      </w:r>
      <w:r>
        <w:rPr>
          <w:lang w:val="en-US"/>
        </w:rPr>
        <w:t>2</w:t>
      </w:r>
      <w:r w:rsidRPr="0057448E">
        <w:rPr>
          <w:lang w:val="en-US"/>
        </w:rPr>
        <w:t xml:space="preserve"> - Vendredi </w:t>
      </w:r>
      <w:r>
        <w:rPr>
          <w:lang w:val="en-US"/>
        </w:rPr>
        <w:t>06</w:t>
      </w:r>
      <w:r w:rsidRPr="0057448E">
        <w:rPr>
          <w:lang w:val="en-US"/>
        </w:rPr>
        <w:t>/1</w:t>
      </w:r>
      <w:r>
        <w:rPr>
          <w:lang w:val="en-US"/>
        </w:rPr>
        <w:t>2</w:t>
      </w:r>
      <w:r w:rsidRPr="0057448E">
        <w:rPr>
          <w:lang w:val="en-US"/>
        </w:rPr>
        <w:t xml:space="preserve"> – 20h</w:t>
      </w:r>
      <w:r>
        <w:rPr>
          <w:lang w:val="en-US"/>
        </w:rPr>
        <w:t>00</w:t>
      </w:r>
      <w:r w:rsidRPr="0057448E">
        <w:rPr>
          <w:lang w:val="en-US"/>
        </w:rPr>
        <w:t xml:space="preserve"> – </w:t>
      </w:r>
      <w:r>
        <w:rPr>
          <w:lang w:val="en-US"/>
        </w:rPr>
        <w:t xml:space="preserve">ASUB TENNIS / </w:t>
      </w:r>
      <w:r w:rsidRPr="0057448E">
        <w:rPr>
          <w:lang w:val="en-US"/>
        </w:rPr>
        <w:t>RPC ANDERLECHT</w:t>
      </w:r>
      <w:r>
        <w:rPr>
          <w:lang w:val="en-US"/>
        </w:rPr>
        <w:t xml:space="preserve"> </w:t>
      </w:r>
    </w:p>
    <w:p w:rsidR="005434A2" w:rsidRPr="0057448E" w:rsidRDefault="005434A2" w:rsidP="005434A2">
      <w:pPr>
        <w:spacing w:after="0"/>
        <w:rPr>
          <w:lang w:val="en-US"/>
        </w:rPr>
      </w:pPr>
      <w:r w:rsidRPr="0057448E">
        <w:rPr>
          <w:lang w:val="en-US"/>
        </w:rPr>
        <w:t>B</w:t>
      </w:r>
      <w:r>
        <w:rPr>
          <w:lang w:val="en-US"/>
        </w:rPr>
        <w:t>2</w:t>
      </w:r>
      <w:r w:rsidRPr="0057448E">
        <w:rPr>
          <w:lang w:val="en-US"/>
        </w:rPr>
        <w:t xml:space="preserve"> </w:t>
      </w:r>
      <w:r>
        <w:rPr>
          <w:lang w:val="en-US"/>
        </w:rPr>
        <w:t>–</w:t>
      </w:r>
      <w:r w:rsidRPr="0057448E">
        <w:rPr>
          <w:lang w:val="en-US"/>
        </w:rPr>
        <w:t xml:space="preserve"> </w:t>
      </w:r>
      <w:r>
        <w:rPr>
          <w:lang w:val="en-US"/>
        </w:rPr>
        <w:t>Samedi 07/12</w:t>
      </w:r>
      <w:r w:rsidRPr="0057448E">
        <w:rPr>
          <w:lang w:val="en-US"/>
        </w:rPr>
        <w:t xml:space="preserve"> – 1</w:t>
      </w:r>
      <w:r>
        <w:rPr>
          <w:lang w:val="en-US"/>
        </w:rPr>
        <w:t>4</w:t>
      </w:r>
      <w:r w:rsidRPr="0057448E">
        <w:rPr>
          <w:lang w:val="en-US"/>
        </w:rPr>
        <w:t>h00 – BNB.NBB.</w:t>
      </w:r>
      <w:r>
        <w:rPr>
          <w:lang w:val="en-US"/>
        </w:rPr>
        <w:t xml:space="preserve"> / R.S.N.B.</w:t>
      </w:r>
    </w:p>
    <w:p w:rsidR="005434A2" w:rsidRDefault="005434A2" w:rsidP="0057448E">
      <w:pPr>
        <w:spacing w:after="0"/>
        <w:rPr>
          <w:lang w:val="en-US"/>
        </w:rPr>
      </w:pPr>
      <w:r>
        <w:rPr>
          <w:lang w:val="en-US"/>
        </w:rPr>
        <w:t>A2</w:t>
      </w:r>
      <w:r w:rsidRPr="00D74BC0">
        <w:rPr>
          <w:lang w:val="en-US"/>
        </w:rPr>
        <w:t xml:space="preserve"> - Dimanche </w:t>
      </w:r>
      <w:r>
        <w:rPr>
          <w:lang w:val="en-US"/>
        </w:rPr>
        <w:t>08</w:t>
      </w:r>
      <w:r w:rsidRPr="00D74BC0">
        <w:rPr>
          <w:lang w:val="en-US"/>
        </w:rPr>
        <w:t>/1</w:t>
      </w:r>
      <w:r>
        <w:rPr>
          <w:lang w:val="en-US"/>
        </w:rPr>
        <w:t>2</w:t>
      </w:r>
      <w:r w:rsidRPr="00D74BC0">
        <w:rPr>
          <w:lang w:val="en-US"/>
        </w:rPr>
        <w:t xml:space="preserve"> – 1</w:t>
      </w:r>
      <w:r>
        <w:rPr>
          <w:lang w:val="en-US"/>
        </w:rPr>
        <w:t>0</w:t>
      </w:r>
      <w:r w:rsidRPr="00D74BC0">
        <w:rPr>
          <w:lang w:val="en-US"/>
        </w:rPr>
        <w:t>h</w:t>
      </w:r>
      <w:r>
        <w:rPr>
          <w:lang w:val="en-US"/>
        </w:rPr>
        <w:t>0</w:t>
      </w:r>
      <w:r w:rsidRPr="00D74BC0">
        <w:rPr>
          <w:lang w:val="en-US"/>
        </w:rPr>
        <w:t xml:space="preserve">0 – </w:t>
      </w:r>
      <w:r>
        <w:rPr>
          <w:lang w:val="en-US"/>
        </w:rPr>
        <w:t xml:space="preserve">ROYAL 1865 / </w:t>
      </w:r>
      <w:r w:rsidRPr="00D74BC0">
        <w:rPr>
          <w:lang w:val="en-US"/>
        </w:rPr>
        <w:t>MADATOMIUM</w:t>
      </w:r>
      <w:r>
        <w:rPr>
          <w:lang w:val="en-US"/>
        </w:rPr>
        <w:t xml:space="preserve"> </w:t>
      </w:r>
    </w:p>
    <w:p w:rsidR="0057448E" w:rsidRPr="0057448E" w:rsidRDefault="0057448E" w:rsidP="0057448E">
      <w:pPr>
        <w:spacing w:after="0"/>
        <w:rPr>
          <w:color w:val="FF0000"/>
          <w:lang w:val="en-US"/>
        </w:rPr>
      </w:pPr>
      <w:r w:rsidRPr="0057448E">
        <w:rPr>
          <w:lang w:val="en-US"/>
        </w:rPr>
        <w:t>C</w:t>
      </w:r>
      <w:r w:rsidR="005434A2">
        <w:rPr>
          <w:lang w:val="en-US"/>
        </w:rPr>
        <w:t>2</w:t>
      </w:r>
      <w:r w:rsidRPr="0057448E">
        <w:rPr>
          <w:lang w:val="en-US"/>
        </w:rPr>
        <w:t xml:space="preserve"> - </w:t>
      </w:r>
      <w:r w:rsidR="005434A2">
        <w:rPr>
          <w:lang w:val="en-US"/>
        </w:rPr>
        <w:t>Dimanche</w:t>
      </w:r>
      <w:r w:rsidRPr="0057448E">
        <w:rPr>
          <w:lang w:val="en-US"/>
        </w:rPr>
        <w:t xml:space="preserve"> </w:t>
      </w:r>
      <w:r w:rsidR="005434A2">
        <w:rPr>
          <w:lang w:val="en-US"/>
        </w:rPr>
        <w:t>08</w:t>
      </w:r>
      <w:r w:rsidRPr="0057448E">
        <w:rPr>
          <w:lang w:val="en-US"/>
        </w:rPr>
        <w:t>/1</w:t>
      </w:r>
      <w:r w:rsidR="005434A2">
        <w:rPr>
          <w:lang w:val="en-US"/>
        </w:rPr>
        <w:t>2</w:t>
      </w:r>
      <w:r w:rsidRPr="0057448E">
        <w:rPr>
          <w:lang w:val="en-US"/>
        </w:rPr>
        <w:t xml:space="preserve"> – </w:t>
      </w:r>
      <w:r w:rsidR="005434A2">
        <w:rPr>
          <w:lang w:val="en-US"/>
        </w:rPr>
        <w:t>10</w:t>
      </w:r>
      <w:r w:rsidRPr="0057448E">
        <w:rPr>
          <w:lang w:val="en-US"/>
        </w:rPr>
        <w:t xml:space="preserve">h30 – ASUB A.S. </w:t>
      </w:r>
      <w:r w:rsidR="005434A2">
        <w:rPr>
          <w:lang w:val="en-US"/>
        </w:rPr>
        <w:t>/ FAB FIVE</w:t>
      </w:r>
    </w:p>
    <w:p w:rsidR="007E1D72" w:rsidRPr="0057448E" w:rsidRDefault="007E1D72" w:rsidP="00623898">
      <w:pPr>
        <w:spacing w:after="0"/>
        <w:rPr>
          <w:color w:val="C00000"/>
          <w:lang w:val="en-US"/>
        </w:rPr>
      </w:pPr>
    </w:p>
    <w:p w:rsidR="00750D53" w:rsidRPr="00503285" w:rsidRDefault="00750D53" w:rsidP="00750D53">
      <w:pPr>
        <w:spacing w:after="0"/>
        <w:rPr>
          <w:b/>
          <w:color w:val="FF0000"/>
          <w:u w:val="single"/>
        </w:rPr>
      </w:pPr>
      <w:r w:rsidRPr="00503285">
        <w:rPr>
          <w:b/>
          <w:color w:val="FF0000"/>
          <w:u w:val="single"/>
        </w:rPr>
        <w:t>Journée</w:t>
      </w:r>
      <w:r w:rsidR="007E1D72" w:rsidRPr="00503285">
        <w:rPr>
          <w:b/>
          <w:color w:val="FF0000"/>
          <w:u w:val="single"/>
        </w:rPr>
        <w:t xml:space="preserve"> 10</w:t>
      </w:r>
      <w:r w:rsidRPr="00503285">
        <w:rPr>
          <w:b/>
          <w:color w:val="FF0000"/>
          <w:u w:val="single"/>
        </w:rPr>
        <w:t xml:space="preserve"> du </w:t>
      </w:r>
      <w:r w:rsidR="00491663">
        <w:rPr>
          <w:b/>
          <w:color w:val="FF0000"/>
          <w:u w:val="single"/>
        </w:rPr>
        <w:t>13</w:t>
      </w:r>
      <w:r w:rsidRPr="00503285">
        <w:rPr>
          <w:b/>
          <w:color w:val="FF0000"/>
          <w:u w:val="single"/>
        </w:rPr>
        <w:t xml:space="preserve"> au </w:t>
      </w:r>
      <w:r w:rsidR="00491663">
        <w:rPr>
          <w:b/>
          <w:color w:val="FF0000"/>
          <w:u w:val="single"/>
        </w:rPr>
        <w:t>15</w:t>
      </w:r>
      <w:r w:rsidRPr="00503285">
        <w:rPr>
          <w:b/>
          <w:color w:val="FF0000"/>
          <w:u w:val="single"/>
        </w:rPr>
        <w:t>/12</w:t>
      </w:r>
    </w:p>
    <w:p w:rsidR="00750D53" w:rsidRPr="00491663" w:rsidRDefault="00750D53" w:rsidP="00750D53">
      <w:pPr>
        <w:spacing w:after="0"/>
      </w:pPr>
      <w:r w:rsidRPr="00491663">
        <w:t>4</w:t>
      </w:r>
      <w:r w:rsidR="007E1D72" w:rsidRPr="00491663">
        <w:t>6</w:t>
      </w:r>
      <w:r w:rsidRPr="00491663">
        <w:t xml:space="preserve"> </w:t>
      </w:r>
      <w:r w:rsidR="00491663" w:rsidRPr="00491663">
        <w:t>-</w:t>
      </w:r>
      <w:r w:rsidRPr="00491663">
        <w:t xml:space="preserve"> </w:t>
      </w:r>
      <w:r w:rsidR="00491663" w:rsidRPr="00491663">
        <w:t>Vendredi 13</w:t>
      </w:r>
      <w:r w:rsidRPr="00491663">
        <w:t xml:space="preserve">/12 – </w:t>
      </w:r>
      <w:r w:rsidR="00491663" w:rsidRPr="00491663">
        <w:t>1</w:t>
      </w:r>
      <w:r w:rsidR="007E1D72" w:rsidRPr="00491663">
        <w:t>9</w:t>
      </w:r>
      <w:r w:rsidRPr="00491663">
        <w:t>h</w:t>
      </w:r>
      <w:r w:rsidR="007E1D72" w:rsidRPr="00491663">
        <w:t>3</w:t>
      </w:r>
      <w:r w:rsidRPr="00491663">
        <w:t xml:space="preserve">0 – </w:t>
      </w:r>
      <w:r w:rsidR="00491663" w:rsidRPr="00491663">
        <w:t>ASUB TENNIS / BNB.NBB.</w:t>
      </w:r>
    </w:p>
    <w:p w:rsidR="00750D53" w:rsidRPr="00884020" w:rsidRDefault="007E1D72" w:rsidP="00750D53">
      <w:pPr>
        <w:spacing w:after="0"/>
        <w:rPr>
          <w:lang w:val="en-US"/>
        </w:rPr>
      </w:pPr>
      <w:r w:rsidRPr="00884020">
        <w:rPr>
          <w:lang w:val="en-US"/>
        </w:rPr>
        <w:t>47</w:t>
      </w:r>
      <w:r w:rsidR="00750D53" w:rsidRPr="00884020">
        <w:rPr>
          <w:lang w:val="en-US"/>
        </w:rPr>
        <w:t xml:space="preserve"> </w:t>
      </w:r>
      <w:r w:rsidR="00491663" w:rsidRPr="00884020">
        <w:rPr>
          <w:lang w:val="en-US"/>
        </w:rPr>
        <w:t>-</w:t>
      </w:r>
      <w:r w:rsidR="00750D53" w:rsidRPr="00884020">
        <w:rPr>
          <w:lang w:val="en-US"/>
        </w:rPr>
        <w:t xml:space="preserve"> </w:t>
      </w:r>
      <w:r w:rsidR="00491663" w:rsidRPr="00884020">
        <w:rPr>
          <w:lang w:val="en-US"/>
        </w:rPr>
        <w:t>Samedi 14</w:t>
      </w:r>
      <w:r w:rsidR="00750D53" w:rsidRPr="00884020">
        <w:rPr>
          <w:lang w:val="en-US"/>
        </w:rPr>
        <w:t>/12 – 1</w:t>
      </w:r>
      <w:r w:rsidR="00491663" w:rsidRPr="00884020">
        <w:rPr>
          <w:lang w:val="en-US"/>
        </w:rPr>
        <w:t>4</w:t>
      </w:r>
      <w:r w:rsidR="00750D53" w:rsidRPr="00884020">
        <w:rPr>
          <w:lang w:val="en-US"/>
        </w:rPr>
        <w:t>h</w:t>
      </w:r>
      <w:r w:rsidR="00491663" w:rsidRPr="00884020">
        <w:rPr>
          <w:lang w:val="en-US"/>
        </w:rPr>
        <w:t>3</w:t>
      </w:r>
      <w:r w:rsidR="00750D53" w:rsidRPr="00884020">
        <w:rPr>
          <w:lang w:val="en-US"/>
        </w:rPr>
        <w:t xml:space="preserve">0 – </w:t>
      </w:r>
      <w:r w:rsidR="00491663" w:rsidRPr="00884020">
        <w:rPr>
          <w:lang w:val="en-US"/>
        </w:rPr>
        <w:t>BNPP FORTIS / RPC ANDERLECHT</w:t>
      </w:r>
    </w:p>
    <w:p w:rsidR="00491663" w:rsidRPr="00491663" w:rsidRDefault="007E1D72" w:rsidP="00750D53">
      <w:pPr>
        <w:spacing w:after="0"/>
        <w:rPr>
          <w:lang w:val="en-US"/>
        </w:rPr>
      </w:pPr>
      <w:r w:rsidRPr="00491663">
        <w:rPr>
          <w:lang w:val="en-US"/>
        </w:rPr>
        <w:t>48</w:t>
      </w:r>
      <w:r w:rsidR="00750D53" w:rsidRPr="00491663">
        <w:rPr>
          <w:lang w:val="en-US"/>
        </w:rPr>
        <w:t xml:space="preserve"> </w:t>
      </w:r>
      <w:r w:rsidR="00491663" w:rsidRPr="00491663">
        <w:rPr>
          <w:lang w:val="en-US"/>
        </w:rPr>
        <w:t>-</w:t>
      </w:r>
      <w:r w:rsidR="00750D53" w:rsidRPr="00491663">
        <w:rPr>
          <w:lang w:val="en-US"/>
        </w:rPr>
        <w:t xml:space="preserve"> </w:t>
      </w:r>
      <w:r w:rsidR="00491663" w:rsidRPr="00491663">
        <w:rPr>
          <w:lang w:val="en-US"/>
        </w:rPr>
        <w:t xml:space="preserve">Dimanche 15/12 – 10h00 – ROYAL </w:t>
      </w:r>
      <w:r w:rsidR="00491663">
        <w:rPr>
          <w:lang w:val="en-US"/>
        </w:rPr>
        <w:t>1865 / FAB FIVE</w:t>
      </w:r>
    </w:p>
    <w:p w:rsidR="00750D53" w:rsidRDefault="007E1D72" w:rsidP="00750D53">
      <w:pPr>
        <w:spacing w:after="0"/>
        <w:rPr>
          <w:lang w:val="en-US"/>
        </w:rPr>
      </w:pPr>
      <w:r w:rsidRPr="00491663">
        <w:rPr>
          <w:lang w:val="en-US"/>
        </w:rPr>
        <w:t>49</w:t>
      </w:r>
      <w:r w:rsidR="00750D53" w:rsidRPr="00491663">
        <w:rPr>
          <w:lang w:val="en-US"/>
        </w:rPr>
        <w:t xml:space="preserve"> </w:t>
      </w:r>
      <w:r w:rsidR="00396A61" w:rsidRPr="00491663">
        <w:rPr>
          <w:lang w:val="en-US"/>
        </w:rPr>
        <w:t>-</w:t>
      </w:r>
      <w:r w:rsidR="00750D53" w:rsidRPr="00491663">
        <w:rPr>
          <w:lang w:val="en-US"/>
        </w:rPr>
        <w:t xml:space="preserve"> </w:t>
      </w:r>
      <w:r w:rsidRPr="00491663">
        <w:rPr>
          <w:lang w:val="en-US"/>
        </w:rPr>
        <w:t xml:space="preserve">Dimanche </w:t>
      </w:r>
      <w:r w:rsidR="00491663" w:rsidRPr="00491663">
        <w:rPr>
          <w:lang w:val="en-US"/>
        </w:rPr>
        <w:t>15</w:t>
      </w:r>
      <w:r w:rsidR="00750D53" w:rsidRPr="00491663">
        <w:rPr>
          <w:lang w:val="en-US"/>
        </w:rPr>
        <w:t xml:space="preserve">/12 – </w:t>
      </w:r>
      <w:r w:rsidR="00396A61" w:rsidRPr="00491663">
        <w:rPr>
          <w:lang w:val="en-US"/>
        </w:rPr>
        <w:t>1</w:t>
      </w:r>
      <w:r w:rsidR="00491663" w:rsidRPr="00491663">
        <w:rPr>
          <w:lang w:val="en-US"/>
        </w:rPr>
        <w:t>0</w:t>
      </w:r>
      <w:r w:rsidR="00750D53" w:rsidRPr="00491663">
        <w:rPr>
          <w:lang w:val="en-US"/>
        </w:rPr>
        <w:t>h</w:t>
      </w:r>
      <w:r w:rsidR="00133E5B">
        <w:rPr>
          <w:lang w:val="en-US"/>
        </w:rPr>
        <w:t>0</w:t>
      </w:r>
      <w:r w:rsidR="00750D53" w:rsidRPr="00491663">
        <w:rPr>
          <w:lang w:val="en-US"/>
        </w:rPr>
        <w:t xml:space="preserve">0 – </w:t>
      </w:r>
      <w:r w:rsidR="00491663" w:rsidRPr="00491663">
        <w:rPr>
          <w:lang w:val="en-US"/>
        </w:rPr>
        <w:t xml:space="preserve">ASUB A.S. / </w:t>
      </w:r>
      <w:r w:rsidR="00491663">
        <w:rPr>
          <w:lang w:val="en-US"/>
        </w:rPr>
        <w:t xml:space="preserve">R.S.N.B. </w:t>
      </w:r>
    </w:p>
    <w:p w:rsidR="0038289E" w:rsidRPr="00491663" w:rsidRDefault="0038289E" w:rsidP="00750D53">
      <w:pPr>
        <w:spacing w:after="0"/>
        <w:rPr>
          <w:lang w:val="en-US"/>
        </w:rPr>
      </w:pPr>
      <w:r w:rsidRPr="006102ED">
        <w:rPr>
          <w:highlight w:val="lightGray"/>
          <w:lang w:val="en-US"/>
        </w:rPr>
        <w:t>10</w:t>
      </w:r>
      <w:r w:rsidRPr="005434A2">
        <w:rPr>
          <w:lang w:val="en-US"/>
        </w:rPr>
        <w:t xml:space="preserve"> - Dimanche 15/12 – 15h30 – MADATOMIUM / GREEN WHITE </w:t>
      </w:r>
      <w:r w:rsidRPr="006102ED">
        <w:rPr>
          <w:highlight w:val="lightGray"/>
          <w:lang w:val="en-US"/>
        </w:rPr>
        <w:t>(Match inversé avec 15/09)</w:t>
      </w:r>
    </w:p>
    <w:p w:rsidR="00750D53" w:rsidRPr="0057448E" w:rsidRDefault="00750D53" w:rsidP="00750D53">
      <w:pPr>
        <w:spacing w:after="0"/>
        <w:rPr>
          <w:b/>
          <w:u w:val="single"/>
        </w:rPr>
      </w:pPr>
      <w:r w:rsidRPr="0057448E">
        <w:rPr>
          <w:b/>
          <w:u w:val="single"/>
        </w:rPr>
        <w:t>Réserves</w:t>
      </w:r>
    </w:p>
    <w:p w:rsidR="00E73ED7" w:rsidRPr="0057448E" w:rsidRDefault="00591844" w:rsidP="00750D53">
      <w:pPr>
        <w:spacing w:after="0"/>
      </w:pPr>
      <w:r w:rsidRPr="0057448E">
        <w:t>R</w:t>
      </w:r>
      <w:r w:rsidR="00491663" w:rsidRPr="0057448E">
        <w:t>6</w:t>
      </w:r>
      <w:r w:rsidRPr="0057448E">
        <w:t xml:space="preserve"> </w:t>
      </w:r>
      <w:r w:rsidR="002A2402" w:rsidRPr="0057448E">
        <w:t>-</w:t>
      </w:r>
      <w:r w:rsidRPr="0057448E">
        <w:t xml:space="preserve"> </w:t>
      </w:r>
      <w:r w:rsidR="00E73ED7" w:rsidRPr="0057448E">
        <w:t>Vendredi</w:t>
      </w:r>
      <w:r w:rsidR="00491663" w:rsidRPr="0057448E">
        <w:t xml:space="preserve"> 1</w:t>
      </w:r>
      <w:r w:rsidR="00E73ED7" w:rsidRPr="0057448E">
        <w:t>3</w:t>
      </w:r>
      <w:r w:rsidRPr="0057448E">
        <w:t xml:space="preserve">/12 – </w:t>
      </w:r>
      <w:r w:rsidR="00E73ED7" w:rsidRPr="0057448E">
        <w:t>21</w:t>
      </w:r>
      <w:r w:rsidRPr="0057448E">
        <w:t>h</w:t>
      </w:r>
      <w:r w:rsidR="00E73ED7" w:rsidRPr="0057448E">
        <w:t>0</w:t>
      </w:r>
      <w:r w:rsidRPr="0057448E">
        <w:t xml:space="preserve">0 – ASUB </w:t>
      </w:r>
      <w:r w:rsidR="00E73ED7" w:rsidRPr="0057448E">
        <w:t>TENNIS</w:t>
      </w:r>
      <w:r w:rsidRPr="0057448E">
        <w:t xml:space="preserve"> / BNB.NBB.</w:t>
      </w:r>
      <w:r w:rsidR="00DC76B5" w:rsidRPr="0057448E">
        <w:t xml:space="preserve"> </w:t>
      </w:r>
    </w:p>
    <w:p w:rsidR="00133E5B" w:rsidRPr="0057448E" w:rsidRDefault="00133E5B" w:rsidP="00750D53">
      <w:pPr>
        <w:spacing w:after="0"/>
        <w:rPr>
          <w:lang w:val="de-DE"/>
        </w:rPr>
      </w:pPr>
      <w:r w:rsidRPr="0057448E">
        <w:rPr>
          <w:color w:val="0070C0"/>
          <w:lang w:val="de-DE"/>
        </w:rPr>
        <w:t xml:space="preserve">R15 </w:t>
      </w:r>
      <w:r w:rsidR="002A2402" w:rsidRPr="0057448E">
        <w:rPr>
          <w:color w:val="0070C0"/>
          <w:lang w:val="de-DE"/>
        </w:rPr>
        <w:t>-</w:t>
      </w:r>
      <w:r w:rsidRPr="0057448E">
        <w:rPr>
          <w:color w:val="0070C0"/>
          <w:lang w:val="de-DE"/>
        </w:rPr>
        <w:t xml:space="preserve"> Dimanche 15/12 – 11h30 – ASUB A.S. / RPC ANDERLECHT</w:t>
      </w:r>
    </w:p>
    <w:p w:rsidR="00E73ED7" w:rsidRPr="0057448E" w:rsidRDefault="00E73ED7" w:rsidP="00750D53">
      <w:pPr>
        <w:spacing w:after="0"/>
        <w:rPr>
          <w:lang w:val="de-DE"/>
        </w:rPr>
      </w:pPr>
    </w:p>
    <w:p w:rsidR="00E73ED7" w:rsidRDefault="001A15D1" w:rsidP="00750D53">
      <w:pPr>
        <w:spacing w:after="0"/>
        <w:rPr>
          <w:b/>
          <w:sz w:val="28"/>
          <w:szCs w:val="28"/>
        </w:rPr>
      </w:pPr>
      <w:r w:rsidRPr="001A15D1">
        <w:rPr>
          <w:b/>
          <w:sz w:val="28"/>
          <w:szCs w:val="28"/>
          <w:highlight w:val="green"/>
        </w:rPr>
        <w:t>Congé</w:t>
      </w:r>
      <w:r>
        <w:rPr>
          <w:b/>
          <w:sz w:val="28"/>
          <w:szCs w:val="28"/>
          <w:highlight w:val="green"/>
        </w:rPr>
        <w:t>s</w:t>
      </w:r>
      <w:r w:rsidRPr="001A15D1">
        <w:rPr>
          <w:b/>
          <w:sz w:val="28"/>
          <w:szCs w:val="28"/>
          <w:highlight w:val="green"/>
        </w:rPr>
        <w:t xml:space="preserve"> </w:t>
      </w:r>
      <w:r w:rsidR="00E73ED7" w:rsidRPr="001A15D1">
        <w:rPr>
          <w:b/>
          <w:sz w:val="28"/>
          <w:szCs w:val="28"/>
          <w:highlight w:val="green"/>
        </w:rPr>
        <w:t>de Noël du 21/12/2019 au 05/</w:t>
      </w:r>
      <w:r w:rsidR="00CE5003">
        <w:rPr>
          <w:b/>
          <w:sz w:val="28"/>
          <w:szCs w:val="28"/>
          <w:highlight w:val="green"/>
        </w:rPr>
        <w:t>0</w:t>
      </w:r>
      <w:r w:rsidR="00E73ED7" w:rsidRPr="001A15D1">
        <w:rPr>
          <w:b/>
          <w:sz w:val="28"/>
          <w:szCs w:val="28"/>
          <w:highlight w:val="green"/>
        </w:rPr>
        <w:t>1/2020</w:t>
      </w:r>
    </w:p>
    <w:p w:rsidR="00E73ED7" w:rsidRDefault="00E73ED7" w:rsidP="00750D53">
      <w:pPr>
        <w:spacing w:after="0"/>
        <w:rPr>
          <w:b/>
          <w:sz w:val="28"/>
          <w:szCs w:val="28"/>
        </w:rPr>
      </w:pPr>
    </w:p>
    <w:p w:rsidR="00E73ED7" w:rsidRDefault="00E73ED7" w:rsidP="00E73ED7">
      <w:pPr>
        <w:spacing w:after="0"/>
        <w:rPr>
          <w:b/>
          <w:color w:val="FF0000"/>
          <w:u w:val="single"/>
        </w:rPr>
      </w:pPr>
      <w:r w:rsidRPr="00491663">
        <w:rPr>
          <w:b/>
          <w:color w:val="FF0000"/>
          <w:u w:val="single"/>
        </w:rPr>
        <w:t xml:space="preserve">WEEK-END DES </w:t>
      </w:r>
      <w:r>
        <w:rPr>
          <w:b/>
          <w:color w:val="FF0000"/>
          <w:u w:val="single"/>
        </w:rPr>
        <w:t>10 – 11 et 12</w:t>
      </w:r>
      <w:r w:rsidRPr="00491663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>JANVIER</w:t>
      </w:r>
    </w:p>
    <w:p w:rsidR="00E73ED7" w:rsidRPr="00503285" w:rsidRDefault="00E73ED7" w:rsidP="00750D53">
      <w:pPr>
        <w:spacing w:after="0"/>
      </w:pPr>
      <w:r>
        <w:rPr>
          <w:b/>
        </w:rPr>
        <w:t xml:space="preserve">2ème tour des coupes </w:t>
      </w:r>
    </w:p>
    <w:p w:rsidR="00396A61" w:rsidRPr="00503285" w:rsidRDefault="00396A61" w:rsidP="00750D53">
      <w:pPr>
        <w:spacing w:after="0"/>
        <w:rPr>
          <w:color w:val="C00000"/>
        </w:rPr>
      </w:pPr>
    </w:p>
    <w:p w:rsidR="00396A61" w:rsidRPr="00503285" w:rsidRDefault="00396A61" w:rsidP="00396A61">
      <w:pPr>
        <w:spacing w:after="0"/>
        <w:rPr>
          <w:b/>
          <w:color w:val="FF0000"/>
          <w:u w:val="single"/>
        </w:rPr>
      </w:pPr>
      <w:r w:rsidRPr="00503285">
        <w:rPr>
          <w:b/>
          <w:color w:val="FF0000"/>
          <w:u w:val="single"/>
        </w:rPr>
        <w:t>Journée 1</w:t>
      </w:r>
      <w:r w:rsidR="00591844" w:rsidRPr="00503285">
        <w:rPr>
          <w:b/>
          <w:color w:val="FF0000"/>
          <w:u w:val="single"/>
        </w:rPr>
        <w:t>1</w:t>
      </w:r>
      <w:r w:rsidRPr="00503285">
        <w:rPr>
          <w:b/>
          <w:color w:val="FF0000"/>
          <w:u w:val="single"/>
        </w:rPr>
        <w:t xml:space="preserve"> du </w:t>
      </w:r>
      <w:r w:rsidR="00E73ED7">
        <w:rPr>
          <w:b/>
          <w:color w:val="FF0000"/>
          <w:u w:val="single"/>
        </w:rPr>
        <w:t>17</w:t>
      </w:r>
      <w:r w:rsidRPr="00503285">
        <w:rPr>
          <w:b/>
          <w:color w:val="FF0000"/>
          <w:u w:val="single"/>
        </w:rPr>
        <w:t xml:space="preserve"> au </w:t>
      </w:r>
      <w:r w:rsidR="00E73ED7">
        <w:rPr>
          <w:b/>
          <w:color w:val="FF0000"/>
          <w:u w:val="single"/>
        </w:rPr>
        <w:t>1</w:t>
      </w:r>
      <w:r w:rsidR="00591844" w:rsidRPr="00503285">
        <w:rPr>
          <w:b/>
          <w:color w:val="FF0000"/>
          <w:u w:val="single"/>
        </w:rPr>
        <w:t>9</w:t>
      </w:r>
      <w:r w:rsidRPr="00503285">
        <w:rPr>
          <w:b/>
          <w:color w:val="FF0000"/>
          <w:u w:val="single"/>
        </w:rPr>
        <w:t>/</w:t>
      </w:r>
      <w:r w:rsidR="00E73ED7">
        <w:rPr>
          <w:b/>
          <w:color w:val="FF0000"/>
          <w:u w:val="single"/>
        </w:rPr>
        <w:t>01</w:t>
      </w:r>
    </w:p>
    <w:p w:rsidR="00396A61" w:rsidRPr="00503285" w:rsidRDefault="00591844" w:rsidP="00396A61">
      <w:pPr>
        <w:spacing w:after="0"/>
        <w:rPr>
          <w:b/>
          <w:color w:val="0070C0"/>
        </w:rPr>
      </w:pPr>
      <w:r w:rsidRPr="00503285">
        <w:t>51</w:t>
      </w:r>
      <w:r w:rsidR="00396A61" w:rsidRPr="00503285">
        <w:t xml:space="preserve"> - Vendredi </w:t>
      </w:r>
      <w:r w:rsidR="00E73ED7">
        <w:t>1</w:t>
      </w:r>
      <w:r w:rsidRPr="00503285">
        <w:t>7</w:t>
      </w:r>
      <w:r w:rsidR="00396A61" w:rsidRPr="00503285">
        <w:t>/</w:t>
      </w:r>
      <w:r w:rsidR="00E73ED7">
        <w:t>01</w:t>
      </w:r>
      <w:r w:rsidR="00396A61" w:rsidRPr="00503285">
        <w:t xml:space="preserve"> – 20h</w:t>
      </w:r>
      <w:r w:rsidR="00E73ED7">
        <w:t>45</w:t>
      </w:r>
      <w:r w:rsidR="00396A61" w:rsidRPr="00503285">
        <w:t xml:space="preserve"> – </w:t>
      </w:r>
      <w:r w:rsidR="00E73ED7">
        <w:t>RPC ANDERLECHT / ASUB TENNIS</w:t>
      </w:r>
    </w:p>
    <w:p w:rsidR="00396A61" w:rsidRPr="00E73ED7" w:rsidRDefault="00591844" w:rsidP="00396A61">
      <w:pPr>
        <w:spacing w:after="0"/>
        <w:rPr>
          <w:lang w:val="en-US"/>
        </w:rPr>
      </w:pPr>
      <w:r w:rsidRPr="00E73ED7">
        <w:rPr>
          <w:lang w:val="en-US"/>
        </w:rPr>
        <w:t>52</w:t>
      </w:r>
      <w:r w:rsidR="00396A61" w:rsidRPr="00E73ED7">
        <w:rPr>
          <w:lang w:val="en-US"/>
        </w:rPr>
        <w:t xml:space="preserve"> - Samedi </w:t>
      </w:r>
      <w:r w:rsidR="00E73ED7" w:rsidRPr="00E73ED7">
        <w:rPr>
          <w:lang w:val="en-US"/>
        </w:rPr>
        <w:t>18</w:t>
      </w:r>
      <w:r w:rsidR="00396A61" w:rsidRPr="00E73ED7">
        <w:rPr>
          <w:lang w:val="en-US"/>
        </w:rPr>
        <w:t>/</w:t>
      </w:r>
      <w:r w:rsidR="00E73ED7" w:rsidRPr="00E73ED7">
        <w:rPr>
          <w:lang w:val="en-US"/>
        </w:rPr>
        <w:t>01</w:t>
      </w:r>
      <w:r w:rsidR="00396A61" w:rsidRPr="00E73ED7">
        <w:rPr>
          <w:lang w:val="en-US"/>
        </w:rPr>
        <w:t xml:space="preserve"> – 14h</w:t>
      </w:r>
      <w:r w:rsidRPr="00E73ED7">
        <w:rPr>
          <w:lang w:val="en-US"/>
        </w:rPr>
        <w:t>0</w:t>
      </w:r>
      <w:r w:rsidR="00396A61" w:rsidRPr="00E73ED7">
        <w:rPr>
          <w:lang w:val="en-US"/>
        </w:rPr>
        <w:t xml:space="preserve">0 – </w:t>
      </w:r>
      <w:r w:rsidRPr="00E73ED7">
        <w:rPr>
          <w:lang w:val="en-US"/>
        </w:rPr>
        <w:t xml:space="preserve">BNB.NBB. / </w:t>
      </w:r>
      <w:r w:rsidR="00E73ED7" w:rsidRPr="00E73ED7">
        <w:rPr>
          <w:lang w:val="en-US"/>
        </w:rPr>
        <w:t>ASUB A.S.</w:t>
      </w:r>
    </w:p>
    <w:p w:rsidR="00396A61" w:rsidRPr="00D74BC0" w:rsidRDefault="00591844" w:rsidP="00396A61">
      <w:pPr>
        <w:spacing w:after="0"/>
      </w:pPr>
      <w:r w:rsidRPr="00D74BC0">
        <w:t>53 -</w:t>
      </w:r>
      <w:r w:rsidR="00396A61" w:rsidRPr="00D74BC0">
        <w:t xml:space="preserve"> </w:t>
      </w:r>
      <w:r w:rsidRPr="00D74BC0">
        <w:t xml:space="preserve">Samedi </w:t>
      </w:r>
      <w:r w:rsidR="00E73ED7" w:rsidRPr="00D74BC0">
        <w:t>18</w:t>
      </w:r>
      <w:r w:rsidRPr="00D74BC0">
        <w:t>/</w:t>
      </w:r>
      <w:r w:rsidR="00E73ED7" w:rsidRPr="00D74BC0">
        <w:t>01</w:t>
      </w:r>
      <w:r w:rsidR="00396A61" w:rsidRPr="00D74BC0">
        <w:t xml:space="preserve"> – 1</w:t>
      </w:r>
      <w:r w:rsidRPr="00D74BC0">
        <w:t>4</w:t>
      </w:r>
      <w:r w:rsidR="00396A61" w:rsidRPr="00D74BC0">
        <w:t xml:space="preserve">h30 – </w:t>
      </w:r>
      <w:r w:rsidR="00E73ED7" w:rsidRPr="00D74BC0">
        <w:t>FAB FIVE</w:t>
      </w:r>
      <w:r w:rsidRPr="00D74BC0">
        <w:t xml:space="preserve"> / BNPP FORTIS</w:t>
      </w:r>
      <w:r w:rsidR="00D74BC0" w:rsidRPr="00D74BC0">
        <w:t xml:space="preserve"> (à la salle </w:t>
      </w:r>
      <w:r w:rsidR="00D74BC0">
        <w:t>Cappellemans)</w:t>
      </w:r>
    </w:p>
    <w:p w:rsidR="00591844" w:rsidRPr="00503285" w:rsidRDefault="00591844" w:rsidP="00396A61">
      <w:pPr>
        <w:spacing w:after="0"/>
        <w:rPr>
          <w:lang w:val="en-US"/>
        </w:rPr>
      </w:pPr>
      <w:r w:rsidRPr="00503285">
        <w:rPr>
          <w:lang w:val="en-US"/>
        </w:rPr>
        <w:t>54</w:t>
      </w:r>
      <w:r w:rsidR="00396A61" w:rsidRPr="00503285">
        <w:rPr>
          <w:lang w:val="en-US"/>
        </w:rPr>
        <w:t xml:space="preserve"> - Dimanche </w:t>
      </w:r>
      <w:r w:rsidR="00E73ED7">
        <w:rPr>
          <w:lang w:val="en-US"/>
        </w:rPr>
        <w:t>1</w:t>
      </w:r>
      <w:r w:rsidR="000619FD" w:rsidRPr="00503285">
        <w:rPr>
          <w:lang w:val="en-US"/>
        </w:rPr>
        <w:t>9</w:t>
      </w:r>
      <w:r w:rsidR="00396A61" w:rsidRPr="00503285">
        <w:rPr>
          <w:lang w:val="en-US"/>
        </w:rPr>
        <w:t>/</w:t>
      </w:r>
      <w:r w:rsidR="00E73ED7">
        <w:rPr>
          <w:lang w:val="en-US"/>
        </w:rPr>
        <w:t>01</w:t>
      </w:r>
      <w:r w:rsidR="00396A61" w:rsidRPr="00503285">
        <w:rPr>
          <w:lang w:val="en-US"/>
        </w:rPr>
        <w:t xml:space="preserve"> –</w:t>
      </w:r>
      <w:r w:rsidRPr="00503285">
        <w:rPr>
          <w:lang w:val="en-US"/>
        </w:rPr>
        <w:t xml:space="preserve"> </w:t>
      </w:r>
      <w:r w:rsidR="00396A61" w:rsidRPr="00503285">
        <w:rPr>
          <w:lang w:val="en-US"/>
        </w:rPr>
        <w:t>1</w:t>
      </w:r>
      <w:r w:rsidRPr="00503285">
        <w:rPr>
          <w:lang w:val="en-US"/>
        </w:rPr>
        <w:t>0</w:t>
      </w:r>
      <w:r w:rsidR="00396A61" w:rsidRPr="00503285">
        <w:rPr>
          <w:lang w:val="en-US"/>
        </w:rPr>
        <w:t>h</w:t>
      </w:r>
      <w:r w:rsidR="00E73ED7">
        <w:rPr>
          <w:lang w:val="en-US"/>
        </w:rPr>
        <w:t>0</w:t>
      </w:r>
      <w:r w:rsidR="00396A61" w:rsidRPr="00503285">
        <w:rPr>
          <w:lang w:val="en-US"/>
        </w:rPr>
        <w:t xml:space="preserve">0 – </w:t>
      </w:r>
      <w:r w:rsidR="00E73ED7">
        <w:rPr>
          <w:lang w:val="en-US"/>
        </w:rPr>
        <w:t>R.S.N.B. / GREEN WHITE</w:t>
      </w:r>
    </w:p>
    <w:p w:rsidR="00396A61" w:rsidRPr="00503285" w:rsidRDefault="00591844" w:rsidP="00396A61">
      <w:pPr>
        <w:spacing w:after="0"/>
        <w:rPr>
          <w:lang w:val="en-US"/>
        </w:rPr>
      </w:pPr>
      <w:r w:rsidRPr="00503285">
        <w:rPr>
          <w:lang w:val="en-US"/>
        </w:rPr>
        <w:t>55</w:t>
      </w:r>
      <w:r w:rsidR="00396A61" w:rsidRPr="00503285">
        <w:rPr>
          <w:lang w:val="en-US"/>
        </w:rPr>
        <w:t xml:space="preserve"> - </w:t>
      </w:r>
      <w:r w:rsidRPr="00503285">
        <w:rPr>
          <w:lang w:val="en-US"/>
        </w:rPr>
        <w:t>Dimanche</w:t>
      </w:r>
      <w:r w:rsidR="00396A61" w:rsidRPr="00503285">
        <w:rPr>
          <w:lang w:val="en-US"/>
        </w:rPr>
        <w:t xml:space="preserve"> </w:t>
      </w:r>
      <w:r w:rsidR="00E73ED7">
        <w:rPr>
          <w:lang w:val="en-US"/>
        </w:rPr>
        <w:t>19/01</w:t>
      </w:r>
      <w:r w:rsidRPr="00503285">
        <w:rPr>
          <w:lang w:val="en-US"/>
        </w:rPr>
        <w:t xml:space="preserve"> – </w:t>
      </w:r>
      <w:r w:rsidR="00396A61" w:rsidRPr="00503285">
        <w:rPr>
          <w:lang w:val="en-US"/>
        </w:rPr>
        <w:t>1</w:t>
      </w:r>
      <w:r w:rsidR="00E73ED7">
        <w:rPr>
          <w:lang w:val="en-US"/>
        </w:rPr>
        <w:t>5</w:t>
      </w:r>
      <w:r w:rsidR="00396A61" w:rsidRPr="00503285">
        <w:rPr>
          <w:lang w:val="en-US"/>
        </w:rPr>
        <w:t>h</w:t>
      </w:r>
      <w:r w:rsidRPr="00503285">
        <w:rPr>
          <w:lang w:val="en-US"/>
        </w:rPr>
        <w:t>3</w:t>
      </w:r>
      <w:r w:rsidR="00396A61" w:rsidRPr="00503285">
        <w:rPr>
          <w:lang w:val="en-US"/>
        </w:rPr>
        <w:t xml:space="preserve">0 – </w:t>
      </w:r>
      <w:r w:rsidR="00E73ED7">
        <w:rPr>
          <w:lang w:val="en-US"/>
        </w:rPr>
        <w:t xml:space="preserve">MADATOMIUM </w:t>
      </w:r>
      <w:r w:rsidRPr="00503285">
        <w:rPr>
          <w:lang w:val="en-US"/>
        </w:rPr>
        <w:t xml:space="preserve">/ </w:t>
      </w:r>
      <w:r w:rsidR="00E73ED7">
        <w:rPr>
          <w:lang w:val="en-US"/>
        </w:rPr>
        <w:t>ROYAL 1865</w:t>
      </w:r>
    </w:p>
    <w:p w:rsidR="00396A61" w:rsidRPr="00E73ED7" w:rsidRDefault="00396A61" w:rsidP="00396A61">
      <w:pPr>
        <w:spacing w:after="0"/>
        <w:rPr>
          <w:b/>
          <w:u w:val="single"/>
          <w:lang w:val="en-US"/>
        </w:rPr>
      </w:pPr>
      <w:r w:rsidRPr="00E73ED7">
        <w:rPr>
          <w:b/>
          <w:u w:val="single"/>
          <w:lang w:val="en-US"/>
        </w:rPr>
        <w:t>Réserves</w:t>
      </w:r>
    </w:p>
    <w:p w:rsidR="005434A2" w:rsidRDefault="00396A61" w:rsidP="00396A61">
      <w:pPr>
        <w:spacing w:after="0"/>
        <w:rPr>
          <w:lang w:val="en-US"/>
        </w:rPr>
      </w:pPr>
      <w:r w:rsidRPr="00503285">
        <w:rPr>
          <w:lang w:val="en-US"/>
        </w:rPr>
        <w:t>R</w:t>
      </w:r>
      <w:r w:rsidR="00E73ED7">
        <w:rPr>
          <w:lang w:val="en-US"/>
        </w:rPr>
        <w:t>7</w:t>
      </w:r>
      <w:r w:rsidR="001E14CC" w:rsidRPr="00503285">
        <w:rPr>
          <w:lang w:val="en-US"/>
        </w:rPr>
        <w:t xml:space="preserve"> -</w:t>
      </w:r>
      <w:r w:rsidRPr="00503285">
        <w:rPr>
          <w:lang w:val="en-US"/>
        </w:rPr>
        <w:t xml:space="preserve"> </w:t>
      </w:r>
      <w:r w:rsidR="000619FD" w:rsidRPr="00503285">
        <w:rPr>
          <w:lang w:val="en-US"/>
        </w:rPr>
        <w:t>Samedi</w:t>
      </w:r>
      <w:r w:rsidRPr="00503285">
        <w:rPr>
          <w:lang w:val="en-US"/>
        </w:rPr>
        <w:t xml:space="preserve"> </w:t>
      </w:r>
      <w:r w:rsidR="00E73ED7">
        <w:rPr>
          <w:lang w:val="en-US"/>
        </w:rPr>
        <w:t>1</w:t>
      </w:r>
      <w:r w:rsidR="000619FD" w:rsidRPr="00503285">
        <w:rPr>
          <w:lang w:val="en-US"/>
        </w:rPr>
        <w:t>8</w:t>
      </w:r>
      <w:r w:rsidRPr="00503285">
        <w:rPr>
          <w:lang w:val="en-US"/>
        </w:rPr>
        <w:t>/</w:t>
      </w:r>
      <w:r w:rsidR="00E73ED7">
        <w:rPr>
          <w:lang w:val="en-US"/>
        </w:rPr>
        <w:t>01</w:t>
      </w:r>
      <w:r w:rsidRPr="00503285">
        <w:rPr>
          <w:lang w:val="en-US"/>
        </w:rPr>
        <w:t xml:space="preserve"> – </w:t>
      </w:r>
      <w:r w:rsidR="000619FD" w:rsidRPr="00503285">
        <w:rPr>
          <w:lang w:val="en-US"/>
        </w:rPr>
        <w:t>15</w:t>
      </w:r>
      <w:r w:rsidRPr="00503285">
        <w:rPr>
          <w:lang w:val="en-US"/>
        </w:rPr>
        <w:t xml:space="preserve">h30 – </w:t>
      </w:r>
      <w:r w:rsidR="000619FD" w:rsidRPr="00503285">
        <w:rPr>
          <w:lang w:val="en-US"/>
        </w:rPr>
        <w:t>BNB.NBB.</w:t>
      </w:r>
      <w:r w:rsidRPr="00503285">
        <w:rPr>
          <w:lang w:val="en-US"/>
        </w:rPr>
        <w:t xml:space="preserve"> / ASUB </w:t>
      </w:r>
      <w:r w:rsidR="00E73ED7">
        <w:rPr>
          <w:lang w:val="en-US"/>
        </w:rPr>
        <w:t>A.S.</w:t>
      </w:r>
      <w:r w:rsidRPr="00503285">
        <w:rPr>
          <w:lang w:val="en-US"/>
        </w:rPr>
        <w:t xml:space="preserve"> </w:t>
      </w:r>
    </w:p>
    <w:p w:rsidR="00396A61" w:rsidRPr="00503285" w:rsidRDefault="00396A61" w:rsidP="00396A61">
      <w:pPr>
        <w:spacing w:after="0"/>
        <w:rPr>
          <w:b/>
          <w:color w:val="FF0000"/>
          <w:u w:val="single"/>
        </w:rPr>
      </w:pPr>
      <w:r w:rsidRPr="00503285">
        <w:rPr>
          <w:b/>
          <w:color w:val="FF0000"/>
          <w:u w:val="single"/>
        </w:rPr>
        <w:lastRenderedPageBreak/>
        <w:t>Journée 1</w:t>
      </w:r>
      <w:r w:rsidR="000619FD" w:rsidRPr="00503285">
        <w:rPr>
          <w:b/>
          <w:color w:val="FF0000"/>
          <w:u w:val="single"/>
        </w:rPr>
        <w:t>2</w:t>
      </w:r>
      <w:r w:rsidRPr="00503285">
        <w:rPr>
          <w:b/>
          <w:color w:val="FF0000"/>
          <w:u w:val="single"/>
        </w:rPr>
        <w:t xml:space="preserve"> du </w:t>
      </w:r>
      <w:r w:rsidR="00E73ED7">
        <w:rPr>
          <w:b/>
          <w:color w:val="FF0000"/>
          <w:u w:val="single"/>
        </w:rPr>
        <w:t>2</w:t>
      </w:r>
      <w:r w:rsidR="000619FD" w:rsidRPr="00503285">
        <w:rPr>
          <w:b/>
          <w:color w:val="FF0000"/>
          <w:u w:val="single"/>
        </w:rPr>
        <w:t>4</w:t>
      </w:r>
      <w:r w:rsidRPr="00503285">
        <w:rPr>
          <w:b/>
          <w:color w:val="FF0000"/>
          <w:u w:val="single"/>
        </w:rPr>
        <w:t xml:space="preserve"> au </w:t>
      </w:r>
      <w:r w:rsidR="00E73ED7">
        <w:rPr>
          <w:b/>
          <w:color w:val="FF0000"/>
          <w:u w:val="single"/>
        </w:rPr>
        <w:t>2</w:t>
      </w:r>
      <w:r w:rsidR="000619FD" w:rsidRPr="00503285">
        <w:rPr>
          <w:b/>
          <w:color w:val="FF0000"/>
          <w:u w:val="single"/>
        </w:rPr>
        <w:t>6</w:t>
      </w:r>
      <w:r w:rsidRPr="00503285">
        <w:rPr>
          <w:b/>
          <w:color w:val="FF0000"/>
          <w:u w:val="single"/>
        </w:rPr>
        <w:t>/</w:t>
      </w:r>
      <w:r w:rsidR="00E73ED7">
        <w:rPr>
          <w:b/>
          <w:color w:val="FF0000"/>
          <w:u w:val="single"/>
        </w:rPr>
        <w:t>01</w:t>
      </w:r>
    </w:p>
    <w:p w:rsidR="00396A61" w:rsidRPr="00D74BC0" w:rsidRDefault="00396A61" w:rsidP="00396A61">
      <w:pPr>
        <w:spacing w:after="0"/>
        <w:rPr>
          <w:b/>
          <w:color w:val="0070C0"/>
        </w:rPr>
      </w:pPr>
      <w:r w:rsidRPr="00D74BC0">
        <w:t>5</w:t>
      </w:r>
      <w:r w:rsidR="000619FD" w:rsidRPr="00D74BC0">
        <w:t>6</w:t>
      </w:r>
      <w:r w:rsidRPr="00D74BC0">
        <w:t xml:space="preserve"> - </w:t>
      </w:r>
      <w:r w:rsidR="00E83091" w:rsidRPr="00D74BC0">
        <w:t>Samedi</w:t>
      </w:r>
      <w:r w:rsidRPr="00D74BC0">
        <w:t xml:space="preserve"> </w:t>
      </w:r>
      <w:r w:rsidR="00E73ED7" w:rsidRPr="00D74BC0">
        <w:t>2</w:t>
      </w:r>
      <w:r w:rsidR="00E83091" w:rsidRPr="00D74BC0">
        <w:t>5</w:t>
      </w:r>
      <w:r w:rsidRPr="00D74BC0">
        <w:t>/</w:t>
      </w:r>
      <w:r w:rsidR="00E73ED7" w:rsidRPr="00D74BC0">
        <w:t>01</w:t>
      </w:r>
      <w:r w:rsidRPr="00D74BC0">
        <w:t xml:space="preserve"> – </w:t>
      </w:r>
      <w:r w:rsidR="00E83091" w:rsidRPr="00D74BC0">
        <w:t>14</w:t>
      </w:r>
      <w:r w:rsidRPr="00D74BC0">
        <w:t>h</w:t>
      </w:r>
      <w:r w:rsidR="000619FD" w:rsidRPr="00D74BC0">
        <w:t>3</w:t>
      </w:r>
      <w:r w:rsidRPr="00D74BC0">
        <w:t xml:space="preserve">0 – </w:t>
      </w:r>
      <w:r w:rsidR="00E83091" w:rsidRPr="00D74BC0">
        <w:t>R.S.N.B. / BNPP FORTIS</w:t>
      </w:r>
      <w:r w:rsidR="00D74BC0" w:rsidRPr="00D74BC0">
        <w:t xml:space="preserve"> (à la salle </w:t>
      </w:r>
      <w:r w:rsidR="00D74BC0">
        <w:t>Cappellemans)</w:t>
      </w:r>
    </w:p>
    <w:p w:rsidR="00396A61" w:rsidRPr="00884020" w:rsidRDefault="000619FD" w:rsidP="00396A61">
      <w:pPr>
        <w:spacing w:after="0"/>
      </w:pPr>
      <w:r w:rsidRPr="00884020">
        <w:t>57</w:t>
      </w:r>
      <w:r w:rsidR="00396A61" w:rsidRPr="00884020">
        <w:t xml:space="preserve"> - </w:t>
      </w:r>
      <w:r w:rsidR="00E83091" w:rsidRPr="00884020">
        <w:t>Dimanche</w:t>
      </w:r>
      <w:r w:rsidR="00396A61" w:rsidRPr="00884020">
        <w:t xml:space="preserve"> </w:t>
      </w:r>
      <w:r w:rsidR="00E83091" w:rsidRPr="00884020">
        <w:t>2</w:t>
      </w:r>
      <w:r w:rsidR="00B25DC6">
        <w:t>6</w:t>
      </w:r>
      <w:r w:rsidR="00E83091" w:rsidRPr="00884020">
        <w:t>/01</w:t>
      </w:r>
      <w:r w:rsidR="00396A61" w:rsidRPr="00884020">
        <w:t xml:space="preserve"> – 1</w:t>
      </w:r>
      <w:r w:rsidR="00E83091" w:rsidRPr="00884020">
        <w:t>0</w:t>
      </w:r>
      <w:r w:rsidR="00396A61" w:rsidRPr="00884020">
        <w:t>h</w:t>
      </w:r>
      <w:r w:rsidR="00E83091" w:rsidRPr="00884020">
        <w:t>0</w:t>
      </w:r>
      <w:r w:rsidR="00396A61" w:rsidRPr="00884020">
        <w:t xml:space="preserve">0 – </w:t>
      </w:r>
      <w:r w:rsidR="00E83091" w:rsidRPr="00884020">
        <w:t>ROYAL 1865 / BNB.NBB.</w:t>
      </w:r>
    </w:p>
    <w:p w:rsidR="00396A61" w:rsidRPr="00884020" w:rsidRDefault="000619FD" w:rsidP="00396A61">
      <w:pPr>
        <w:spacing w:after="0"/>
      </w:pPr>
      <w:r w:rsidRPr="00884020">
        <w:t>58</w:t>
      </w:r>
      <w:r w:rsidR="00396A61" w:rsidRPr="00884020">
        <w:t xml:space="preserve"> - Dimanche </w:t>
      </w:r>
      <w:r w:rsidR="00B25DC6">
        <w:t>26</w:t>
      </w:r>
      <w:r w:rsidR="00396A61" w:rsidRPr="00884020">
        <w:t>/</w:t>
      </w:r>
      <w:r w:rsidR="00E83091" w:rsidRPr="00884020">
        <w:t>01</w:t>
      </w:r>
      <w:r w:rsidR="00396A61" w:rsidRPr="00884020">
        <w:t xml:space="preserve"> – </w:t>
      </w:r>
      <w:r w:rsidR="00E83091" w:rsidRPr="00884020">
        <w:t>10</w:t>
      </w:r>
      <w:r w:rsidR="00396A61" w:rsidRPr="00884020">
        <w:t>h</w:t>
      </w:r>
      <w:r w:rsidR="00E83091" w:rsidRPr="00884020">
        <w:t>0</w:t>
      </w:r>
      <w:r w:rsidR="00396A61" w:rsidRPr="00884020">
        <w:t xml:space="preserve">0 – </w:t>
      </w:r>
      <w:r w:rsidR="00E83091" w:rsidRPr="00884020">
        <w:t>ASUB A.S. / RPC ANDERLECHT</w:t>
      </w:r>
      <w:r w:rsidR="005A7AD8" w:rsidRPr="00884020">
        <w:t xml:space="preserve"> </w:t>
      </w:r>
    </w:p>
    <w:p w:rsidR="005A7AD8" w:rsidRPr="00E83091" w:rsidRDefault="000619FD" w:rsidP="00396A61">
      <w:pPr>
        <w:spacing w:after="0"/>
        <w:rPr>
          <w:b/>
          <w:color w:val="0070C0"/>
          <w:lang w:val="en-US"/>
        </w:rPr>
      </w:pPr>
      <w:r w:rsidRPr="00E83091">
        <w:rPr>
          <w:lang w:val="en-US"/>
        </w:rPr>
        <w:t>59</w:t>
      </w:r>
      <w:r w:rsidR="00396A61" w:rsidRPr="00E83091">
        <w:rPr>
          <w:lang w:val="en-US"/>
        </w:rPr>
        <w:t xml:space="preserve"> - Dimanche </w:t>
      </w:r>
      <w:r w:rsidR="00B25DC6">
        <w:rPr>
          <w:lang w:val="en-US"/>
        </w:rPr>
        <w:t>26</w:t>
      </w:r>
      <w:r w:rsidR="00396A61" w:rsidRPr="00E83091">
        <w:rPr>
          <w:lang w:val="en-US"/>
        </w:rPr>
        <w:t>/</w:t>
      </w:r>
      <w:r w:rsidR="00E83091" w:rsidRPr="00E83091">
        <w:rPr>
          <w:lang w:val="en-US"/>
        </w:rPr>
        <w:t>01</w:t>
      </w:r>
      <w:r w:rsidR="00396A61" w:rsidRPr="00E83091">
        <w:rPr>
          <w:lang w:val="en-US"/>
        </w:rPr>
        <w:t xml:space="preserve"> –1</w:t>
      </w:r>
      <w:r w:rsidR="00E83091" w:rsidRPr="00E83091">
        <w:rPr>
          <w:lang w:val="en-US"/>
        </w:rPr>
        <w:t>5</w:t>
      </w:r>
      <w:r w:rsidR="00396A61" w:rsidRPr="00E83091">
        <w:rPr>
          <w:lang w:val="en-US"/>
        </w:rPr>
        <w:t>h</w:t>
      </w:r>
      <w:r w:rsidR="00E83091" w:rsidRPr="00E83091">
        <w:rPr>
          <w:lang w:val="en-US"/>
        </w:rPr>
        <w:t>3</w:t>
      </w:r>
      <w:r w:rsidR="00396A61" w:rsidRPr="00E83091">
        <w:rPr>
          <w:lang w:val="en-US"/>
        </w:rPr>
        <w:t xml:space="preserve">0 – </w:t>
      </w:r>
      <w:r w:rsidR="00E83091" w:rsidRPr="00E83091">
        <w:rPr>
          <w:lang w:val="en-US"/>
        </w:rPr>
        <w:t>MADATOMIUM</w:t>
      </w:r>
      <w:r w:rsidRPr="00E83091">
        <w:rPr>
          <w:lang w:val="en-US"/>
        </w:rPr>
        <w:t xml:space="preserve"> / </w:t>
      </w:r>
      <w:r w:rsidR="00E83091">
        <w:rPr>
          <w:lang w:val="en-US"/>
        </w:rPr>
        <w:t>FAB FIVE</w:t>
      </w:r>
    </w:p>
    <w:p w:rsidR="00396A61" w:rsidRPr="00503285" w:rsidRDefault="000619FD" w:rsidP="00396A61">
      <w:pPr>
        <w:spacing w:after="0"/>
        <w:rPr>
          <w:lang w:val="en-US"/>
        </w:rPr>
      </w:pPr>
      <w:r w:rsidRPr="00503285">
        <w:rPr>
          <w:lang w:val="en-US"/>
        </w:rPr>
        <w:t>60</w:t>
      </w:r>
      <w:r w:rsidR="00396A61" w:rsidRPr="00503285">
        <w:rPr>
          <w:lang w:val="en-US"/>
        </w:rPr>
        <w:t xml:space="preserve"> - Dimanche </w:t>
      </w:r>
      <w:r w:rsidR="00B25DC6">
        <w:rPr>
          <w:lang w:val="en-US"/>
        </w:rPr>
        <w:t>26</w:t>
      </w:r>
      <w:r w:rsidR="00396A61" w:rsidRPr="00503285">
        <w:rPr>
          <w:lang w:val="en-US"/>
        </w:rPr>
        <w:t>/</w:t>
      </w:r>
      <w:r w:rsidR="00E83091">
        <w:rPr>
          <w:lang w:val="en-US"/>
        </w:rPr>
        <w:t>01</w:t>
      </w:r>
      <w:r w:rsidR="00396A61" w:rsidRPr="00503285">
        <w:rPr>
          <w:lang w:val="en-US"/>
        </w:rPr>
        <w:t xml:space="preserve"> – 1</w:t>
      </w:r>
      <w:r w:rsidR="00E83091">
        <w:rPr>
          <w:lang w:val="en-US"/>
        </w:rPr>
        <w:t>8</w:t>
      </w:r>
      <w:r w:rsidR="00396A61" w:rsidRPr="00503285">
        <w:rPr>
          <w:lang w:val="en-US"/>
        </w:rPr>
        <w:t xml:space="preserve">h00 – </w:t>
      </w:r>
      <w:r w:rsidR="00E83091">
        <w:rPr>
          <w:lang w:val="en-US"/>
        </w:rPr>
        <w:t>GREEN WHITE / ASUB TENNIS</w:t>
      </w:r>
    </w:p>
    <w:p w:rsidR="00396A61" w:rsidRPr="00CE5003" w:rsidRDefault="00396A61" w:rsidP="00396A61">
      <w:pPr>
        <w:spacing w:after="0"/>
        <w:rPr>
          <w:b/>
          <w:u w:val="single"/>
          <w:lang w:val="en-US"/>
        </w:rPr>
      </w:pPr>
      <w:r w:rsidRPr="00CE5003">
        <w:rPr>
          <w:b/>
          <w:u w:val="single"/>
          <w:lang w:val="en-US"/>
        </w:rPr>
        <w:t>Réserves</w:t>
      </w:r>
    </w:p>
    <w:p w:rsidR="000619FD" w:rsidRPr="00CE5003" w:rsidRDefault="000619FD" w:rsidP="000619FD">
      <w:pPr>
        <w:spacing w:after="0"/>
        <w:rPr>
          <w:lang w:val="en-US"/>
        </w:rPr>
      </w:pPr>
      <w:r w:rsidRPr="00CE5003">
        <w:rPr>
          <w:lang w:val="en-US"/>
        </w:rPr>
        <w:t>R</w:t>
      </w:r>
      <w:r w:rsidR="00E83091" w:rsidRPr="00CE5003">
        <w:rPr>
          <w:lang w:val="en-US"/>
        </w:rPr>
        <w:t>8</w:t>
      </w:r>
      <w:r w:rsidRPr="00CE5003">
        <w:rPr>
          <w:lang w:val="en-US"/>
        </w:rPr>
        <w:t xml:space="preserve"> - </w:t>
      </w:r>
      <w:r w:rsidR="00E83091" w:rsidRPr="00CE5003">
        <w:rPr>
          <w:lang w:val="en-US"/>
        </w:rPr>
        <w:t>Dimanche 2</w:t>
      </w:r>
      <w:r w:rsidR="00B25DC6" w:rsidRPr="00CE5003">
        <w:rPr>
          <w:lang w:val="en-US"/>
        </w:rPr>
        <w:t>6/01</w:t>
      </w:r>
      <w:r w:rsidRPr="00CE5003">
        <w:rPr>
          <w:lang w:val="en-US"/>
        </w:rPr>
        <w:t xml:space="preserve"> – </w:t>
      </w:r>
      <w:r w:rsidR="00E83091" w:rsidRPr="00CE5003">
        <w:rPr>
          <w:lang w:val="en-US"/>
        </w:rPr>
        <w:t>11</w:t>
      </w:r>
      <w:r w:rsidRPr="00CE5003">
        <w:rPr>
          <w:lang w:val="en-US"/>
        </w:rPr>
        <w:t>h</w:t>
      </w:r>
      <w:r w:rsidR="00E83091" w:rsidRPr="00CE5003">
        <w:rPr>
          <w:lang w:val="en-US"/>
        </w:rPr>
        <w:t>3</w:t>
      </w:r>
      <w:r w:rsidRPr="00CE5003">
        <w:rPr>
          <w:lang w:val="en-US"/>
        </w:rPr>
        <w:t xml:space="preserve">0 – ASUB </w:t>
      </w:r>
      <w:r w:rsidR="00E83091" w:rsidRPr="00CE5003">
        <w:rPr>
          <w:lang w:val="en-US"/>
        </w:rPr>
        <w:t>A.S.</w:t>
      </w:r>
      <w:r w:rsidRPr="00CE5003">
        <w:rPr>
          <w:lang w:val="en-US"/>
        </w:rPr>
        <w:t xml:space="preserve"> / R.P.C. ANDERLECHT</w:t>
      </w:r>
      <w:r w:rsidR="004A77D8" w:rsidRPr="00CE5003">
        <w:rPr>
          <w:lang w:val="en-US"/>
        </w:rPr>
        <w:t xml:space="preserve"> </w:t>
      </w:r>
    </w:p>
    <w:p w:rsidR="00133E5B" w:rsidRPr="00CE5003" w:rsidRDefault="00133E5B" w:rsidP="000619FD">
      <w:pPr>
        <w:spacing w:after="0"/>
        <w:rPr>
          <w:lang w:val="en-US"/>
        </w:rPr>
      </w:pPr>
      <w:r w:rsidRPr="00CE5003">
        <w:rPr>
          <w:color w:val="0070C0"/>
          <w:lang w:val="en-US"/>
        </w:rPr>
        <w:t xml:space="preserve">R16 </w:t>
      </w:r>
      <w:r w:rsidR="002A2402" w:rsidRPr="00CE5003">
        <w:rPr>
          <w:color w:val="0070C0"/>
          <w:lang w:val="en-US"/>
        </w:rPr>
        <w:t>-</w:t>
      </w:r>
      <w:r w:rsidRPr="00CE5003">
        <w:rPr>
          <w:color w:val="0070C0"/>
          <w:lang w:val="en-US"/>
        </w:rPr>
        <w:t xml:space="preserve"> Vendredi 24/01 – 20h00 – ASUB </w:t>
      </w:r>
      <w:r w:rsidR="00162321" w:rsidRPr="00CE5003">
        <w:rPr>
          <w:color w:val="0070C0"/>
          <w:lang w:val="en-US"/>
        </w:rPr>
        <w:t>TENNIS / BNB.NBB.</w:t>
      </w:r>
    </w:p>
    <w:p w:rsidR="008859FE" w:rsidRPr="00CE5003" w:rsidRDefault="008859FE" w:rsidP="00396A61">
      <w:pPr>
        <w:spacing w:after="0"/>
        <w:rPr>
          <w:color w:val="C00000"/>
          <w:lang w:val="en-US"/>
        </w:rPr>
      </w:pPr>
    </w:p>
    <w:p w:rsidR="00980F27" w:rsidRPr="00503285" w:rsidRDefault="00980F27" w:rsidP="00396A61">
      <w:pPr>
        <w:spacing w:after="0"/>
        <w:rPr>
          <w:b/>
          <w:u w:val="single"/>
        </w:rPr>
      </w:pPr>
      <w:r w:rsidRPr="00503285">
        <w:rPr>
          <w:b/>
          <w:color w:val="FF0000"/>
          <w:u w:val="single"/>
        </w:rPr>
        <w:t xml:space="preserve">Journée </w:t>
      </w:r>
      <w:r w:rsidR="00E83091">
        <w:rPr>
          <w:b/>
          <w:color w:val="FF0000"/>
          <w:u w:val="single"/>
        </w:rPr>
        <w:t xml:space="preserve">13 </w:t>
      </w:r>
      <w:r w:rsidRPr="00503285">
        <w:rPr>
          <w:b/>
          <w:color w:val="FF0000"/>
          <w:u w:val="single"/>
        </w:rPr>
        <w:t xml:space="preserve">du </w:t>
      </w:r>
      <w:r w:rsidR="00E83091">
        <w:rPr>
          <w:b/>
          <w:color w:val="FF0000"/>
          <w:u w:val="single"/>
        </w:rPr>
        <w:t xml:space="preserve">31/01 </w:t>
      </w:r>
      <w:r w:rsidRPr="00503285">
        <w:rPr>
          <w:b/>
          <w:color w:val="FF0000"/>
          <w:u w:val="single"/>
        </w:rPr>
        <w:t>au 0</w:t>
      </w:r>
      <w:r w:rsidR="00E83091">
        <w:rPr>
          <w:b/>
          <w:color w:val="FF0000"/>
          <w:u w:val="single"/>
        </w:rPr>
        <w:t>2</w:t>
      </w:r>
      <w:r w:rsidRPr="00503285">
        <w:rPr>
          <w:b/>
          <w:color w:val="FF0000"/>
          <w:u w:val="single"/>
        </w:rPr>
        <w:t>/0</w:t>
      </w:r>
      <w:r w:rsidR="00E83091">
        <w:rPr>
          <w:b/>
          <w:color w:val="FF0000"/>
          <w:u w:val="single"/>
        </w:rPr>
        <w:t>2</w:t>
      </w:r>
    </w:p>
    <w:p w:rsidR="00AE6607" w:rsidRPr="00980F27" w:rsidRDefault="00980F27" w:rsidP="005A7AD8">
      <w:pPr>
        <w:spacing w:after="0"/>
        <w:rPr>
          <w:b/>
          <w:color w:val="FF0000"/>
          <w:u w:val="single"/>
        </w:rPr>
      </w:pPr>
      <w:r w:rsidRPr="00503285">
        <w:rPr>
          <w:b/>
          <w:u w:val="single"/>
        </w:rPr>
        <w:t>Premières</w:t>
      </w:r>
    </w:p>
    <w:p w:rsidR="00503285" w:rsidRPr="00E83091" w:rsidRDefault="000619FD" w:rsidP="005A7AD8">
      <w:pPr>
        <w:spacing w:after="0"/>
      </w:pPr>
      <w:r w:rsidRPr="00E83091">
        <w:t>61</w:t>
      </w:r>
      <w:r w:rsidR="005A7AD8" w:rsidRPr="00E83091">
        <w:t xml:space="preserve"> - Vendredi </w:t>
      </w:r>
      <w:r w:rsidR="00E83091" w:rsidRPr="00E83091">
        <w:t>3</w:t>
      </w:r>
      <w:r w:rsidR="00CF7640" w:rsidRPr="00E83091">
        <w:t>1</w:t>
      </w:r>
      <w:r w:rsidR="005A7AD8" w:rsidRPr="00E83091">
        <w:t xml:space="preserve">/01 – </w:t>
      </w:r>
      <w:r w:rsidR="00E83091" w:rsidRPr="00E83091">
        <w:t>20</w:t>
      </w:r>
      <w:r w:rsidR="005A7AD8" w:rsidRPr="00E83091">
        <w:t>h</w:t>
      </w:r>
      <w:r w:rsidR="00E83091" w:rsidRPr="00E83091">
        <w:t>45</w:t>
      </w:r>
      <w:r w:rsidR="005A7AD8" w:rsidRPr="00E83091">
        <w:t xml:space="preserve"> – </w:t>
      </w:r>
      <w:r w:rsidR="00E83091" w:rsidRPr="00E83091">
        <w:t>RPC ANDERLECHT / MADATOMIUM</w:t>
      </w:r>
      <w:r w:rsidR="008B04A9" w:rsidRPr="00E83091">
        <w:t xml:space="preserve"> </w:t>
      </w:r>
    </w:p>
    <w:p w:rsidR="005A7AD8" w:rsidRPr="00CE5003" w:rsidRDefault="000619FD" w:rsidP="005A7AD8">
      <w:pPr>
        <w:spacing w:after="0"/>
        <w:rPr>
          <w:lang w:val="en-US"/>
        </w:rPr>
      </w:pPr>
      <w:r w:rsidRPr="00CE5003">
        <w:rPr>
          <w:lang w:val="en-US"/>
        </w:rPr>
        <w:t>62</w:t>
      </w:r>
      <w:r w:rsidR="005A7AD8" w:rsidRPr="00CE5003">
        <w:rPr>
          <w:lang w:val="en-US"/>
        </w:rPr>
        <w:t xml:space="preserve"> - </w:t>
      </w:r>
      <w:r w:rsidR="00CF7640" w:rsidRPr="00CE5003">
        <w:rPr>
          <w:lang w:val="en-US"/>
        </w:rPr>
        <w:t>Samedi</w:t>
      </w:r>
      <w:r w:rsidR="005A7AD8" w:rsidRPr="00CE5003">
        <w:rPr>
          <w:lang w:val="en-US"/>
        </w:rPr>
        <w:t xml:space="preserve"> </w:t>
      </w:r>
      <w:r w:rsidR="00E83091" w:rsidRPr="00CE5003">
        <w:rPr>
          <w:lang w:val="en-US"/>
        </w:rPr>
        <w:t>01</w:t>
      </w:r>
      <w:r w:rsidR="005A7AD8" w:rsidRPr="00CE5003">
        <w:rPr>
          <w:lang w:val="en-US"/>
        </w:rPr>
        <w:t>/0</w:t>
      </w:r>
      <w:r w:rsidR="00E83091" w:rsidRPr="00CE5003">
        <w:rPr>
          <w:lang w:val="en-US"/>
        </w:rPr>
        <w:t>2</w:t>
      </w:r>
      <w:r w:rsidR="005A7AD8" w:rsidRPr="00CE5003">
        <w:rPr>
          <w:lang w:val="en-US"/>
        </w:rPr>
        <w:t xml:space="preserve"> – </w:t>
      </w:r>
      <w:r w:rsidR="00CF7640" w:rsidRPr="00CE5003">
        <w:rPr>
          <w:lang w:val="en-US"/>
        </w:rPr>
        <w:t>14</w:t>
      </w:r>
      <w:r w:rsidR="005A7AD8" w:rsidRPr="00CE5003">
        <w:rPr>
          <w:lang w:val="en-US"/>
        </w:rPr>
        <w:t>h</w:t>
      </w:r>
      <w:r w:rsidR="00CF7640" w:rsidRPr="00CE5003">
        <w:rPr>
          <w:lang w:val="en-US"/>
        </w:rPr>
        <w:t>3</w:t>
      </w:r>
      <w:r w:rsidR="005A7AD8" w:rsidRPr="00CE5003">
        <w:rPr>
          <w:lang w:val="en-US"/>
        </w:rPr>
        <w:t xml:space="preserve">0 – </w:t>
      </w:r>
      <w:r w:rsidR="00CF7640" w:rsidRPr="00CE5003">
        <w:rPr>
          <w:lang w:val="en-US"/>
        </w:rPr>
        <w:t>BNPP FORTIS</w:t>
      </w:r>
      <w:r w:rsidR="005A7AD8" w:rsidRPr="00CE5003">
        <w:rPr>
          <w:lang w:val="en-US"/>
        </w:rPr>
        <w:t xml:space="preserve"> / </w:t>
      </w:r>
      <w:r w:rsidR="00E83091" w:rsidRPr="00CE5003">
        <w:rPr>
          <w:lang w:val="en-US"/>
        </w:rPr>
        <w:t>BNB.NBB.</w:t>
      </w:r>
      <w:r w:rsidR="005A7AD8" w:rsidRPr="00CE5003">
        <w:rPr>
          <w:lang w:val="en-US"/>
        </w:rPr>
        <w:t xml:space="preserve"> </w:t>
      </w:r>
    </w:p>
    <w:p w:rsidR="005A7AD8" w:rsidRPr="00CE5003" w:rsidRDefault="000619FD" w:rsidP="005A7AD8">
      <w:pPr>
        <w:spacing w:after="0"/>
        <w:rPr>
          <w:lang w:val="en-US"/>
        </w:rPr>
      </w:pPr>
      <w:r w:rsidRPr="00CE5003">
        <w:rPr>
          <w:lang w:val="en-US"/>
        </w:rPr>
        <w:t>63</w:t>
      </w:r>
      <w:r w:rsidR="005A7AD8" w:rsidRPr="00CE5003">
        <w:rPr>
          <w:lang w:val="en-US"/>
        </w:rPr>
        <w:t xml:space="preserve"> - </w:t>
      </w:r>
      <w:r w:rsidR="00CF7640" w:rsidRPr="00CE5003">
        <w:rPr>
          <w:lang w:val="en-US"/>
        </w:rPr>
        <w:t>Dimanche</w:t>
      </w:r>
      <w:r w:rsidR="005A7AD8" w:rsidRPr="00CE5003">
        <w:rPr>
          <w:lang w:val="en-US"/>
        </w:rPr>
        <w:t xml:space="preserve"> </w:t>
      </w:r>
      <w:r w:rsidR="00E83091" w:rsidRPr="00CE5003">
        <w:rPr>
          <w:lang w:val="en-US"/>
        </w:rPr>
        <w:t>02</w:t>
      </w:r>
      <w:r w:rsidR="005A7AD8" w:rsidRPr="00CE5003">
        <w:rPr>
          <w:lang w:val="en-US"/>
        </w:rPr>
        <w:t>/0</w:t>
      </w:r>
      <w:r w:rsidR="00E83091" w:rsidRPr="00CE5003">
        <w:rPr>
          <w:lang w:val="en-US"/>
        </w:rPr>
        <w:t>2</w:t>
      </w:r>
      <w:r w:rsidR="005A7AD8" w:rsidRPr="00CE5003">
        <w:rPr>
          <w:lang w:val="en-US"/>
        </w:rPr>
        <w:t xml:space="preserve"> – </w:t>
      </w:r>
      <w:r w:rsidR="00756BF5">
        <w:rPr>
          <w:lang w:val="en-US"/>
        </w:rPr>
        <w:t>09</w:t>
      </w:r>
      <w:r w:rsidR="005A7AD8" w:rsidRPr="00756BF5">
        <w:rPr>
          <w:lang w:val="en-US"/>
        </w:rPr>
        <w:t>h</w:t>
      </w:r>
      <w:r w:rsidR="00756BF5">
        <w:rPr>
          <w:lang w:val="en-US"/>
        </w:rPr>
        <w:t>3</w:t>
      </w:r>
      <w:r w:rsidR="005A7AD8" w:rsidRPr="00756BF5">
        <w:rPr>
          <w:lang w:val="en-US"/>
        </w:rPr>
        <w:t>0</w:t>
      </w:r>
      <w:r w:rsidR="005A7AD8" w:rsidRPr="00CE5003">
        <w:rPr>
          <w:lang w:val="en-US"/>
        </w:rPr>
        <w:t xml:space="preserve"> – </w:t>
      </w:r>
      <w:r w:rsidR="00E83091" w:rsidRPr="00CE5003">
        <w:rPr>
          <w:lang w:val="en-US"/>
        </w:rPr>
        <w:t xml:space="preserve">ROYAL 1865 </w:t>
      </w:r>
      <w:r w:rsidR="005A7AD8" w:rsidRPr="00CE5003">
        <w:rPr>
          <w:lang w:val="en-US"/>
        </w:rPr>
        <w:t xml:space="preserve">/ </w:t>
      </w:r>
      <w:r w:rsidR="00E83091" w:rsidRPr="00CE5003">
        <w:rPr>
          <w:lang w:val="en-US"/>
        </w:rPr>
        <w:t>ASUB TENNIS</w:t>
      </w:r>
    </w:p>
    <w:p w:rsidR="005A7AD8" w:rsidRPr="00E83091" w:rsidRDefault="000619FD" w:rsidP="005A7AD8">
      <w:pPr>
        <w:spacing w:after="0"/>
        <w:rPr>
          <w:lang w:val="en-US"/>
        </w:rPr>
      </w:pPr>
      <w:r w:rsidRPr="00E83091">
        <w:rPr>
          <w:lang w:val="en-US"/>
        </w:rPr>
        <w:t>64</w:t>
      </w:r>
      <w:r w:rsidR="005A7AD8" w:rsidRPr="00E83091">
        <w:rPr>
          <w:lang w:val="en-US"/>
        </w:rPr>
        <w:t xml:space="preserve"> - Dimanche </w:t>
      </w:r>
      <w:r w:rsidR="00E83091" w:rsidRPr="00E83091">
        <w:rPr>
          <w:lang w:val="en-US"/>
        </w:rPr>
        <w:t>02</w:t>
      </w:r>
      <w:r w:rsidR="005A7AD8" w:rsidRPr="00E83091">
        <w:rPr>
          <w:lang w:val="en-US"/>
        </w:rPr>
        <w:t>/</w:t>
      </w:r>
      <w:r w:rsidR="001E14CC" w:rsidRPr="00E83091">
        <w:rPr>
          <w:lang w:val="en-US"/>
        </w:rPr>
        <w:t>0</w:t>
      </w:r>
      <w:r w:rsidR="00E83091" w:rsidRPr="00E83091">
        <w:rPr>
          <w:lang w:val="en-US"/>
        </w:rPr>
        <w:t>2</w:t>
      </w:r>
      <w:r w:rsidR="005A7AD8" w:rsidRPr="00E83091">
        <w:rPr>
          <w:lang w:val="en-US"/>
        </w:rPr>
        <w:t xml:space="preserve"> –1</w:t>
      </w:r>
      <w:r w:rsidR="00E83091" w:rsidRPr="00E83091">
        <w:rPr>
          <w:lang w:val="en-US"/>
        </w:rPr>
        <w:t>1</w:t>
      </w:r>
      <w:r w:rsidR="005A7AD8" w:rsidRPr="00E83091">
        <w:rPr>
          <w:lang w:val="en-US"/>
        </w:rPr>
        <w:t>h</w:t>
      </w:r>
      <w:r w:rsidR="00E83091" w:rsidRPr="00E83091">
        <w:rPr>
          <w:lang w:val="en-US"/>
        </w:rPr>
        <w:t>0</w:t>
      </w:r>
      <w:r w:rsidR="005A7AD8" w:rsidRPr="00E83091">
        <w:rPr>
          <w:lang w:val="en-US"/>
        </w:rPr>
        <w:t xml:space="preserve">0 – </w:t>
      </w:r>
      <w:r w:rsidR="00E83091" w:rsidRPr="00E83091">
        <w:rPr>
          <w:lang w:val="en-US"/>
        </w:rPr>
        <w:t>R.S.N.B. / FAB FIVE</w:t>
      </w:r>
    </w:p>
    <w:p w:rsidR="00E83091" w:rsidRDefault="000619FD" w:rsidP="005A7AD8">
      <w:pPr>
        <w:spacing w:after="0"/>
        <w:rPr>
          <w:lang w:val="en-US"/>
        </w:rPr>
      </w:pPr>
      <w:r>
        <w:rPr>
          <w:lang w:val="en-US"/>
        </w:rPr>
        <w:t>65</w:t>
      </w:r>
      <w:r w:rsidR="005A7AD8" w:rsidRPr="003F030C">
        <w:rPr>
          <w:lang w:val="en-US"/>
        </w:rPr>
        <w:t xml:space="preserve"> - Dimanche </w:t>
      </w:r>
      <w:r w:rsidR="00E83091">
        <w:rPr>
          <w:lang w:val="en-US"/>
        </w:rPr>
        <w:t>02</w:t>
      </w:r>
      <w:r w:rsidR="005A7AD8">
        <w:rPr>
          <w:lang w:val="en-US"/>
        </w:rPr>
        <w:t>/</w:t>
      </w:r>
      <w:r w:rsidR="001E14CC">
        <w:rPr>
          <w:lang w:val="en-US"/>
        </w:rPr>
        <w:t>0</w:t>
      </w:r>
      <w:r w:rsidR="00E83091">
        <w:rPr>
          <w:lang w:val="en-US"/>
        </w:rPr>
        <w:t>2</w:t>
      </w:r>
      <w:r w:rsidR="005A7AD8" w:rsidRPr="003F030C">
        <w:rPr>
          <w:lang w:val="en-US"/>
        </w:rPr>
        <w:t xml:space="preserve"> – 1</w:t>
      </w:r>
      <w:r w:rsidR="00E83091">
        <w:rPr>
          <w:lang w:val="en-US"/>
        </w:rPr>
        <w:t>8</w:t>
      </w:r>
      <w:r w:rsidR="005A7AD8" w:rsidRPr="003F030C">
        <w:rPr>
          <w:lang w:val="en-US"/>
        </w:rPr>
        <w:t>h</w:t>
      </w:r>
      <w:r w:rsidR="005A7AD8">
        <w:rPr>
          <w:lang w:val="en-US"/>
        </w:rPr>
        <w:t>0</w:t>
      </w:r>
      <w:r w:rsidR="005A7AD8" w:rsidRPr="003F030C">
        <w:rPr>
          <w:lang w:val="en-US"/>
        </w:rPr>
        <w:t xml:space="preserve">0 – </w:t>
      </w:r>
      <w:r w:rsidR="00CF7640">
        <w:rPr>
          <w:lang w:val="en-US"/>
        </w:rPr>
        <w:t>GREEN WHITE</w:t>
      </w:r>
      <w:r w:rsidR="00E83091">
        <w:rPr>
          <w:lang w:val="en-US"/>
        </w:rPr>
        <w:t xml:space="preserve"> / ASUB A.S.</w:t>
      </w:r>
    </w:p>
    <w:p w:rsidR="00E83091" w:rsidRPr="00884020" w:rsidRDefault="00E83091" w:rsidP="001E14CC">
      <w:pPr>
        <w:spacing w:after="0"/>
        <w:rPr>
          <w:b/>
          <w:color w:val="FF0000"/>
          <w:u w:val="single"/>
          <w:lang w:val="en-US"/>
        </w:rPr>
      </w:pPr>
    </w:p>
    <w:p w:rsidR="001E14CC" w:rsidRPr="0096341A" w:rsidRDefault="001E14CC" w:rsidP="001E14CC">
      <w:pPr>
        <w:spacing w:after="0"/>
        <w:rPr>
          <w:b/>
          <w:color w:val="FF0000"/>
          <w:u w:val="single"/>
        </w:rPr>
      </w:pPr>
      <w:r w:rsidRPr="0096341A">
        <w:rPr>
          <w:b/>
          <w:color w:val="FF0000"/>
          <w:u w:val="single"/>
        </w:rPr>
        <w:t xml:space="preserve">Journée </w:t>
      </w:r>
      <w:r>
        <w:rPr>
          <w:b/>
          <w:color w:val="FF0000"/>
          <w:u w:val="single"/>
        </w:rPr>
        <w:t>1</w:t>
      </w:r>
      <w:r w:rsidR="00CF7640">
        <w:rPr>
          <w:b/>
          <w:color w:val="FF0000"/>
          <w:u w:val="single"/>
        </w:rPr>
        <w:t>4</w:t>
      </w:r>
      <w:r w:rsidRPr="0096341A">
        <w:rPr>
          <w:b/>
          <w:color w:val="FF0000"/>
          <w:u w:val="single"/>
        </w:rPr>
        <w:t xml:space="preserve"> du </w:t>
      </w:r>
      <w:r w:rsidR="00E83091">
        <w:rPr>
          <w:b/>
          <w:color w:val="FF0000"/>
          <w:u w:val="single"/>
        </w:rPr>
        <w:t>07</w:t>
      </w:r>
      <w:r>
        <w:rPr>
          <w:b/>
          <w:color w:val="FF0000"/>
          <w:u w:val="single"/>
        </w:rPr>
        <w:t xml:space="preserve"> </w:t>
      </w:r>
      <w:r w:rsidRPr="0096341A">
        <w:rPr>
          <w:b/>
          <w:color w:val="FF0000"/>
          <w:u w:val="single"/>
        </w:rPr>
        <w:t xml:space="preserve">au </w:t>
      </w:r>
      <w:r w:rsidR="00E83091">
        <w:rPr>
          <w:b/>
          <w:color w:val="FF0000"/>
          <w:u w:val="single"/>
        </w:rPr>
        <w:t>09</w:t>
      </w:r>
      <w:r>
        <w:rPr>
          <w:b/>
          <w:color w:val="FF0000"/>
          <w:u w:val="single"/>
        </w:rPr>
        <w:t>/0</w:t>
      </w:r>
      <w:r w:rsidR="00E83091">
        <w:rPr>
          <w:b/>
          <w:color w:val="FF0000"/>
          <w:u w:val="single"/>
        </w:rPr>
        <w:t>2</w:t>
      </w:r>
    </w:p>
    <w:p w:rsidR="001E14CC" w:rsidRPr="00884020" w:rsidRDefault="001E14CC" w:rsidP="001E14CC">
      <w:pPr>
        <w:spacing w:after="0"/>
        <w:rPr>
          <w:color w:val="FF0000"/>
        </w:rPr>
      </w:pPr>
      <w:r w:rsidRPr="00884020">
        <w:t>6</w:t>
      </w:r>
      <w:r w:rsidR="00CF7640" w:rsidRPr="00884020">
        <w:t>6</w:t>
      </w:r>
      <w:r w:rsidRPr="00884020">
        <w:t xml:space="preserve"> - Vendredi </w:t>
      </w:r>
      <w:r w:rsidR="00E83091" w:rsidRPr="00884020">
        <w:t>07</w:t>
      </w:r>
      <w:r w:rsidRPr="00884020">
        <w:t>/0</w:t>
      </w:r>
      <w:r w:rsidR="00E83091" w:rsidRPr="00884020">
        <w:t>2</w:t>
      </w:r>
      <w:r w:rsidRPr="00884020">
        <w:t xml:space="preserve"> – 20h</w:t>
      </w:r>
      <w:r w:rsidR="00E83091" w:rsidRPr="00884020">
        <w:t>3</w:t>
      </w:r>
      <w:r w:rsidRPr="00884020">
        <w:t xml:space="preserve">0 – </w:t>
      </w:r>
      <w:r w:rsidR="00B55FC2" w:rsidRPr="00884020">
        <w:t>FAB FIVE</w:t>
      </w:r>
      <w:r w:rsidR="00E83091" w:rsidRPr="00884020">
        <w:t xml:space="preserve"> / GREEN WHITE</w:t>
      </w:r>
    </w:p>
    <w:p w:rsidR="00E83091" w:rsidRPr="00884020" w:rsidRDefault="00CF7640" w:rsidP="001E14CC">
      <w:pPr>
        <w:spacing w:after="0"/>
      </w:pPr>
      <w:r w:rsidRPr="00884020">
        <w:t>67</w:t>
      </w:r>
      <w:r w:rsidR="001E14CC" w:rsidRPr="00884020">
        <w:t xml:space="preserve"> </w:t>
      </w:r>
      <w:r w:rsidRPr="00884020">
        <w:t>-</w:t>
      </w:r>
      <w:r w:rsidR="001E14CC" w:rsidRPr="00884020">
        <w:t xml:space="preserve"> </w:t>
      </w:r>
      <w:r w:rsidRPr="00884020">
        <w:t xml:space="preserve">Vendredi </w:t>
      </w:r>
      <w:r w:rsidR="00E83091" w:rsidRPr="00884020">
        <w:t>07</w:t>
      </w:r>
      <w:r w:rsidR="001E14CC" w:rsidRPr="00884020">
        <w:t>/0</w:t>
      </w:r>
      <w:r w:rsidR="00E83091" w:rsidRPr="00884020">
        <w:t>2</w:t>
      </w:r>
      <w:r w:rsidR="001E14CC" w:rsidRPr="00884020">
        <w:t xml:space="preserve"> – </w:t>
      </w:r>
      <w:r w:rsidRPr="00884020">
        <w:t>20</w:t>
      </w:r>
      <w:r w:rsidR="001E14CC" w:rsidRPr="00884020">
        <w:t>h</w:t>
      </w:r>
      <w:r w:rsidR="00E83091" w:rsidRPr="00884020">
        <w:t>45</w:t>
      </w:r>
      <w:r w:rsidR="001E14CC" w:rsidRPr="00884020">
        <w:t xml:space="preserve"> – </w:t>
      </w:r>
      <w:r w:rsidR="00E83091" w:rsidRPr="00884020">
        <w:t>RPC ANDERLECHT</w:t>
      </w:r>
      <w:r w:rsidR="001E14CC" w:rsidRPr="00884020">
        <w:t xml:space="preserve"> / </w:t>
      </w:r>
      <w:r w:rsidR="00E83091" w:rsidRPr="00884020">
        <w:t>BNB.NBB.</w:t>
      </w:r>
    </w:p>
    <w:p w:rsidR="001E14CC" w:rsidRPr="00884020" w:rsidRDefault="00CF7640" w:rsidP="001E14CC">
      <w:pPr>
        <w:spacing w:after="0"/>
      </w:pPr>
      <w:r w:rsidRPr="00884020">
        <w:t>68</w:t>
      </w:r>
      <w:r w:rsidR="001E14CC" w:rsidRPr="00884020">
        <w:t xml:space="preserve"> - Samedi </w:t>
      </w:r>
      <w:r w:rsidR="00E83091" w:rsidRPr="00884020">
        <w:t>08</w:t>
      </w:r>
      <w:r w:rsidR="001E14CC" w:rsidRPr="00884020">
        <w:t>/0</w:t>
      </w:r>
      <w:r w:rsidR="00E83091" w:rsidRPr="00884020">
        <w:t>2</w:t>
      </w:r>
      <w:r w:rsidR="001E14CC" w:rsidRPr="00884020">
        <w:t xml:space="preserve"> – 14h30 – BNPP FORTIS / </w:t>
      </w:r>
      <w:r w:rsidR="00E83091" w:rsidRPr="00884020">
        <w:t>ROYAL 1865</w:t>
      </w:r>
      <w:r w:rsidR="001E14CC" w:rsidRPr="00884020">
        <w:t xml:space="preserve"> </w:t>
      </w:r>
    </w:p>
    <w:p w:rsidR="001E14CC" w:rsidRPr="00002FBA" w:rsidRDefault="001E14CC" w:rsidP="001E14CC">
      <w:pPr>
        <w:spacing w:after="0"/>
        <w:rPr>
          <w:b/>
          <w:color w:val="0070C0"/>
          <w:lang w:val="en-US"/>
        </w:rPr>
      </w:pPr>
      <w:r w:rsidRPr="00002FBA">
        <w:rPr>
          <w:lang w:val="en-US"/>
        </w:rPr>
        <w:t>6</w:t>
      </w:r>
      <w:r w:rsidR="00CF7640" w:rsidRPr="00002FBA">
        <w:rPr>
          <w:lang w:val="en-US"/>
        </w:rPr>
        <w:t>9</w:t>
      </w:r>
      <w:r w:rsidRPr="00002FBA">
        <w:rPr>
          <w:lang w:val="en-US"/>
        </w:rPr>
        <w:t xml:space="preserve"> - Dimanche </w:t>
      </w:r>
      <w:r w:rsidR="00002FBA" w:rsidRPr="00002FBA">
        <w:rPr>
          <w:lang w:val="en-US"/>
        </w:rPr>
        <w:t>09</w:t>
      </w:r>
      <w:r w:rsidRPr="00002FBA">
        <w:rPr>
          <w:lang w:val="en-US"/>
        </w:rPr>
        <w:t>/0</w:t>
      </w:r>
      <w:r w:rsidR="00002FBA" w:rsidRPr="00002FBA">
        <w:rPr>
          <w:lang w:val="en-US"/>
        </w:rPr>
        <w:t>2</w:t>
      </w:r>
      <w:r w:rsidRPr="00002FBA">
        <w:rPr>
          <w:lang w:val="en-US"/>
        </w:rPr>
        <w:t xml:space="preserve"> – 10h</w:t>
      </w:r>
      <w:r w:rsidR="00002FBA" w:rsidRPr="00002FBA">
        <w:rPr>
          <w:lang w:val="en-US"/>
        </w:rPr>
        <w:t>0</w:t>
      </w:r>
      <w:r w:rsidRPr="00002FBA">
        <w:rPr>
          <w:lang w:val="en-US"/>
        </w:rPr>
        <w:t xml:space="preserve">0 – </w:t>
      </w:r>
      <w:r w:rsidR="00002FBA" w:rsidRPr="00002FBA">
        <w:rPr>
          <w:lang w:val="en-US"/>
        </w:rPr>
        <w:t>R.S.N.B. / ASUB TENNIS</w:t>
      </w:r>
    </w:p>
    <w:p w:rsidR="00C66D12" w:rsidRPr="00002FBA" w:rsidRDefault="00CF7640" w:rsidP="001E14CC">
      <w:pPr>
        <w:spacing w:after="0"/>
        <w:rPr>
          <w:lang w:val="en-US"/>
        </w:rPr>
      </w:pPr>
      <w:r w:rsidRPr="00002FBA">
        <w:rPr>
          <w:lang w:val="en-US"/>
        </w:rPr>
        <w:t xml:space="preserve">70 - Dimanche </w:t>
      </w:r>
      <w:r w:rsidR="00002FBA" w:rsidRPr="00002FBA">
        <w:rPr>
          <w:lang w:val="en-US"/>
        </w:rPr>
        <w:t>09</w:t>
      </w:r>
      <w:r w:rsidR="00C66D12" w:rsidRPr="00002FBA">
        <w:rPr>
          <w:lang w:val="en-US"/>
        </w:rPr>
        <w:t>/0</w:t>
      </w:r>
      <w:r w:rsidR="00002FBA" w:rsidRPr="00002FBA">
        <w:rPr>
          <w:lang w:val="en-US"/>
        </w:rPr>
        <w:t>2</w:t>
      </w:r>
      <w:r w:rsidR="00C66D12" w:rsidRPr="00002FBA">
        <w:rPr>
          <w:lang w:val="en-US"/>
        </w:rPr>
        <w:t xml:space="preserve"> –</w:t>
      </w:r>
      <w:r w:rsidR="00756BF5">
        <w:rPr>
          <w:lang w:val="en-US"/>
        </w:rPr>
        <w:t xml:space="preserve"> </w:t>
      </w:r>
      <w:r w:rsidR="00C66D12" w:rsidRPr="00002FBA">
        <w:rPr>
          <w:lang w:val="en-US"/>
        </w:rPr>
        <w:t>1</w:t>
      </w:r>
      <w:r w:rsidR="00002FBA" w:rsidRPr="00002FBA">
        <w:rPr>
          <w:lang w:val="en-US"/>
        </w:rPr>
        <w:t>5</w:t>
      </w:r>
      <w:r w:rsidR="00F60803" w:rsidRPr="00002FBA">
        <w:rPr>
          <w:lang w:val="en-US"/>
        </w:rPr>
        <w:t>h3</w:t>
      </w:r>
      <w:r w:rsidR="00C66D12" w:rsidRPr="00002FBA">
        <w:rPr>
          <w:lang w:val="en-US"/>
        </w:rPr>
        <w:t xml:space="preserve">0 – </w:t>
      </w:r>
      <w:r w:rsidR="00002FBA" w:rsidRPr="00002FBA">
        <w:rPr>
          <w:lang w:val="en-US"/>
        </w:rPr>
        <w:t>MADATOMIUM</w:t>
      </w:r>
      <w:r w:rsidR="00C66D12" w:rsidRPr="00002FBA">
        <w:rPr>
          <w:lang w:val="en-US"/>
        </w:rPr>
        <w:t xml:space="preserve"> / ASUB A.S.</w:t>
      </w:r>
    </w:p>
    <w:p w:rsidR="001E14CC" w:rsidRPr="00884020" w:rsidRDefault="001E14CC" w:rsidP="001E14CC">
      <w:pPr>
        <w:spacing w:after="0"/>
        <w:rPr>
          <w:lang w:val="en-US"/>
        </w:rPr>
      </w:pPr>
    </w:p>
    <w:p w:rsidR="001E14CC" w:rsidRPr="0096341A" w:rsidRDefault="001E14CC" w:rsidP="001E14CC">
      <w:pPr>
        <w:spacing w:after="0"/>
        <w:rPr>
          <w:b/>
          <w:color w:val="FF0000"/>
          <w:u w:val="single"/>
        </w:rPr>
      </w:pPr>
      <w:r w:rsidRPr="0096341A">
        <w:rPr>
          <w:b/>
          <w:color w:val="FF0000"/>
          <w:u w:val="single"/>
        </w:rPr>
        <w:t xml:space="preserve">Journée </w:t>
      </w:r>
      <w:r>
        <w:rPr>
          <w:b/>
          <w:color w:val="FF0000"/>
          <w:u w:val="single"/>
        </w:rPr>
        <w:t>1</w:t>
      </w:r>
      <w:r w:rsidR="00F60803">
        <w:rPr>
          <w:b/>
          <w:color w:val="FF0000"/>
          <w:u w:val="single"/>
        </w:rPr>
        <w:t>5</w:t>
      </w:r>
      <w:r w:rsidRPr="0096341A">
        <w:rPr>
          <w:b/>
          <w:color w:val="FF0000"/>
          <w:u w:val="single"/>
        </w:rPr>
        <w:t xml:space="preserve"> du </w:t>
      </w:r>
      <w:r w:rsidR="00002FBA">
        <w:rPr>
          <w:b/>
          <w:color w:val="FF0000"/>
          <w:u w:val="single"/>
        </w:rPr>
        <w:t>14</w:t>
      </w:r>
      <w:r>
        <w:rPr>
          <w:b/>
          <w:color w:val="FF0000"/>
          <w:u w:val="single"/>
        </w:rPr>
        <w:t xml:space="preserve"> </w:t>
      </w:r>
      <w:r w:rsidRPr="0096341A">
        <w:rPr>
          <w:b/>
          <w:color w:val="FF0000"/>
          <w:u w:val="single"/>
        </w:rPr>
        <w:t xml:space="preserve">au </w:t>
      </w:r>
      <w:r w:rsidR="00002FBA">
        <w:rPr>
          <w:b/>
          <w:color w:val="FF0000"/>
          <w:u w:val="single"/>
        </w:rPr>
        <w:t>16</w:t>
      </w:r>
      <w:r>
        <w:rPr>
          <w:b/>
          <w:color w:val="FF0000"/>
          <w:u w:val="single"/>
        </w:rPr>
        <w:t>/0</w:t>
      </w:r>
      <w:r w:rsidR="00002FBA">
        <w:rPr>
          <w:b/>
          <w:color w:val="FF0000"/>
          <w:u w:val="single"/>
        </w:rPr>
        <w:t>2</w:t>
      </w:r>
    </w:p>
    <w:p w:rsidR="001E14CC" w:rsidRPr="00884020" w:rsidRDefault="00F60803" w:rsidP="001E14CC">
      <w:pPr>
        <w:spacing w:after="0"/>
        <w:rPr>
          <w:b/>
          <w:color w:val="FF0000"/>
        </w:rPr>
      </w:pPr>
      <w:r w:rsidRPr="00884020">
        <w:t>71</w:t>
      </w:r>
      <w:r w:rsidR="001E14CC" w:rsidRPr="00884020">
        <w:t xml:space="preserve"> - </w:t>
      </w:r>
      <w:r w:rsidR="00002FBA" w:rsidRPr="00884020">
        <w:t>Vendredi</w:t>
      </w:r>
      <w:r w:rsidR="001E14CC" w:rsidRPr="00884020">
        <w:t xml:space="preserve"> </w:t>
      </w:r>
      <w:r w:rsidR="00002FBA" w:rsidRPr="00884020">
        <w:t>14</w:t>
      </w:r>
      <w:r w:rsidR="001E14CC" w:rsidRPr="00884020">
        <w:t>/0</w:t>
      </w:r>
      <w:r w:rsidR="00002FBA" w:rsidRPr="00884020">
        <w:t>2</w:t>
      </w:r>
      <w:r w:rsidR="001E14CC" w:rsidRPr="00884020">
        <w:t xml:space="preserve"> – </w:t>
      </w:r>
      <w:r w:rsidR="00002FBA" w:rsidRPr="00884020">
        <w:t>20</w:t>
      </w:r>
      <w:r w:rsidR="001E14CC" w:rsidRPr="00884020">
        <w:t>h</w:t>
      </w:r>
      <w:r w:rsidRPr="00884020">
        <w:t>3</w:t>
      </w:r>
      <w:r w:rsidR="001E14CC" w:rsidRPr="00884020">
        <w:t xml:space="preserve">0 – </w:t>
      </w:r>
      <w:r w:rsidR="00002FBA" w:rsidRPr="00884020">
        <w:t>FAB FIVE</w:t>
      </w:r>
      <w:r w:rsidRPr="00884020">
        <w:t xml:space="preserve"> / </w:t>
      </w:r>
      <w:r w:rsidR="00002FBA" w:rsidRPr="00884020">
        <w:t>RPC ANDERLECHT</w:t>
      </w:r>
      <w:r w:rsidR="00951FD6" w:rsidRPr="00884020">
        <w:rPr>
          <w:b/>
          <w:color w:val="0070C0"/>
        </w:rPr>
        <w:t xml:space="preserve"> </w:t>
      </w:r>
    </w:p>
    <w:p w:rsidR="001E14CC" w:rsidRPr="00002FBA" w:rsidRDefault="00F60803" w:rsidP="001E14CC">
      <w:pPr>
        <w:spacing w:after="0"/>
        <w:rPr>
          <w:lang w:val="en-US"/>
        </w:rPr>
      </w:pPr>
      <w:r w:rsidRPr="00002FBA">
        <w:rPr>
          <w:lang w:val="en-US"/>
        </w:rPr>
        <w:t>72</w:t>
      </w:r>
      <w:r w:rsidR="0064422E" w:rsidRPr="00002FBA">
        <w:rPr>
          <w:lang w:val="en-US"/>
        </w:rPr>
        <w:t xml:space="preserve"> </w:t>
      </w:r>
      <w:r w:rsidR="00002FBA" w:rsidRPr="00002FBA">
        <w:rPr>
          <w:lang w:val="en-US"/>
        </w:rPr>
        <w:t>–</w:t>
      </w:r>
      <w:r w:rsidR="0064422E" w:rsidRPr="00002FBA">
        <w:rPr>
          <w:lang w:val="en-US"/>
        </w:rPr>
        <w:t xml:space="preserve"> </w:t>
      </w:r>
      <w:r w:rsidR="00002FBA" w:rsidRPr="00002FBA">
        <w:rPr>
          <w:lang w:val="en-US"/>
        </w:rPr>
        <w:t xml:space="preserve">Samedi 15/02 </w:t>
      </w:r>
      <w:r w:rsidR="001E14CC" w:rsidRPr="00002FBA">
        <w:rPr>
          <w:lang w:val="en-US"/>
        </w:rPr>
        <w:t xml:space="preserve">– </w:t>
      </w:r>
      <w:r w:rsidR="00002FBA" w:rsidRPr="00002FBA">
        <w:rPr>
          <w:lang w:val="en-US"/>
        </w:rPr>
        <w:t>14</w:t>
      </w:r>
      <w:r w:rsidR="00CB7852" w:rsidRPr="00002FBA">
        <w:rPr>
          <w:lang w:val="en-US"/>
        </w:rPr>
        <w:t>h3</w:t>
      </w:r>
      <w:r w:rsidR="001E14CC" w:rsidRPr="00002FBA">
        <w:rPr>
          <w:lang w:val="en-US"/>
        </w:rPr>
        <w:t xml:space="preserve">0 – </w:t>
      </w:r>
      <w:r w:rsidR="00002FBA" w:rsidRPr="00002FBA">
        <w:rPr>
          <w:lang w:val="en-US"/>
        </w:rPr>
        <w:t>BNPP FORTIS / MADATOMIUM</w:t>
      </w:r>
    </w:p>
    <w:p w:rsidR="001E14CC" w:rsidRPr="00002FBA" w:rsidRDefault="00F60803" w:rsidP="001E14CC">
      <w:pPr>
        <w:spacing w:after="0"/>
        <w:rPr>
          <w:lang w:val="en-US"/>
        </w:rPr>
      </w:pPr>
      <w:r w:rsidRPr="00002FBA">
        <w:rPr>
          <w:lang w:val="en-US"/>
        </w:rPr>
        <w:t>73</w:t>
      </w:r>
      <w:r w:rsidR="001E14CC" w:rsidRPr="00002FBA">
        <w:rPr>
          <w:lang w:val="en-US"/>
        </w:rPr>
        <w:t xml:space="preserve"> - </w:t>
      </w:r>
      <w:r w:rsidR="00CB7852" w:rsidRPr="00002FBA">
        <w:rPr>
          <w:lang w:val="en-US"/>
        </w:rPr>
        <w:t>Dimanche</w:t>
      </w:r>
      <w:r w:rsidR="001E14CC" w:rsidRPr="00002FBA">
        <w:rPr>
          <w:lang w:val="en-US"/>
        </w:rPr>
        <w:t xml:space="preserve"> </w:t>
      </w:r>
      <w:r w:rsidR="00002FBA" w:rsidRPr="00002FBA">
        <w:rPr>
          <w:lang w:val="en-US"/>
        </w:rPr>
        <w:t>16</w:t>
      </w:r>
      <w:r w:rsidR="001E14CC" w:rsidRPr="00002FBA">
        <w:rPr>
          <w:lang w:val="en-US"/>
        </w:rPr>
        <w:t>/0</w:t>
      </w:r>
      <w:r w:rsidR="00002FBA" w:rsidRPr="00002FBA">
        <w:rPr>
          <w:lang w:val="en-US"/>
        </w:rPr>
        <w:t>2</w:t>
      </w:r>
      <w:r w:rsidR="001E14CC" w:rsidRPr="00002FBA">
        <w:rPr>
          <w:lang w:val="en-US"/>
        </w:rPr>
        <w:t xml:space="preserve"> – </w:t>
      </w:r>
      <w:r w:rsidRPr="00002FBA">
        <w:rPr>
          <w:lang w:val="en-US"/>
        </w:rPr>
        <w:t>10</w:t>
      </w:r>
      <w:r w:rsidR="001E14CC" w:rsidRPr="00002FBA">
        <w:rPr>
          <w:lang w:val="en-US"/>
        </w:rPr>
        <w:t>h</w:t>
      </w:r>
      <w:r w:rsidRPr="00002FBA">
        <w:rPr>
          <w:lang w:val="en-US"/>
        </w:rPr>
        <w:t>0</w:t>
      </w:r>
      <w:r w:rsidR="001E14CC" w:rsidRPr="00002FBA">
        <w:rPr>
          <w:lang w:val="en-US"/>
        </w:rPr>
        <w:t xml:space="preserve">0 – </w:t>
      </w:r>
      <w:r w:rsidR="00002FBA" w:rsidRPr="00002FBA">
        <w:rPr>
          <w:lang w:val="en-US"/>
        </w:rPr>
        <w:t xml:space="preserve">ROYAL </w:t>
      </w:r>
      <w:r w:rsidR="00002FBA">
        <w:rPr>
          <w:lang w:val="en-US"/>
        </w:rPr>
        <w:t>1865 / R.S.N.B.</w:t>
      </w:r>
    </w:p>
    <w:p w:rsidR="001E14CC" w:rsidRPr="00F60803" w:rsidRDefault="00F60803" w:rsidP="001E14CC">
      <w:pPr>
        <w:spacing w:after="0"/>
        <w:rPr>
          <w:lang w:val="en-US"/>
        </w:rPr>
      </w:pPr>
      <w:r w:rsidRPr="00F60803">
        <w:rPr>
          <w:lang w:val="en-US"/>
        </w:rPr>
        <w:t>74</w:t>
      </w:r>
      <w:r w:rsidR="001E14CC" w:rsidRPr="00F60803">
        <w:rPr>
          <w:lang w:val="en-US"/>
        </w:rPr>
        <w:t xml:space="preserve"> - Dimanche </w:t>
      </w:r>
      <w:r w:rsidR="00002FBA">
        <w:rPr>
          <w:lang w:val="en-US"/>
        </w:rPr>
        <w:t>16</w:t>
      </w:r>
      <w:r w:rsidR="001E14CC" w:rsidRPr="00F60803">
        <w:rPr>
          <w:lang w:val="en-US"/>
        </w:rPr>
        <w:t>/0</w:t>
      </w:r>
      <w:r w:rsidR="00002FBA">
        <w:rPr>
          <w:lang w:val="en-US"/>
        </w:rPr>
        <w:t>2</w:t>
      </w:r>
      <w:r w:rsidR="001E14CC" w:rsidRPr="00F60803">
        <w:rPr>
          <w:lang w:val="en-US"/>
        </w:rPr>
        <w:t xml:space="preserve"> – 1</w:t>
      </w:r>
      <w:r w:rsidR="00002FBA">
        <w:rPr>
          <w:lang w:val="en-US"/>
        </w:rPr>
        <w:t>0</w:t>
      </w:r>
      <w:r w:rsidRPr="00F60803">
        <w:rPr>
          <w:lang w:val="en-US"/>
        </w:rPr>
        <w:t>h0</w:t>
      </w:r>
      <w:r w:rsidR="001E14CC" w:rsidRPr="00F60803">
        <w:rPr>
          <w:lang w:val="en-US"/>
        </w:rPr>
        <w:t xml:space="preserve">0 – </w:t>
      </w:r>
      <w:r w:rsidR="00002FBA">
        <w:rPr>
          <w:lang w:val="en-US"/>
        </w:rPr>
        <w:t>ASUB A.S. / ASUB TENNIS</w:t>
      </w:r>
    </w:p>
    <w:p w:rsidR="00C66D12" w:rsidRPr="00CB7852" w:rsidRDefault="00F60803" w:rsidP="001E14CC">
      <w:pPr>
        <w:spacing w:after="0"/>
        <w:rPr>
          <w:lang w:val="en-US"/>
        </w:rPr>
      </w:pPr>
      <w:r>
        <w:rPr>
          <w:lang w:val="en-US"/>
        </w:rPr>
        <w:t>75</w:t>
      </w:r>
      <w:r w:rsidR="00C66D12" w:rsidRPr="001E14CC">
        <w:rPr>
          <w:lang w:val="en-US"/>
        </w:rPr>
        <w:t xml:space="preserve"> - Dimanche </w:t>
      </w:r>
      <w:r w:rsidR="00002FBA">
        <w:rPr>
          <w:lang w:val="en-US"/>
        </w:rPr>
        <w:t>16</w:t>
      </w:r>
      <w:r w:rsidR="00C66D12" w:rsidRPr="001E14CC">
        <w:rPr>
          <w:lang w:val="en-US"/>
        </w:rPr>
        <w:t>/0</w:t>
      </w:r>
      <w:r w:rsidR="00002FBA">
        <w:rPr>
          <w:lang w:val="en-US"/>
        </w:rPr>
        <w:t>2</w:t>
      </w:r>
      <w:r w:rsidR="00C66D12" w:rsidRPr="001E14CC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C66D12" w:rsidRPr="001E14CC">
        <w:rPr>
          <w:lang w:val="en-US"/>
        </w:rPr>
        <w:t>1</w:t>
      </w:r>
      <w:r>
        <w:rPr>
          <w:lang w:val="en-US"/>
        </w:rPr>
        <w:t>8</w:t>
      </w:r>
      <w:r w:rsidR="00C66D12" w:rsidRPr="001E14CC">
        <w:rPr>
          <w:lang w:val="en-US"/>
        </w:rPr>
        <w:t xml:space="preserve">h00 – </w:t>
      </w:r>
      <w:r w:rsidR="00C66D12">
        <w:rPr>
          <w:lang w:val="en-US"/>
        </w:rPr>
        <w:t>GREEN WHITE</w:t>
      </w:r>
      <w:r>
        <w:rPr>
          <w:lang w:val="en-US"/>
        </w:rPr>
        <w:t xml:space="preserve"> / </w:t>
      </w:r>
      <w:r w:rsidR="00002FBA">
        <w:rPr>
          <w:lang w:val="en-US"/>
        </w:rPr>
        <w:t>BNB.NBB.</w:t>
      </w:r>
    </w:p>
    <w:p w:rsidR="001E14CC" w:rsidRPr="00352748" w:rsidRDefault="001E14CC" w:rsidP="001E14CC">
      <w:pPr>
        <w:spacing w:after="0"/>
        <w:rPr>
          <w:b/>
          <w:u w:val="single"/>
        </w:rPr>
      </w:pPr>
      <w:r w:rsidRPr="00352748">
        <w:rPr>
          <w:b/>
          <w:u w:val="single"/>
        </w:rPr>
        <w:t>Réserves</w:t>
      </w:r>
    </w:p>
    <w:p w:rsidR="00CB7852" w:rsidRPr="00CE5003" w:rsidRDefault="00CB7852" w:rsidP="00CB7852">
      <w:pPr>
        <w:spacing w:after="0"/>
      </w:pPr>
      <w:r w:rsidRPr="00CE5003">
        <w:t>R</w:t>
      </w:r>
      <w:r w:rsidR="00884020" w:rsidRPr="00CE5003">
        <w:t>9</w:t>
      </w:r>
      <w:r w:rsidRPr="00CE5003">
        <w:t xml:space="preserve"> - </w:t>
      </w:r>
      <w:r w:rsidR="00F60803" w:rsidRPr="00CE5003">
        <w:t>Dimanche</w:t>
      </w:r>
      <w:r w:rsidRPr="00CE5003">
        <w:t xml:space="preserve"> </w:t>
      </w:r>
      <w:r w:rsidR="00002FBA" w:rsidRPr="00CE5003">
        <w:t>16</w:t>
      </w:r>
      <w:r w:rsidRPr="00CE5003">
        <w:t>/0</w:t>
      </w:r>
      <w:r w:rsidR="00002FBA" w:rsidRPr="00CE5003">
        <w:t>2</w:t>
      </w:r>
      <w:r w:rsidRPr="00CE5003">
        <w:t xml:space="preserve"> – 1</w:t>
      </w:r>
      <w:r w:rsidR="00F60803" w:rsidRPr="00CE5003">
        <w:t>1</w:t>
      </w:r>
      <w:r w:rsidRPr="00CE5003">
        <w:t>h</w:t>
      </w:r>
      <w:r w:rsidR="00002FBA" w:rsidRPr="00CE5003">
        <w:t>3</w:t>
      </w:r>
      <w:r w:rsidRPr="00CE5003">
        <w:t>0 – ASUB A.S.</w:t>
      </w:r>
      <w:r w:rsidR="00F60803" w:rsidRPr="00CE5003">
        <w:t xml:space="preserve"> / </w:t>
      </w:r>
      <w:r w:rsidR="00002FBA" w:rsidRPr="00CE5003">
        <w:t>ASUB TENNIS</w:t>
      </w:r>
    </w:p>
    <w:p w:rsidR="00002FBA" w:rsidRPr="00CE5003" w:rsidRDefault="00002FBA" w:rsidP="00CB7852">
      <w:pPr>
        <w:spacing w:after="0"/>
      </w:pPr>
    </w:p>
    <w:p w:rsidR="00002FBA" w:rsidRPr="00002FBA" w:rsidRDefault="001A15D1" w:rsidP="00CB7852">
      <w:pPr>
        <w:spacing w:after="0"/>
        <w:rPr>
          <w:color w:val="FF0000"/>
        </w:rPr>
      </w:pPr>
      <w:r>
        <w:rPr>
          <w:b/>
          <w:sz w:val="28"/>
          <w:szCs w:val="28"/>
          <w:highlight w:val="green"/>
        </w:rPr>
        <w:t xml:space="preserve">Congés </w:t>
      </w:r>
      <w:r w:rsidR="00002FBA" w:rsidRPr="001A15D1">
        <w:rPr>
          <w:b/>
          <w:sz w:val="28"/>
          <w:szCs w:val="28"/>
          <w:highlight w:val="green"/>
        </w:rPr>
        <w:t>de Carnaval du 22/02 au 01/03/2020</w:t>
      </w:r>
    </w:p>
    <w:p w:rsidR="00CB7852" w:rsidRPr="00352748" w:rsidRDefault="00CB7852" w:rsidP="00CB7852">
      <w:pPr>
        <w:spacing w:after="0"/>
      </w:pPr>
    </w:p>
    <w:p w:rsidR="00CB7852" w:rsidRPr="0096341A" w:rsidRDefault="00CB7852" w:rsidP="00CB7852">
      <w:pPr>
        <w:spacing w:after="0"/>
        <w:rPr>
          <w:b/>
          <w:color w:val="FF0000"/>
          <w:u w:val="single"/>
        </w:rPr>
      </w:pPr>
      <w:r w:rsidRPr="0096341A">
        <w:rPr>
          <w:b/>
          <w:color w:val="FF0000"/>
          <w:u w:val="single"/>
        </w:rPr>
        <w:t xml:space="preserve">Journée </w:t>
      </w:r>
      <w:r>
        <w:rPr>
          <w:b/>
          <w:color w:val="FF0000"/>
          <w:u w:val="single"/>
        </w:rPr>
        <w:t>1</w:t>
      </w:r>
      <w:r w:rsidR="00F60803">
        <w:rPr>
          <w:b/>
          <w:color w:val="FF0000"/>
          <w:u w:val="single"/>
        </w:rPr>
        <w:t>6</w:t>
      </w:r>
      <w:r w:rsidRPr="0096341A">
        <w:rPr>
          <w:b/>
          <w:color w:val="FF0000"/>
          <w:u w:val="single"/>
        </w:rPr>
        <w:t xml:space="preserve"> du </w:t>
      </w:r>
      <w:r>
        <w:rPr>
          <w:b/>
          <w:color w:val="FF0000"/>
          <w:u w:val="single"/>
        </w:rPr>
        <w:t>0</w:t>
      </w:r>
      <w:r w:rsidR="00002FBA">
        <w:rPr>
          <w:b/>
          <w:color w:val="FF0000"/>
          <w:u w:val="single"/>
        </w:rPr>
        <w:t>6</w:t>
      </w:r>
      <w:r>
        <w:rPr>
          <w:b/>
          <w:color w:val="FF0000"/>
          <w:u w:val="single"/>
        </w:rPr>
        <w:t xml:space="preserve"> </w:t>
      </w:r>
      <w:r w:rsidRPr="0096341A">
        <w:rPr>
          <w:b/>
          <w:color w:val="FF0000"/>
          <w:u w:val="single"/>
        </w:rPr>
        <w:t xml:space="preserve">au </w:t>
      </w:r>
      <w:r>
        <w:rPr>
          <w:b/>
          <w:color w:val="FF0000"/>
          <w:u w:val="single"/>
        </w:rPr>
        <w:t>0</w:t>
      </w:r>
      <w:r w:rsidR="00002FBA">
        <w:rPr>
          <w:b/>
          <w:color w:val="FF0000"/>
          <w:u w:val="single"/>
        </w:rPr>
        <w:t>8</w:t>
      </w:r>
      <w:r>
        <w:rPr>
          <w:b/>
          <w:color w:val="FF0000"/>
          <w:u w:val="single"/>
        </w:rPr>
        <w:t>/0</w:t>
      </w:r>
      <w:r w:rsidR="00002FBA">
        <w:rPr>
          <w:b/>
          <w:color w:val="FF0000"/>
          <w:u w:val="single"/>
        </w:rPr>
        <w:t>3</w:t>
      </w:r>
    </w:p>
    <w:p w:rsidR="00CB7852" w:rsidRPr="00884020" w:rsidRDefault="00CB7852" w:rsidP="00CB7852">
      <w:pPr>
        <w:spacing w:after="0"/>
        <w:rPr>
          <w:color w:val="FF0000"/>
        </w:rPr>
      </w:pPr>
      <w:r w:rsidRPr="00884020">
        <w:t>7</w:t>
      </w:r>
      <w:r w:rsidR="00F60803" w:rsidRPr="00884020">
        <w:t>6</w:t>
      </w:r>
      <w:r w:rsidRPr="00884020">
        <w:t xml:space="preserve"> - </w:t>
      </w:r>
      <w:r w:rsidR="00002FBA" w:rsidRPr="00884020">
        <w:t>Samedi</w:t>
      </w:r>
      <w:r w:rsidRPr="00884020">
        <w:t xml:space="preserve"> 0</w:t>
      </w:r>
      <w:r w:rsidR="00002FBA" w:rsidRPr="00884020">
        <w:t>7</w:t>
      </w:r>
      <w:r w:rsidRPr="00884020">
        <w:t>/0</w:t>
      </w:r>
      <w:r w:rsidR="00002FBA" w:rsidRPr="00884020">
        <w:t>3</w:t>
      </w:r>
      <w:r w:rsidRPr="00884020">
        <w:t xml:space="preserve"> – </w:t>
      </w:r>
      <w:r w:rsidR="00002FBA" w:rsidRPr="00884020">
        <w:t>14</w:t>
      </w:r>
      <w:r w:rsidRPr="00884020">
        <w:t xml:space="preserve">h00 – </w:t>
      </w:r>
      <w:r w:rsidR="00002FBA" w:rsidRPr="00884020">
        <w:t xml:space="preserve">BNB.NBB. / FAB FIVE </w:t>
      </w:r>
    </w:p>
    <w:p w:rsidR="00CB7852" w:rsidRPr="00D74BC0" w:rsidRDefault="00F60803" w:rsidP="00CB7852">
      <w:pPr>
        <w:spacing w:after="0"/>
      </w:pPr>
      <w:r w:rsidRPr="00D74BC0">
        <w:t>77</w:t>
      </w:r>
      <w:r w:rsidR="00CB7852" w:rsidRPr="00D74BC0">
        <w:t xml:space="preserve"> - Samedi 0</w:t>
      </w:r>
      <w:r w:rsidR="00002FBA" w:rsidRPr="00D74BC0">
        <w:t>7</w:t>
      </w:r>
      <w:r w:rsidR="00CB7852" w:rsidRPr="00D74BC0">
        <w:t>/0</w:t>
      </w:r>
      <w:r w:rsidR="00002FBA" w:rsidRPr="00D74BC0">
        <w:t>3</w:t>
      </w:r>
      <w:r w:rsidR="00CB7852" w:rsidRPr="00D74BC0">
        <w:t xml:space="preserve"> – </w:t>
      </w:r>
      <w:r w:rsidR="00CB7852" w:rsidRPr="00D74BC0">
        <w:rPr>
          <w:b/>
          <w:color w:val="FF0000"/>
          <w:u w:val="single"/>
        </w:rPr>
        <w:t>14h</w:t>
      </w:r>
      <w:r w:rsidR="00B25DC6" w:rsidRPr="00D74BC0">
        <w:rPr>
          <w:b/>
          <w:color w:val="FF0000"/>
          <w:u w:val="single"/>
        </w:rPr>
        <w:t>0</w:t>
      </w:r>
      <w:r w:rsidR="00CB7852" w:rsidRPr="00D74BC0">
        <w:rPr>
          <w:b/>
          <w:color w:val="FF0000"/>
          <w:u w:val="single"/>
        </w:rPr>
        <w:t>0</w:t>
      </w:r>
      <w:r w:rsidR="00CB7852" w:rsidRPr="00D74BC0">
        <w:rPr>
          <w:color w:val="FF0000"/>
          <w:u w:val="single"/>
        </w:rPr>
        <w:t xml:space="preserve"> </w:t>
      </w:r>
      <w:r w:rsidR="00CB7852" w:rsidRPr="00D74BC0">
        <w:t xml:space="preserve">– </w:t>
      </w:r>
      <w:r w:rsidR="00002FBA" w:rsidRPr="00D74BC0">
        <w:t xml:space="preserve">ASUB TENNIS / BNPP FORTIS </w:t>
      </w:r>
      <w:r w:rsidR="00D74BC0" w:rsidRPr="00D74BC0">
        <w:t xml:space="preserve">(à la salle </w:t>
      </w:r>
      <w:r w:rsidR="00D74BC0">
        <w:t>Cappellemans)</w:t>
      </w:r>
    </w:p>
    <w:p w:rsidR="00CB7852" w:rsidRPr="005961BF" w:rsidRDefault="00F60803" w:rsidP="00CB7852">
      <w:pPr>
        <w:spacing w:after="0"/>
      </w:pPr>
      <w:r w:rsidRPr="005961BF">
        <w:t>78</w:t>
      </w:r>
      <w:r w:rsidR="00CB7852" w:rsidRPr="005961BF">
        <w:t xml:space="preserve"> - Dimanche 0</w:t>
      </w:r>
      <w:r w:rsidR="00002FBA" w:rsidRPr="005961BF">
        <w:t>8</w:t>
      </w:r>
      <w:r w:rsidR="00CB7852" w:rsidRPr="005961BF">
        <w:t>/0</w:t>
      </w:r>
      <w:r w:rsidR="00002FBA" w:rsidRPr="005961BF">
        <w:t>3</w:t>
      </w:r>
      <w:r w:rsidRPr="005961BF">
        <w:t xml:space="preserve"> – </w:t>
      </w:r>
      <w:r w:rsidR="00002FBA" w:rsidRPr="005961BF">
        <w:t>10</w:t>
      </w:r>
      <w:r w:rsidR="00CB7852" w:rsidRPr="005961BF">
        <w:t>h</w:t>
      </w:r>
      <w:r w:rsidR="00002FBA" w:rsidRPr="005961BF">
        <w:t>0</w:t>
      </w:r>
      <w:r w:rsidR="00CB7852" w:rsidRPr="005961BF">
        <w:t xml:space="preserve">0 – </w:t>
      </w:r>
      <w:r w:rsidR="00002FBA" w:rsidRPr="005961BF">
        <w:t>R.S.N.B. / MADATOMIUM</w:t>
      </w:r>
      <w:r w:rsidR="00CB7852" w:rsidRPr="005961BF">
        <w:t xml:space="preserve"> </w:t>
      </w:r>
    </w:p>
    <w:p w:rsidR="00CB7852" w:rsidRPr="005961BF" w:rsidRDefault="00CB7852" w:rsidP="00CB7852">
      <w:pPr>
        <w:spacing w:after="0"/>
      </w:pPr>
      <w:r w:rsidRPr="005961BF">
        <w:t>7</w:t>
      </w:r>
      <w:r w:rsidR="00F60803" w:rsidRPr="005961BF">
        <w:t>9</w:t>
      </w:r>
      <w:r w:rsidRPr="005961BF">
        <w:t xml:space="preserve"> - Dimanche </w:t>
      </w:r>
      <w:r w:rsidR="00F60803" w:rsidRPr="005961BF">
        <w:t>0</w:t>
      </w:r>
      <w:r w:rsidR="00002FBA" w:rsidRPr="005961BF">
        <w:t>8</w:t>
      </w:r>
      <w:r w:rsidRPr="005961BF">
        <w:t>/0</w:t>
      </w:r>
      <w:r w:rsidR="00002FBA" w:rsidRPr="005961BF">
        <w:t>3</w:t>
      </w:r>
      <w:r w:rsidRPr="005961BF">
        <w:t xml:space="preserve"> –1</w:t>
      </w:r>
      <w:r w:rsidR="009407AF" w:rsidRPr="005961BF">
        <w:t>0</w:t>
      </w:r>
      <w:r w:rsidRPr="005961BF">
        <w:t>h</w:t>
      </w:r>
      <w:r w:rsidR="009407AF" w:rsidRPr="005961BF">
        <w:t>3</w:t>
      </w:r>
      <w:r w:rsidRPr="005961BF">
        <w:t xml:space="preserve">0 – </w:t>
      </w:r>
      <w:r w:rsidR="009407AF" w:rsidRPr="005961BF">
        <w:t>ASUB A.S.</w:t>
      </w:r>
      <w:r w:rsidR="00F93F1D" w:rsidRPr="005961BF">
        <w:t xml:space="preserve"> </w:t>
      </w:r>
      <w:r w:rsidRPr="005961BF">
        <w:t xml:space="preserve">/ ROYAL 1865 </w:t>
      </w:r>
    </w:p>
    <w:p w:rsidR="00CB7852" w:rsidRDefault="00F60803" w:rsidP="00CB7852">
      <w:pPr>
        <w:spacing w:after="0"/>
        <w:rPr>
          <w:lang w:val="en-US"/>
        </w:rPr>
      </w:pPr>
      <w:r>
        <w:rPr>
          <w:lang w:val="en-US"/>
        </w:rPr>
        <w:t>80</w:t>
      </w:r>
      <w:r w:rsidR="00CB7852" w:rsidRPr="00CB7852">
        <w:rPr>
          <w:lang w:val="en-US"/>
        </w:rPr>
        <w:t xml:space="preserve"> - Dimanche </w:t>
      </w:r>
      <w:r>
        <w:rPr>
          <w:lang w:val="en-US"/>
        </w:rPr>
        <w:t>0</w:t>
      </w:r>
      <w:r w:rsidR="009407AF">
        <w:rPr>
          <w:lang w:val="en-US"/>
        </w:rPr>
        <w:t>8</w:t>
      </w:r>
      <w:r w:rsidR="00CB7852" w:rsidRPr="00CB7852">
        <w:rPr>
          <w:lang w:val="en-US"/>
        </w:rPr>
        <w:t>/</w:t>
      </w:r>
      <w:r w:rsidR="00CB7852">
        <w:rPr>
          <w:lang w:val="en-US"/>
        </w:rPr>
        <w:t>0</w:t>
      </w:r>
      <w:r w:rsidR="009407AF">
        <w:rPr>
          <w:lang w:val="en-US"/>
        </w:rPr>
        <w:t>3</w:t>
      </w:r>
      <w:r w:rsidR="00CB7852" w:rsidRPr="00CB7852">
        <w:rPr>
          <w:lang w:val="en-US"/>
        </w:rPr>
        <w:t xml:space="preserve"> – 1</w:t>
      </w:r>
      <w:r w:rsidR="00CB7852">
        <w:rPr>
          <w:lang w:val="en-US"/>
        </w:rPr>
        <w:t>8</w:t>
      </w:r>
      <w:r w:rsidR="00CB7852" w:rsidRPr="00CB7852">
        <w:rPr>
          <w:lang w:val="en-US"/>
        </w:rPr>
        <w:t>h</w:t>
      </w:r>
      <w:r w:rsidR="00CB7852">
        <w:rPr>
          <w:lang w:val="en-US"/>
        </w:rPr>
        <w:t>0</w:t>
      </w:r>
      <w:r w:rsidR="00CB7852" w:rsidRPr="00CB7852">
        <w:rPr>
          <w:lang w:val="en-US"/>
        </w:rPr>
        <w:t xml:space="preserve">0 – </w:t>
      </w:r>
      <w:r w:rsidR="00CB7852">
        <w:rPr>
          <w:lang w:val="en-US"/>
        </w:rPr>
        <w:t xml:space="preserve">GREEN WHITE </w:t>
      </w:r>
      <w:r w:rsidR="00CB7852" w:rsidRPr="00CB7852">
        <w:rPr>
          <w:lang w:val="en-US"/>
        </w:rPr>
        <w:t xml:space="preserve">/ </w:t>
      </w:r>
      <w:r w:rsidR="009407AF">
        <w:rPr>
          <w:lang w:val="en-US"/>
        </w:rPr>
        <w:t>RPC ANDERLECHT</w:t>
      </w:r>
    </w:p>
    <w:p w:rsidR="00B25DC6" w:rsidRPr="00CE5003" w:rsidRDefault="00B25DC6" w:rsidP="00B25DC6">
      <w:pPr>
        <w:spacing w:after="0"/>
        <w:rPr>
          <w:b/>
          <w:u w:val="single"/>
        </w:rPr>
      </w:pPr>
      <w:r w:rsidRPr="00CE5003">
        <w:rPr>
          <w:b/>
          <w:u w:val="single"/>
        </w:rPr>
        <w:t>Réserves</w:t>
      </w:r>
    </w:p>
    <w:p w:rsidR="00B25DC6" w:rsidRPr="00CE5003" w:rsidRDefault="00B25DC6" w:rsidP="00CB7852">
      <w:pPr>
        <w:spacing w:after="0"/>
      </w:pPr>
      <w:r w:rsidRPr="00CE5003">
        <w:rPr>
          <w:color w:val="0070C0"/>
        </w:rPr>
        <w:t xml:space="preserve">R17 </w:t>
      </w:r>
      <w:r w:rsidR="002A2402" w:rsidRPr="00CE5003">
        <w:rPr>
          <w:color w:val="0070C0"/>
        </w:rPr>
        <w:t>-</w:t>
      </w:r>
      <w:r w:rsidRPr="00CE5003">
        <w:rPr>
          <w:color w:val="0070C0"/>
        </w:rPr>
        <w:t xml:space="preserve"> Samedi 07/03 – 15h30 – BNB.NBB. / ASUB TENNIS</w:t>
      </w:r>
    </w:p>
    <w:p w:rsidR="00F93F1D" w:rsidRPr="00CE5003" w:rsidRDefault="00F93F1D" w:rsidP="00CB7852">
      <w:pPr>
        <w:spacing w:after="0"/>
      </w:pPr>
    </w:p>
    <w:p w:rsidR="00F93F1D" w:rsidRPr="001A15D1" w:rsidRDefault="00F93F1D" w:rsidP="00F93F1D">
      <w:pPr>
        <w:spacing w:after="0"/>
        <w:rPr>
          <w:b/>
          <w:color w:val="FF0000"/>
          <w:u w:val="single"/>
        </w:rPr>
      </w:pPr>
      <w:r w:rsidRPr="001A15D1">
        <w:rPr>
          <w:b/>
          <w:color w:val="FF0000"/>
          <w:u w:val="single"/>
        </w:rPr>
        <w:lastRenderedPageBreak/>
        <w:t>Journée 17 du 1</w:t>
      </w:r>
      <w:r w:rsidR="009407AF" w:rsidRPr="001A15D1">
        <w:rPr>
          <w:b/>
          <w:color w:val="FF0000"/>
          <w:u w:val="single"/>
        </w:rPr>
        <w:t>3</w:t>
      </w:r>
      <w:r w:rsidRPr="001A15D1">
        <w:rPr>
          <w:b/>
          <w:color w:val="FF0000"/>
          <w:u w:val="single"/>
        </w:rPr>
        <w:t xml:space="preserve"> au 1</w:t>
      </w:r>
      <w:r w:rsidR="009407AF" w:rsidRPr="001A15D1">
        <w:rPr>
          <w:b/>
          <w:color w:val="FF0000"/>
          <w:u w:val="single"/>
        </w:rPr>
        <w:t>5</w:t>
      </w:r>
      <w:r w:rsidRPr="001A15D1">
        <w:rPr>
          <w:b/>
          <w:color w:val="FF0000"/>
          <w:u w:val="single"/>
        </w:rPr>
        <w:t>/0</w:t>
      </w:r>
      <w:r w:rsidR="009407AF" w:rsidRPr="001A15D1">
        <w:rPr>
          <w:b/>
          <w:color w:val="FF0000"/>
          <w:u w:val="single"/>
        </w:rPr>
        <w:t>3</w:t>
      </w:r>
    </w:p>
    <w:p w:rsidR="00F93F1D" w:rsidRPr="001A15D1" w:rsidRDefault="00F93F1D" w:rsidP="00F93F1D">
      <w:pPr>
        <w:spacing w:after="0"/>
        <w:rPr>
          <w:color w:val="FF0000"/>
        </w:rPr>
      </w:pPr>
      <w:r w:rsidRPr="001A15D1">
        <w:t>81 - Vendredi 1</w:t>
      </w:r>
      <w:r w:rsidR="001A15D1">
        <w:t>3</w:t>
      </w:r>
      <w:r w:rsidRPr="001A15D1">
        <w:t>/0</w:t>
      </w:r>
      <w:r w:rsidR="001A15D1">
        <w:t>3</w:t>
      </w:r>
      <w:r w:rsidRPr="001A15D1">
        <w:t xml:space="preserve"> – 20h00 – </w:t>
      </w:r>
      <w:r w:rsidR="001A15D1">
        <w:t>ASUB TENNIS / MADATOMIUM</w:t>
      </w:r>
    </w:p>
    <w:p w:rsidR="00F93F1D" w:rsidRPr="001A15D1" w:rsidRDefault="00F93F1D" w:rsidP="00F93F1D">
      <w:pPr>
        <w:spacing w:after="0"/>
      </w:pPr>
      <w:r w:rsidRPr="001A15D1">
        <w:t xml:space="preserve">82 - </w:t>
      </w:r>
      <w:r w:rsidR="001A15D1" w:rsidRPr="001A15D1">
        <w:t>Samedi</w:t>
      </w:r>
      <w:r w:rsidRPr="001A15D1">
        <w:t xml:space="preserve"> 1</w:t>
      </w:r>
      <w:r w:rsidR="001A15D1" w:rsidRPr="001A15D1">
        <w:t>4</w:t>
      </w:r>
      <w:r w:rsidRPr="001A15D1">
        <w:t>/0</w:t>
      </w:r>
      <w:r w:rsidR="001A15D1" w:rsidRPr="001A15D1">
        <w:t>3</w:t>
      </w:r>
      <w:r w:rsidRPr="001A15D1">
        <w:t xml:space="preserve"> – </w:t>
      </w:r>
      <w:r w:rsidR="001A15D1" w:rsidRPr="001A15D1">
        <w:t>14</w:t>
      </w:r>
      <w:r w:rsidRPr="001A15D1">
        <w:t xml:space="preserve">h00 – </w:t>
      </w:r>
      <w:r w:rsidR="001A15D1" w:rsidRPr="001A15D1">
        <w:t xml:space="preserve">BNB.NBB. </w:t>
      </w:r>
      <w:r w:rsidR="001A15D1">
        <w:t>/ R.S.N.B.</w:t>
      </w:r>
    </w:p>
    <w:p w:rsidR="001A15D1" w:rsidRPr="00D74BC0" w:rsidRDefault="001A15D1" w:rsidP="00F93F1D">
      <w:pPr>
        <w:spacing w:after="0"/>
      </w:pPr>
      <w:r w:rsidRPr="00D74BC0">
        <w:t>83 - Samedi 14/03 – 14h30 – GREEN WHITE / BNPP FORTIS</w:t>
      </w:r>
      <w:r w:rsidR="00D74BC0" w:rsidRPr="00D74BC0">
        <w:t xml:space="preserve"> (à la salle </w:t>
      </w:r>
      <w:r w:rsidR="00D74BC0">
        <w:t>Cappellemans)</w:t>
      </w:r>
    </w:p>
    <w:p w:rsidR="00F93F1D" w:rsidRPr="001A15D1" w:rsidRDefault="00F93F1D" w:rsidP="00F93F1D">
      <w:pPr>
        <w:spacing w:after="0"/>
        <w:rPr>
          <w:lang w:val="en-US"/>
        </w:rPr>
      </w:pPr>
      <w:r w:rsidRPr="001A15D1">
        <w:rPr>
          <w:lang w:val="en-US"/>
        </w:rPr>
        <w:t>84 - Dimanche 1</w:t>
      </w:r>
      <w:r w:rsidR="001A15D1">
        <w:rPr>
          <w:lang w:val="en-US"/>
        </w:rPr>
        <w:t>5</w:t>
      </w:r>
      <w:r w:rsidRPr="001A15D1">
        <w:rPr>
          <w:lang w:val="en-US"/>
        </w:rPr>
        <w:t>/0</w:t>
      </w:r>
      <w:r w:rsidR="001A15D1">
        <w:rPr>
          <w:lang w:val="en-US"/>
        </w:rPr>
        <w:t>3</w:t>
      </w:r>
      <w:r w:rsidRPr="001A15D1">
        <w:rPr>
          <w:lang w:val="en-US"/>
        </w:rPr>
        <w:t xml:space="preserve"> –10h</w:t>
      </w:r>
      <w:r w:rsidR="001A15D1">
        <w:rPr>
          <w:lang w:val="en-US"/>
        </w:rPr>
        <w:t>0</w:t>
      </w:r>
      <w:r w:rsidRPr="001A15D1">
        <w:rPr>
          <w:lang w:val="en-US"/>
        </w:rPr>
        <w:t xml:space="preserve">0 – </w:t>
      </w:r>
      <w:r w:rsidR="001A15D1">
        <w:rPr>
          <w:lang w:val="en-US"/>
        </w:rPr>
        <w:t>ROYAL 1865 / RPC ANDERLECHT</w:t>
      </w:r>
      <w:r w:rsidRPr="001A15D1">
        <w:rPr>
          <w:lang w:val="en-US"/>
        </w:rPr>
        <w:t xml:space="preserve"> </w:t>
      </w:r>
    </w:p>
    <w:p w:rsidR="00F93F1D" w:rsidRDefault="00F93F1D" w:rsidP="00F93F1D">
      <w:pPr>
        <w:spacing w:after="0"/>
        <w:rPr>
          <w:lang w:val="en-US"/>
        </w:rPr>
      </w:pPr>
      <w:r w:rsidRPr="001A15D1">
        <w:rPr>
          <w:lang w:val="en-US"/>
        </w:rPr>
        <w:t>85 - Dimanche 1</w:t>
      </w:r>
      <w:r w:rsidR="001A15D1">
        <w:rPr>
          <w:lang w:val="en-US"/>
        </w:rPr>
        <w:t>5</w:t>
      </w:r>
      <w:r w:rsidRPr="001A15D1">
        <w:rPr>
          <w:lang w:val="en-US"/>
        </w:rPr>
        <w:t>/0</w:t>
      </w:r>
      <w:r w:rsidR="001A15D1">
        <w:rPr>
          <w:lang w:val="en-US"/>
        </w:rPr>
        <w:t>3</w:t>
      </w:r>
      <w:r w:rsidRPr="001A15D1">
        <w:rPr>
          <w:lang w:val="en-US"/>
        </w:rPr>
        <w:t xml:space="preserve"> – 1</w:t>
      </w:r>
      <w:r w:rsidR="001A15D1">
        <w:rPr>
          <w:lang w:val="en-US"/>
        </w:rPr>
        <w:t>0</w:t>
      </w:r>
      <w:r w:rsidRPr="001A15D1">
        <w:rPr>
          <w:lang w:val="en-US"/>
        </w:rPr>
        <w:t>h</w:t>
      </w:r>
      <w:r w:rsidR="001A15D1">
        <w:rPr>
          <w:lang w:val="en-US"/>
        </w:rPr>
        <w:t>3</w:t>
      </w:r>
      <w:r w:rsidRPr="001A15D1">
        <w:rPr>
          <w:lang w:val="en-US"/>
        </w:rPr>
        <w:t xml:space="preserve">0 – </w:t>
      </w:r>
      <w:r w:rsidR="001A15D1">
        <w:rPr>
          <w:lang w:val="en-US"/>
        </w:rPr>
        <w:t>ASUB A.S. / FAB FIVE</w:t>
      </w:r>
    </w:p>
    <w:p w:rsidR="008A7DFD" w:rsidRPr="00CE5003" w:rsidRDefault="008A7DFD" w:rsidP="008A7DFD">
      <w:pPr>
        <w:spacing w:after="0"/>
        <w:rPr>
          <w:b/>
          <w:u w:val="single"/>
        </w:rPr>
      </w:pPr>
      <w:r w:rsidRPr="00CE5003">
        <w:rPr>
          <w:b/>
          <w:u w:val="single"/>
        </w:rPr>
        <w:t>Réserves</w:t>
      </w:r>
    </w:p>
    <w:p w:rsidR="008A7DFD" w:rsidRPr="00CE5003" w:rsidRDefault="008A7DFD" w:rsidP="00F93F1D">
      <w:pPr>
        <w:spacing w:after="0"/>
      </w:pPr>
      <w:r w:rsidRPr="00CE5003">
        <w:rPr>
          <w:color w:val="0070C0"/>
        </w:rPr>
        <w:t xml:space="preserve">R18 </w:t>
      </w:r>
      <w:r w:rsidR="002A2402" w:rsidRPr="00CE5003">
        <w:rPr>
          <w:color w:val="0070C0"/>
        </w:rPr>
        <w:t>-</w:t>
      </w:r>
      <w:r w:rsidRPr="00CE5003">
        <w:rPr>
          <w:color w:val="0070C0"/>
        </w:rPr>
        <w:t xml:space="preserve"> Vendredi 13/03 – 20h45 – RPC ANDERLECHT / BNB.NBB. </w:t>
      </w:r>
    </w:p>
    <w:p w:rsidR="004062D8" w:rsidRPr="00CE5003" w:rsidRDefault="004062D8" w:rsidP="00F93F1D">
      <w:pPr>
        <w:spacing w:after="0"/>
      </w:pPr>
    </w:p>
    <w:p w:rsidR="00F93F1D" w:rsidRPr="001A15D1" w:rsidRDefault="00F93F1D" w:rsidP="00F93F1D">
      <w:pPr>
        <w:spacing w:after="0"/>
        <w:rPr>
          <w:b/>
          <w:color w:val="FF0000"/>
          <w:u w:val="single"/>
        </w:rPr>
      </w:pPr>
      <w:r w:rsidRPr="001A15D1">
        <w:rPr>
          <w:b/>
          <w:color w:val="FF0000"/>
          <w:u w:val="single"/>
        </w:rPr>
        <w:t>Journée 18 du 2</w:t>
      </w:r>
      <w:r w:rsidR="001A15D1">
        <w:rPr>
          <w:b/>
          <w:color w:val="FF0000"/>
          <w:u w:val="single"/>
        </w:rPr>
        <w:t>0</w:t>
      </w:r>
      <w:r w:rsidRPr="001A15D1">
        <w:rPr>
          <w:b/>
          <w:color w:val="FF0000"/>
          <w:u w:val="single"/>
        </w:rPr>
        <w:t xml:space="preserve"> au 2</w:t>
      </w:r>
      <w:r w:rsidR="001A15D1">
        <w:rPr>
          <w:b/>
          <w:color w:val="FF0000"/>
          <w:u w:val="single"/>
        </w:rPr>
        <w:t>2</w:t>
      </w:r>
      <w:r w:rsidRPr="001A15D1">
        <w:rPr>
          <w:b/>
          <w:color w:val="FF0000"/>
          <w:u w:val="single"/>
        </w:rPr>
        <w:t>/0</w:t>
      </w:r>
      <w:r w:rsidR="001A15D1">
        <w:rPr>
          <w:b/>
          <w:color w:val="FF0000"/>
          <w:u w:val="single"/>
        </w:rPr>
        <w:t>3</w:t>
      </w:r>
    </w:p>
    <w:p w:rsidR="00951FD6" w:rsidRPr="00B25DC6" w:rsidRDefault="00F93F1D" w:rsidP="00F93F1D">
      <w:pPr>
        <w:spacing w:after="0"/>
        <w:rPr>
          <w:b/>
          <w:color w:val="0070C0"/>
          <w:lang w:val="en-US"/>
        </w:rPr>
      </w:pPr>
      <w:r w:rsidRPr="00B25DC6">
        <w:rPr>
          <w:lang w:val="en-US"/>
        </w:rPr>
        <w:t>86 - Vendredi 2</w:t>
      </w:r>
      <w:r w:rsidR="001A15D1" w:rsidRPr="00B25DC6">
        <w:rPr>
          <w:lang w:val="en-US"/>
        </w:rPr>
        <w:t>0</w:t>
      </w:r>
      <w:r w:rsidRPr="00B25DC6">
        <w:rPr>
          <w:lang w:val="en-US"/>
        </w:rPr>
        <w:t>/0</w:t>
      </w:r>
      <w:r w:rsidR="001A15D1" w:rsidRPr="00B25DC6">
        <w:rPr>
          <w:lang w:val="en-US"/>
        </w:rPr>
        <w:t>3</w:t>
      </w:r>
      <w:r w:rsidRPr="00B25DC6">
        <w:rPr>
          <w:lang w:val="en-US"/>
        </w:rPr>
        <w:t xml:space="preserve"> – </w:t>
      </w:r>
      <w:r w:rsidR="00B25DC6" w:rsidRPr="00B25DC6">
        <w:rPr>
          <w:lang w:val="en-US"/>
        </w:rPr>
        <w:t>19</w:t>
      </w:r>
      <w:r w:rsidRPr="00B25DC6">
        <w:rPr>
          <w:lang w:val="en-US"/>
        </w:rPr>
        <w:t>h</w:t>
      </w:r>
      <w:r w:rsidR="00B25DC6" w:rsidRPr="00B25DC6">
        <w:rPr>
          <w:lang w:val="en-US"/>
        </w:rPr>
        <w:t>3</w:t>
      </w:r>
      <w:r w:rsidRPr="00B25DC6">
        <w:rPr>
          <w:lang w:val="en-US"/>
        </w:rPr>
        <w:t xml:space="preserve">0 – ASUB TENNIS / </w:t>
      </w:r>
      <w:r w:rsidR="001A15D1" w:rsidRPr="00B25DC6">
        <w:rPr>
          <w:lang w:val="en-US"/>
        </w:rPr>
        <w:t>FAB FIVE</w:t>
      </w:r>
    </w:p>
    <w:p w:rsidR="00F93F1D" w:rsidRPr="001A15D1" w:rsidRDefault="00F93F1D" w:rsidP="00F93F1D">
      <w:pPr>
        <w:spacing w:after="0"/>
        <w:rPr>
          <w:lang w:val="en-US"/>
        </w:rPr>
      </w:pPr>
      <w:r w:rsidRPr="001A15D1">
        <w:rPr>
          <w:lang w:val="en-US"/>
        </w:rPr>
        <w:t xml:space="preserve">88 - </w:t>
      </w:r>
      <w:r w:rsidR="000924D7" w:rsidRPr="001A15D1">
        <w:rPr>
          <w:lang w:val="en-US"/>
        </w:rPr>
        <w:t>Samedi</w:t>
      </w:r>
      <w:r w:rsidRPr="001A15D1">
        <w:rPr>
          <w:lang w:val="en-US"/>
        </w:rPr>
        <w:t xml:space="preserve"> </w:t>
      </w:r>
      <w:r w:rsidR="000924D7" w:rsidRPr="001A15D1">
        <w:rPr>
          <w:lang w:val="en-US"/>
        </w:rPr>
        <w:t>2</w:t>
      </w:r>
      <w:r w:rsidR="001A15D1">
        <w:rPr>
          <w:lang w:val="en-US"/>
        </w:rPr>
        <w:t>1</w:t>
      </w:r>
      <w:r w:rsidRPr="001A15D1">
        <w:rPr>
          <w:lang w:val="en-US"/>
        </w:rPr>
        <w:t>/0</w:t>
      </w:r>
      <w:r w:rsidR="001A15D1">
        <w:rPr>
          <w:lang w:val="en-US"/>
        </w:rPr>
        <w:t>3</w:t>
      </w:r>
      <w:r w:rsidRPr="001A15D1">
        <w:rPr>
          <w:lang w:val="en-US"/>
        </w:rPr>
        <w:t xml:space="preserve"> – 1</w:t>
      </w:r>
      <w:r w:rsidR="000924D7" w:rsidRPr="001A15D1">
        <w:rPr>
          <w:lang w:val="en-US"/>
        </w:rPr>
        <w:t>4</w:t>
      </w:r>
      <w:r w:rsidRPr="001A15D1">
        <w:rPr>
          <w:lang w:val="en-US"/>
        </w:rPr>
        <w:t>h</w:t>
      </w:r>
      <w:r w:rsidR="000924D7" w:rsidRPr="001A15D1">
        <w:rPr>
          <w:lang w:val="en-US"/>
        </w:rPr>
        <w:t>3</w:t>
      </w:r>
      <w:r w:rsidRPr="001A15D1">
        <w:rPr>
          <w:lang w:val="en-US"/>
        </w:rPr>
        <w:t xml:space="preserve">0 – </w:t>
      </w:r>
      <w:r w:rsidR="000924D7" w:rsidRPr="001A15D1">
        <w:rPr>
          <w:lang w:val="en-US"/>
        </w:rPr>
        <w:t>BNPP FORTIS</w:t>
      </w:r>
      <w:r w:rsidR="001A15D1">
        <w:rPr>
          <w:lang w:val="en-US"/>
        </w:rPr>
        <w:t xml:space="preserve"> / ASUB A.S.</w:t>
      </w:r>
    </w:p>
    <w:p w:rsidR="00F93F1D" w:rsidRPr="0057448E" w:rsidRDefault="00F93F1D" w:rsidP="00F93F1D">
      <w:pPr>
        <w:spacing w:after="0"/>
      </w:pPr>
      <w:r w:rsidRPr="0057448E">
        <w:t xml:space="preserve">89 - Dimanche </w:t>
      </w:r>
      <w:r w:rsidR="000924D7" w:rsidRPr="0057448E">
        <w:t>2</w:t>
      </w:r>
      <w:r w:rsidR="001A15D1" w:rsidRPr="0057448E">
        <w:t>2</w:t>
      </w:r>
      <w:r w:rsidRPr="0057448E">
        <w:t>/0</w:t>
      </w:r>
      <w:r w:rsidR="001A15D1" w:rsidRPr="0057448E">
        <w:t>3</w:t>
      </w:r>
      <w:r w:rsidRPr="0057448E">
        <w:t xml:space="preserve"> – </w:t>
      </w:r>
      <w:r w:rsidR="0057448E" w:rsidRPr="006102ED">
        <w:rPr>
          <w:highlight w:val="yellow"/>
        </w:rPr>
        <w:t>09</w:t>
      </w:r>
      <w:r w:rsidRPr="006102ED">
        <w:rPr>
          <w:highlight w:val="yellow"/>
        </w:rPr>
        <w:t>h</w:t>
      </w:r>
      <w:r w:rsidR="0057448E" w:rsidRPr="006102ED">
        <w:rPr>
          <w:highlight w:val="yellow"/>
        </w:rPr>
        <w:t>3</w:t>
      </w:r>
      <w:r w:rsidRPr="006102ED">
        <w:rPr>
          <w:highlight w:val="yellow"/>
        </w:rPr>
        <w:t>0</w:t>
      </w:r>
      <w:r w:rsidRPr="0057448E">
        <w:t xml:space="preserve"> – </w:t>
      </w:r>
      <w:r w:rsidR="000924D7" w:rsidRPr="0057448E">
        <w:t>ROYAL 1865</w:t>
      </w:r>
      <w:r w:rsidRPr="0057448E">
        <w:t xml:space="preserve"> / </w:t>
      </w:r>
      <w:r w:rsidR="001A15D1" w:rsidRPr="0057448E">
        <w:t>GREEN WHITE</w:t>
      </w:r>
      <w:r w:rsidRPr="0057448E">
        <w:t xml:space="preserve"> </w:t>
      </w:r>
      <w:r w:rsidR="0057448E" w:rsidRPr="006102ED">
        <w:rPr>
          <w:highlight w:val="lightGray"/>
        </w:rPr>
        <w:t>(heure modifiée suite inversion ci-dessous)</w:t>
      </w:r>
    </w:p>
    <w:p w:rsidR="0057448E" w:rsidRPr="006102ED" w:rsidRDefault="0057448E" w:rsidP="00F93F1D">
      <w:pPr>
        <w:spacing w:after="0"/>
      </w:pPr>
      <w:r w:rsidRPr="006102ED">
        <w:rPr>
          <w:highlight w:val="lightGray"/>
        </w:rPr>
        <w:t>34</w:t>
      </w:r>
      <w:r w:rsidRPr="006102ED">
        <w:t xml:space="preserve"> - Dimanche 22/03 – 11h00 – R.S.N.B. / RPC ANDERLECHT </w:t>
      </w:r>
      <w:r w:rsidRPr="006102ED">
        <w:rPr>
          <w:highlight w:val="lightGray"/>
        </w:rPr>
        <w:t>(match inversé avec 08/11)</w:t>
      </w:r>
    </w:p>
    <w:p w:rsidR="000924D7" w:rsidRPr="0057448E" w:rsidRDefault="00F93F1D" w:rsidP="00F93F1D">
      <w:pPr>
        <w:spacing w:after="0"/>
        <w:rPr>
          <w:lang w:val="de-DE"/>
        </w:rPr>
      </w:pPr>
      <w:r w:rsidRPr="0057448E">
        <w:rPr>
          <w:lang w:val="de-DE"/>
        </w:rPr>
        <w:t>90 - D</w:t>
      </w:r>
      <w:r w:rsidR="000924D7" w:rsidRPr="0057448E">
        <w:rPr>
          <w:lang w:val="de-DE"/>
        </w:rPr>
        <w:t>imanche</w:t>
      </w:r>
      <w:r w:rsidRPr="0057448E">
        <w:rPr>
          <w:lang w:val="de-DE"/>
        </w:rPr>
        <w:t xml:space="preserve"> </w:t>
      </w:r>
      <w:r w:rsidR="000924D7" w:rsidRPr="0057448E">
        <w:rPr>
          <w:lang w:val="de-DE"/>
        </w:rPr>
        <w:t>2</w:t>
      </w:r>
      <w:r w:rsidR="001A15D1" w:rsidRPr="0057448E">
        <w:rPr>
          <w:lang w:val="de-DE"/>
        </w:rPr>
        <w:t>2</w:t>
      </w:r>
      <w:r w:rsidRPr="0057448E">
        <w:rPr>
          <w:lang w:val="de-DE"/>
        </w:rPr>
        <w:t>/0</w:t>
      </w:r>
      <w:r w:rsidR="001A15D1" w:rsidRPr="0057448E">
        <w:rPr>
          <w:lang w:val="de-DE"/>
        </w:rPr>
        <w:t>3</w:t>
      </w:r>
      <w:r w:rsidRPr="0057448E">
        <w:rPr>
          <w:lang w:val="de-DE"/>
        </w:rPr>
        <w:t xml:space="preserve"> – 1</w:t>
      </w:r>
      <w:r w:rsidR="001A15D1" w:rsidRPr="0057448E">
        <w:rPr>
          <w:lang w:val="de-DE"/>
        </w:rPr>
        <w:t>5</w:t>
      </w:r>
      <w:r w:rsidRPr="0057448E">
        <w:rPr>
          <w:lang w:val="de-DE"/>
        </w:rPr>
        <w:t>h</w:t>
      </w:r>
      <w:r w:rsidR="000C17F1" w:rsidRPr="0057448E">
        <w:rPr>
          <w:lang w:val="de-DE"/>
        </w:rPr>
        <w:t>3</w:t>
      </w:r>
      <w:r w:rsidRPr="0057448E">
        <w:rPr>
          <w:lang w:val="de-DE"/>
        </w:rPr>
        <w:t xml:space="preserve">0 – </w:t>
      </w:r>
      <w:r w:rsidR="001A15D1" w:rsidRPr="0057448E">
        <w:rPr>
          <w:lang w:val="de-DE"/>
        </w:rPr>
        <w:t>MADATOMIUM / BNB.NBB.</w:t>
      </w:r>
    </w:p>
    <w:p w:rsidR="00B25DC6" w:rsidRPr="00D74BC0" w:rsidRDefault="00B25DC6" w:rsidP="00B25DC6">
      <w:pPr>
        <w:spacing w:after="0"/>
        <w:rPr>
          <w:b/>
          <w:u w:val="single"/>
        </w:rPr>
      </w:pPr>
      <w:r w:rsidRPr="00D74BC0">
        <w:rPr>
          <w:b/>
          <w:u w:val="single"/>
        </w:rPr>
        <w:t>Réserves</w:t>
      </w:r>
    </w:p>
    <w:p w:rsidR="00B25DC6" w:rsidRPr="00D74BC0" w:rsidRDefault="00B25DC6" w:rsidP="00F93F1D">
      <w:pPr>
        <w:spacing w:after="0"/>
        <w:rPr>
          <w:color w:val="0070C0"/>
        </w:rPr>
      </w:pPr>
      <w:r w:rsidRPr="00D74BC0">
        <w:rPr>
          <w:color w:val="0070C0"/>
        </w:rPr>
        <w:t>R1</w:t>
      </w:r>
      <w:r w:rsidR="008A7DFD" w:rsidRPr="00D74BC0">
        <w:rPr>
          <w:color w:val="0070C0"/>
        </w:rPr>
        <w:t>9</w:t>
      </w:r>
      <w:r w:rsidRPr="00D74BC0">
        <w:rPr>
          <w:color w:val="0070C0"/>
        </w:rPr>
        <w:t xml:space="preserve"> </w:t>
      </w:r>
      <w:r w:rsidR="002A2402" w:rsidRPr="00D74BC0">
        <w:rPr>
          <w:color w:val="0070C0"/>
        </w:rPr>
        <w:t>-</w:t>
      </w:r>
      <w:r w:rsidRPr="00D74BC0">
        <w:rPr>
          <w:color w:val="0070C0"/>
        </w:rPr>
        <w:t xml:space="preserve"> Vendredi 20/03 – 21h00 – ASUB TENNIS / ASUB A.S.</w:t>
      </w:r>
    </w:p>
    <w:p w:rsidR="006D5CCB" w:rsidRPr="00D74BC0" w:rsidRDefault="006D5CCB" w:rsidP="00F93F1D">
      <w:pPr>
        <w:spacing w:after="0"/>
      </w:pPr>
    </w:p>
    <w:p w:rsidR="001A15D1" w:rsidRPr="00B83433" w:rsidRDefault="001A15D1" w:rsidP="00F93F1D">
      <w:pPr>
        <w:spacing w:after="0"/>
      </w:pPr>
      <w:r w:rsidRPr="00B83433">
        <w:rPr>
          <w:b/>
          <w:color w:val="7030A0"/>
        </w:rPr>
        <w:t>WEEK-END DES 27 – 28 et 29 MARS, RESERVE AUX MATCHS REMIS</w:t>
      </w:r>
    </w:p>
    <w:p w:rsidR="004C1361" w:rsidRPr="00B83433" w:rsidRDefault="004C1361" w:rsidP="00E52DA8">
      <w:pPr>
        <w:spacing w:after="0"/>
      </w:pPr>
    </w:p>
    <w:p w:rsidR="00FA7967" w:rsidRDefault="004C1361" w:rsidP="00FA7967">
      <w:pPr>
        <w:spacing w:after="0"/>
        <w:rPr>
          <w:b/>
          <w:sz w:val="28"/>
          <w:szCs w:val="28"/>
        </w:rPr>
      </w:pPr>
      <w:r w:rsidRPr="001A15D1">
        <w:rPr>
          <w:b/>
          <w:sz w:val="28"/>
          <w:szCs w:val="28"/>
          <w:highlight w:val="green"/>
        </w:rPr>
        <w:t xml:space="preserve">Congés de Pâques du </w:t>
      </w:r>
      <w:r w:rsidR="000C4C0A" w:rsidRPr="001A15D1">
        <w:rPr>
          <w:b/>
          <w:sz w:val="28"/>
          <w:szCs w:val="28"/>
          <w:highlight w:val="green"/>
        </w:rPr>
        <w:t>0</w:t>
      </w:r>
      <w:r w:rsidR="001A15D1" w:rsidRPr="001A15D1">
        <w:rPr>
          <w:b/>
          <w:sz w:val="28"/>
          <w:szCs w:val="28"/>
          <w:highlight w:val="green"/>
        </w:rPr>
        <w:t>4</w:t>
      </w:r>
      <w:r w:rsidRPr="001A15D1">
        <w:rPr>
          <w:b/>
          <w:sz w:val="28"/>
          <w:szCs w:val="28"/>
          <w:highlight w:val="green"/>
        </w:rPr>
        <w:t>/0</w:t>
      </w:r>
      <w:r w:rsidR="000C4C0A" w:rsidRPr="001A15D1">
        <w:rPr>
          <w:b/>
          <w:sz w:val="28"/>
          <w:szCs w:val="28"/>
          <w:highlight w:val="green"/>
        </w:rPr>
        <w:t xml:space="preserve">4 au </w:t>
      </w:r>
      <w:r w:rsidR="001A15D1" w:rsidRPr="001A15D1">
        <w:rPr>
          <w:b/>
          <w:sz w:val="28"/>
          <w:szCs w:val="28"/>
          <w:highlight w:val="green"/>
        </w:rPr>
        <w:t>19</w:t>
      </w:r>
      <w:r w:rsidRPr="001A15D1">
        <w:rPr>
          <w:b/>
          <w:sz w:val="28"/>
          <w:szCs w:val="28"/>
          <w:highlight w:val="green"/>
        </w:rPr>
        <w:t>/0</w:t>
      </w:r>
      <w:r w:rsidR="000C4C0A" w:rsidRPr="001A15D1">
        <w:rPr>
          <w:b/>
          <w:sz w:val="28"/>
          <w:szCs w:val="28"/>
          <w:highlight w:val="green"/>
        </w:rPr>
        <w:t>4/20</w:t>
      </w:r>
      <w:r w:rsidR="001A15D1" w:rsidRPr="001A15D1">
        <w:rPr>
          <w:b/>
          <w:sz w:val="28"/>
          <w:szCs w:val="28"/>
          <w:highlight w:val="green"/>
        </w:rPr>
        <w:t>20</w:t>
      </w:r>
    </w:p>
    <w:p w:rsidR="001A15D1" w:rsidRDefault="001A15D1" w:rsidP="00FA7967">
      <w:pPr>
        <w:spacing w:after="0"/>
        <w:rPr>
          <w:b/>
          <w:sz w:val="28"/>
          <w:szCs w:val="28"/>
        </w:rPr>
      </w:pPr>
    </w:p>
    <w:p w:rsidR="001A15D1" w:rsidRDefault="001A15D1" w:rsidP="001A15D1">
      <w:pPr>
        <w:spacing w:after="0"/>
        <w:rPr>
          <w:b/>
          <w:color w:val="FF0000"/>
          <w:u w:val="single"/>
        </w:rPr>
      </w:pPr>
      <w:r w:rsidRPr="00491663">
        <w:rPr>
          <w:b/>
          <w:color w:val="FF0000"/>
          <w:u w:val="single"/>
        </w:rPr>
        <w:t xml:space="preserve">WEEK-END DES </w:t>
      </w:r>
      <w:r>
        <w:rPr>
          <w:b/>
          <w:color w:val="FF0000"/>
          <w:u w:val="single"/>
        </w:rPr>
        <w:t>24 – 25 et 26 AVRIL</w:t>
      </w:r>
    </w:p>
    <w:p w:rsidR="001A15D1" w:rsidRDefault="001A15D1" w:rsidP="00FA7967">
      <w:pPr>
        <w:spacing w:after="0"/>
        <w:rPr>
          <w:b/>
        </w:rPr>
      </w:pPr>
      <w:r>
        <w:rPr>
          <w:b/>
        </w:rPr>
        <w:t xml:space="preserve">3ème tour des coupes </w:t>
      </w:r>
    </w:p>
    <w:p w:rsidR="00B25DC6" w:rsidRPr="00B25DC6" w:rsidRDefault="00B25DC6" w:rsidP="00B25DC6">
      <w:pPr>
        <w:spacing w:after="0"/>
        <w:rPr>
          <w:b/>
          <w:u w:val="single"/>
        </w:rPr>
      </w:pPr>
      <w:r w:rsidRPr="00B25DC6">
        <w:rPr>
          <w:b/>
          <w:u w:val="single"/>
        </w:rPr>
        <w:t>Réserves</w:t>
      </w:r>
    </w:p>
    <w:p w:rsidR="008859FE" w:rsidRPr="00EA13B9" w:rsidRDefault="00B25DC6" w:rsidP="00FA7967">
      <w:pPr>
        <w:spacing w:after="0"/>
        <w:rPr>
          <w:color w:val="C00000"/>
        </w:rPr>
      </w:pPr>
      <w:r w:rsidRPr="00B25DC6">
        <w:rPr>
          <w:color w:val="0070C0"/>
        </w:rPr>
        <w:t>R</w:t>
      </w:r>
      <w:r w:rsidR="008A7DFD">
        <w:rPr>
          <w:color w:val="0070C0"/>
        </w:rPr>
        <w:t>2</w:t>
      </w:r>
      <w:r w:rsidR="001B74B8">
        <w:rPr>
          <w:color w:val="0070C0"/>
        </w:rPr>
        <w:t>1</w:t>
      </w:r>
      <w:r w:rsidRPr="00B25DC6">
        <w:rPr>
          <w:color w:val="0070C0"/>
        </w:rPr>
        <w:t xml:space="preserve"> </w:t>
      </w:r>
      <w:r w:rsidR="002A2402">
        <w:rPr>
          <w:color w:val="0070C0"/>
        </w:rPr>
        <w:t>-</w:t>
      </w:r>
      <w:r w:rsidRPr="00B25DC6">
        <w:rPr>
          <w:color w:val="0070C0"/>
        </w:rPr>
        <w:t xml:space="preserve"> Vendredi 24/0</w:t>
      </w:r>
      <w:r w:rsidR="009F284D">
        <w:rPr>
          <w:color w:val="0070C0"/>
        </w:rPr>
        <w:t>4</w:t>
      </w:r>
      <w:r w:rsidRPr="00B25DC6">
        <w:rPr>
          <w:color w:val="0070C0"/>
        </w:rPr>
        <w:t xml:space="preserve"> –</w:t>
      </w:r>
      <w:r>
        <w:rPr>
          <w:color w:val="0070C0"/>
        </w:rPr>
        <w:t>20</w:t>
      </w:r>
      <w:r w:rsidRPr="00B25DC6">
        <w:rPr>
          <w:color w:val="0070C0"/>
        </w:rPr>
        <w:t>h</w:t>
      </w:r>
      <w:r>
        <w:rPr>
          <w:color w:val="0070C0"/>
        </w:rPr>
        <w:t>0</w:t>
      </w:r>
      <w:r w:rsidRPr="00B25DC6">
        <w:rPr>
          <w:color w:val="0070C0"/>
        </w:rPr>
        <w:t xml:space="preserve">0 ou 21h00 </w:t>
      </w:r>
      <w:r>
        <w:rPr>
          <w:color w:val="0070C0"/>
        </w:rPr>
        <w:t>(à confirmer)</w:t>
      </w:r>
      <w:r w:rsidR="0036069F">
        <w:rPr>
          <w:color w:val="0070C0"/>
        </w:rPr>
        <w:t xml:space="preserve"> </w:t>
      </w:r>
      <w:r w:rsidRPr="00B25DC6">
        <w:rPr>
          <w:color w:val="0070C0"/>
        </w:rPr>
        <w:t xml:space="preserve">– ASUB TENNIS / </w:t>
      </w:r>
      <w:r>
        <w:rPr>
          <w:color w:val="0070C0"/>
        </w:rPr>
        <w:t>RPC ANDERLECHT</w:t>
      </w:r>
    </w:p>
    <w:p w:rsidR="008859FE" w:rsidRPr="00EA13B9" w:rsidRDefault="008859FE" w:rsidP="00FA7967">
      <w:pPr>
        <w:spacing w:after="0"/>
        <w:rPr>
          <w:color w:val="C00000"/>
        </w:rPr>
      </w:pPr>
    </w:p>
    <w:p w:rsidR="008859FE" w:rsidRDefault="009379D4" w:rsidP="008859FE">
      <w:pPr>
        <w:spacing w:after="0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WEEK-END des 0</w:t>
      </w:r>
      <w:r w:rsidR="001B74B8">
        <w:rPr>
          <w:b/>
          <w:sz w:val="28"/>
          <w:szCs w:val="28"/>
          <w:highlight w:val="cyan"/>
        </w:rPr>
        <w:t>8</w:t>
      </w:r>
      <w:r>
        <w:rPr>
          <w:b/>
          <w:sz w:val="28"/>
          <w:szCs w:val="28"/>
          <w:highlight w:val="cyan"/>
        </w:rPr>
        <w:t xml:space="preserve"> – 09 ET 10</w:t>
      </w:r>
      <w:r w:rsidR="00E3641D" w:rsidRPr="00F4577C">
        <w:rPr>
          <w:b/>
          <w:sz w:val="28"/>
          <w:szCs w:val="28"/>
          <w:highlight w:val="cyan"/>
        </w:rPr>
        <w:t xml:space="preserve"> </w:t>
      </w:r>
      <w:r>
        <w:rPr>
          <w:b/>
          <w:sz w:val="28"/>
          <w:szCs w:val="28"/>
          <w:highlight w:val="cyan"/>
        </w:rPr>
        <w:t>MAI</w:t>
      </w:r>
      <w:r w:rsidR="00E3641D" w:rsidRPr="00F4577C">
        <w:rPr>
          <w:b/>
          <w:sz w:val="28"/>
          <w:szCs w:val="28"/>
          <w:highlight w:val="cyan"/>
        </w:rPr>
        <w:t xml:space="preserve"> </w:t>
      </w:r>
      <w:r>
        <w:rPr>
          <w:b/>
          <w:sz w:val="28"/>
          <w:szCs w:val="28"/>
          <w:highlight w:val="cyan"/>
        </w:rPr>
        <w:t>–</w:t>
      </w:r>
      <w:r w:rsidR="00E3641D" w:rsidRPr="00F4577C">
        <w:rPr>
          <w:b/>
          <w:sz w:val="28"/>
          <w:szCs w:val="28"/>
          <w:highlight w:val="cyan"/>
        </w:rPr>
        <w:t xml:space="preserve"> J</w:t>
      </w:r>
      <w:r>
        <w:rPr>
          <w:b/>
          <w:sz w:val="28"/>
          <w:szCs w:val="28"/>
          <w:highlight w:val="cyan"/>
        </w:rPr>
        <w:t>OURNEE DES FINALES DES COUPES</w:t>
      </w:r>
    </w:p>
    <w:p w:rsidR="00B83433" w:rsidRDefault="009379D4" w:rsidP="008859FE">
      <w:pPr>
        <w:spacing w:after="0"/>
        <w:rPr>
          <w:sz w:val="28"/>
          <w:szCs w:val="28"/>
        </w:rPr>
      </w:pPr>
      <w:r w:rsidRPr="009379D4">
        <w:rPr>
          <w:sz w:val="28"/>
          <w:szCs w:val="28"/>
        </w:rPr>
        <w:t xml:space="preserve">(Date </w:t>
      </w:r>
      <w:r w:rsidR="00756BF5">
        <w:rPr>
          <w:sz w:val="28"/>
          <w:szCs w:val="28"/>
        </w:rPr>
        <w:t xml:space="preserve">exacte </w:t>
      </w:r>
      <w:r w:rsidRPr="009379D4">
        <w:rPr>
          <w:sz w:val="28"/>
          <w:szCs w:val="28"/>
        </w:rPr>
        <w:t>encore à confirmer)</w:t>
      </w:r>
      <w:r>
        <w:rPr>
          <w:sz w:val="28"/>
          <w:szCs w:val="28"/>
        </w:rPr>
        <w:t>.</w:t>
      </w:r>
    </w:p>
    <w:p w:rsidR="00B83433" w:rsidRDefault="00B83433" w:rsidP="008859FE">
      <w:pPr>
        <w:spacing w:after="0"/>
        <w:rPr>
          <w:sz w:val="28"/>
          <w:szCs w:val="28"/>
        </w:rPr>
      </w:pPr>
    </w:p>
    <w:p w:rsidR="00B83433" w:rsidRPr="005961BF" w:rsidRDefault="00B83433" w:rsidP="008859FE">
      <w:pPr>
        <w:spacing w:after="0"/>
        <w:rPr>
          <w:sz w:val="28"/>
          <w:szCs w:val="28"/>
          <w:highlight w:val="yellow"/>
        </w:rPr>
      </w:pPr>
      <w:r w:rsidRPr="005961BF">
        <w:rPr>
          <w:sz w:val="28"/>
          <w:szCs w:val="28"/>
          <w:highlight w:val="yellow"/>
          <w:u w:val="single"/>
        </w:rPr>
        <w:t>Je n’ai pas de solution satisfaisante pour les 2 rencontres de réserves suivantes</w:t>
      </w:r>
      <w:r w:rsidRPr="005961BF">
        <w:rPr>
          <w:sz w:val="28"/>
          <w:szCs w:val="28"/>
          <w:highlight w:val="yellow"/>
        </w:rPr>
        <w:t> :</w:t>
      </w:r>
    </w:p>
    <w:p w:rsidR="00B83433" w:rsidRPr="005961BF" w:rsidRDefault="00B83433" w:rsidP="00B83433">
      <w:pPr>
        <w:spacing w:after="0"/>
        <w:rPr>
          <w:highlight w:val="yellow"/>
        </w:rPr>
      </w:pPr>
      <w:r w:rsidRPr="005961BF">
        <w:rPr>
          <w:highlight w:val="yellow"/>
        </w:rPr>
        <w:t>R1 - ASUB TENNIS / R.P.C. ANDERLECHT</w:t>
      </w:r>
    </w:p>
    <w:p w:rsidR="00B83433" w:rsidRPr="005961BF" w:rsidRDefault="00B83433" w:rsidP="00B83433">
      <w:pPr>
        <w:spacing w:after="0"/>
        <w:rPr>
          <w:color w:val="0070C0"/>
          <w:highlight w:val="yellow"/>
        </w:rPr>
      </w:pPr>
      <w:r w:rsidRPr="005961BF">
        <w:rPr>
          <w:color w:val="0070C0"/>
          <w:highlight w:val="yellow"/>
        </w:rPr>
        <w:t>R20 - ASUB A.S. / BNB.NBB.</w:t>
      </w:r>
    </w:p>
    <w:p w:rsidR="00B83433" w:rsidRPr="00B83433" w:rsidRDefault="005434A2" w:rsidP="00B83433">
      <w:pPr>
        <w:spacing w:after="0"/>
        <w:rPr>
          <w:sz w:val="28"/>
          <w:szCs w:val="28"/>
        </w:rPr>
      </w:pPr>
      <w:r>
        <w:rPr>
          <w:sz w:val="28"/>
          <w:szCs w:val="28"/>
          <w:highlight w:val="yellow"/>
        </w:rPr>
        <w:t>Il faudra attendre les résultats des premiers tours</w:t>
      </w:r>
      <w:r w:rsidR="00B83433" w:rsidRPr="005961BF">
        <w:rPr>
          <w:sz w:val="28"/>
          <w:szCs w:val="28"/>
          <w:highlight w:val="yellow"/>
        </w:rPr>
        <w:t xml:space="preserve"> des matchs de coupes pour savoir si une possibilité s’en dégage.</w:t>
      </w:r>
    </w:p>
    <w:p w:rsidR="00B83433" w:rsidRPr="00B83433" w:rsidRDefault="00B83433" w:rsidP="00B83433">
      <w:pPr>
        <w:spacing w:after="0"/>
        <w:rPr>
          <w:b/>
          <w:u w:val="single"/>
        </w:rPr>
      </w:pPr>
    </w:p>
    <w:p w:rsidR="00B83433" w:rsidRDefault="00B83433" w:rsidP="008859FE">
      <w:pPr>
        <w:spacing w:after="0"/>
        <w:rPr>
          <w:sz w:val="28"/>
          <w:szCs w:val="28"/>
        </w:rPr>
      </w:pPr>
    </w:p>
    <w:p w:rsidR="00B83433" w:rsidRPr="009379D4" w:rsidRDefault="00B83433" w:rsidP="008859FE">
      <w:pPr>
        <w:spacing w:after="0"/>
        <w:rPr>
          <w:sz w:val="28"/>
          <w:szCs w:val="28"/>
        </w:rPr>
      </w:pPr>
    </w:p>
    <w:sectPr w:rsidR="00B83433" w:rsidRPr="009379D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42" w:rsidRDefault="00002C42" w:rsidP="00EF72EE">
      <w:pPr>
        <w:spacing w:after="0" w:line="240" w:lineRule="auto"/>
      </w:pPr>
      <w:r>
        <w:separator/>
      </w:r>
    </w:p>
  </w:endnote>
  <w:endnote w:type="continuationSeparator" w:id="0">
    <w:p w:rsidR="00002C42" w:rsidRDefault="00002C42" w:rsidP="00EF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030027"/>
      <w:docPartObj>
        <w:docPartGallery w:val="Page Numbers (Bottom of Page)"/>
        <w:docPartUnique/>
      </w:docPartObj>
    </w:sdtPr>
    <w:sdtEndPr/>
    <w:sdtContent>
      <w:p w:rsidR="00491663" w:rsidRDefault="004916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2ED" w:rsidRPr="006102ED">
          <w:rPr>
            <w:noProof/>
            <w:lang w:val="fr-FR"/>
          </w:rPr>
          <w:t>4</w:t>
        </w:r>
        <w:r>
          <w:fldChar w:fldCharType="end"/>
        </w:r>
      </w:p>
    </w:sdtContent>
  </w:sdt>
  <w:p w:rsidR="00491663" w:rsidRDefault="004916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42" w:rsidRDefault="00002C42" w:rsidP="00EF72EE">
      <w:pPr>
        <w:spacing w:after="0" w:line="240" w:lineRule="auto"/>
      </w:pPr>
      <w:r>
        <w:separator/>
      </w:r>
    </w:p>
  </w:footnote>
  <w:footnote w:type="continuationSeparator" w:id="0">
    <w:p w:rsidR="00002C42" w:rsidRDefault="00002C42" w:rsidP="00EF7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32"/>
    <w:rsid w:val="00000EC1"/>
    <w:rsid w:val="000015CD"/>
    <w:rsid w:val="00002C42"/>
    <w:rsid w:val="00002FBA"/>
    <w:rsid w:val="00005898"/>
    <w:rsid w:val="00024597"/>
    <w:rsid w:val="00030169"/>
    <w:rsid w:val="00031DAA"/>
    <w:rsid w:val="00032962"/>
    <w:rsid w:val="00033626"/>
    <w:rsid w:val="00042151"/>
    <w:rsid w:val="00056088"/>
    <w:rsid w:val="00056C17"/>
    <w:rsid w:val="000619FD"/>
    <w:rsid w:val="00066F3C"/>
    <w:rsid w:val="00070BDC"/>
    <w:rsid w:val="00082129"/>
    <w:rsid w:val="0008345C"/>
    <w:rsid w:val="000924D7"/>
    <w:rsid w:val="000928EB"/>
    <w:rsid w:val="00095D32"/>
    <w:rsid w:val="000A3C80"/>
    <w:rsid w:val="000A5309"/>
    <w:rsid w:val="000A6E83"/>
    <w:rsid w:val="000B0137"/>
    <w:rsid w:val="000B4139"/>
    <w:rsid w:val="000B7241"/>
    <w:rsid w:val="000B745B"/>
    <w:rsid w:val="000C17F1"/>
    <w:rsid w:val="000C28C7"/>
    <w:rsid w:val="000C4C0A"/>
    <w:rsid w:val="000D4FAB"/>
    <w:rsid w:val="000F2924"/>
    <w:rsid w:val="00101B8B"/>
    <w:rsid w:val="0011279B"/>
    <w:rsid w:val="00115D67"/>
    <w:rsid w:val="00122244"/>
    <w:rsid w:val="0012549F"/>
    <w:rsid w:val="00125ACE"/>
    <w:rsid w:val="001317B4"/>
    <w:rsid w:val="001328DC"/>
    <w:rsid w:val="00133E5B"/>
    <w:rsid w:val="001343B5"/>
    <w:rsid w:val="001373F4"/>
    <w:rsid w:val="00137C19"/>
    <w:rsid w:val="00140E8B"/>
    <w:rsid w:val="0014552F"/>
    <w:rsid w:val="00151762"/>
    <w:rsid w:val="00154886"/>
    <w:rsid w:val="00162321"/>
    <w:rsid w:val="00166162"/>
    <w:rsid w:val="001676C7"/>
    <w:rsid w:val="001714B0"/>
    <w:rsid w:val="00185E8E"/>
    <w:rsid w:val="00190A8E"/>
    <w:rsid w:val="00193EC8"/>
    <w:rsid w:val="001A15D1"/>
    <w:rsid w:val="001A4380"/>
    <w:rsid w:val="001A7A8D"/>
    <w:rsid w:val="001B4409"/>
    <w:rsid w:val="001B5F73"/>
    <w:rsid w:val="001B74B8"/>
    <w:rsid w:val="001C23FE"/>
    <w:rsid w:val="001E14CC"/>
    <w:rsid w:val="001E3C88"/>
    <w:rsid w:val="001F0009"/>
    <w:rsid w:val="00206C63"/>
    <w:rsid w:val="00207A73"/>
    <w:rsid w:val="002102B0"/>
    <w:rsid w:val="00213053"/>
    <w:rsid w:val="0022325D"/>
    <w:rsid w:val="0023473D"/>
    <w:rsid w:val="00247859"/>
    <w:rsid w:val="002535D8"/>
    <w:rsid w:val="002555D0"/>
    <w:rsid w:val="002657BF"/>
    <w:rsid w:val="00267D20"/>
    <w:rsid w:val="0027002C"/>
    <w:rsid w:val="002702E7"/>
    <w:rsid w:val="00270BCD"/>
    <w:rsid w:val="00277D69"/>
    <w:rsid w:val="00281153"/>
    <w:rsid w:val="00286DA1"/>
    <w:rsid w:val="00295E07"/>
    <w:rsid w:val="00297D21"/>
    <w:rsid w:val="002A1755"/>
    <w:rsid w:val="002A2402"/>
    <w:rsid w:val="002A27A7"/>
    <w:rsid w:val="002A29B5"/>
    <w:rsid w:val="002A3731"/>
    <w:rsid w:val="002A37E9"/>
    <w:rsid w:val="002A4386"/>
    <w:rsid w:val="002B2FC2"/>
    <w:rsid w:val="002B522E"/>
    <w:rsid w:val="002C1F7B"/>
    <w:rsid w:val="002D0F0D"/>
    <w:rsid w:val="002D6AB6"/>
    <w:rsid w:val="002E1A73"/>
    <w:rsid w:val="002E2CE6"/>
    <w:rsid w:val="002E653D"/>
    <w:rsid w:val="002E6BEB"/>
    <w:rsid w:val="002F00E4"/>
    <w:rsid w:val="002F0A21"/>
    <w:rsid w:val="00305FB3"/>
    <w:rsid w:val="00312D86"/>
    <w:rsid w:val="00320D08"/>
    <w:rsid w:val="00321BBE"/>
    <w:rsid w:val="00336C80"/>
    <w:rsid w:val="0034612C"/>
    <w:rsid w:val="00346A16"/>
    <w:rsid w:val="0035008E"/>
    <w:rsid w:val="00352607"/>
    <w:rsid w:val="00352748"/>
    <w:rsid w:val="00357242"/>
    <w:rsid w:val="0036069F"/>
    <w:rsid w:val="0036402B"/>
    <w:rsid w:val="003646A1"/>
    <w:rsid w:val="003711A3"/>
    <w:rsid w:val="00374597"/>
    <w:rsid w:val="0037503B"/>
    <w:rsid w:val="00375438"/>
    <w:rsid w:val="0038059B"/>
    <w:rsid w:val="0038289E"/>
    <w:rsid w:val="00383494"/>
    <w:rsid w:val="00385E36"/>
    <w:rsid w:val="00392829"/>
    <w:rsid w:val="00396A61"/>
    <w:rsid w:val="003A01CD"/>
    <w:rsid w:val="003A28AD"/>
    <w:rsid w:val="003B6C94"/>
    <w:rsid w:val="003C1E37"/>
    <w:rsid w:val="003C2DA4"/>
    <w:rsid w:val="003D2099"/>
    <w:rsid w:val="003D7D28"/>
    <w:rsid w:val="003E00CC"/>
    <w:rsid w:val="003E67DD"/>
    <w:rsid w:val="003F030C"/>
    <w:rsid w:val="003F1707"/>
    <w:rsid w:val="003F6E89"/>
    <w:rsid w:val="003F7C6F"/>
    <w:rsid w:val="00404AEA"/>
    <w:rsid w:val="004062D8"/>
    <w:rsid w:val="004065A0"/>
    <w:rsid w:val="00406AB1"/>
    <w:rsid w:val="00412E55"/>
    <w:rsid w:val="004142B3"/>
    <w:rsid w:val="0041557A"/>
    <w:rsid w:val="0042133B"/>
    <w:rsid w:val="004213DE"/>
    <w:rsid w:val="00421619"/>
    <w:rsid w:val="00425202"/>
    <w:rsid w:val="00432674"/>
    <w:rsid w:val="00435F99"/>
    <w:rsid w:val="00436E29"/>
    <w:rsid w:val="00440706"/>
    <w:rsid w:val="00444EEF"/>
    <w:rsid w:val="004531A5"/>
    <w:rsid w:val="004572E4"/>
    <w:rsid w:val="0046339D"/>
    <w:rsid w:val="00483832"/>
    <w:rsid w:val="00491663"/>
    <w:rsid w:val="0049231B"/>
    <w:rsid w:val="00493528"/>
    <w:rsid w:val="004A77D8"/>
    <w:rsid w:val="004B0480"/>
    <w:rsid w:val="004C1361"/>
    <w:rsid w:val="004D2794"/>
    <w:rsid w:val="004D6006"/>
    <w:rsid w:val="004E059A"/>
    <w:rsid w:val="004F78A0"/>
    <w:rsid w:val="00503019"/>
    <w:rsid w:val="00503285"/>
    <w:rsid w:val="00516F32"/>
    <w:rsid w:val="005277A9"/>
    <w:rsid w:val="00530F17"/>
    <w:rsid w:val="0053695D"/>
    <w:rsid w:val="0054202A"/>
    <w:rsid w:val="00542CF2"/>
    <w:rsid w:val="005434A2"/>
    <w:rsid w:val="005478D1"/>
    <w:rsid w:val="00553A46"/>
    <w:rsid w:val="00567B72"/>
    <w:rsid w:val="0057448E"/>
    <w:rsid w:val="0059030A"/>
    <w:rsid w:val="005913A1"/>
    <w:rsid w:val="00591844"/>
    <w:rsid w:val="005926C8"/>
    <w:rsid w:val="00594572"/>
    <w:rsid w:val="005961BF"/>
    <w:rsid w:val="005A022F"/>
    <w:rsid w:val="005A6FBD"/>
    <w:rsid w:val="005A7AD8"/>
    <w:rsid w:val="005A7E80"/>
    <w:rsid w:val="005B0A95"/>
    <w:rsid w:val="005B329D"/>
    <w:rsid w:val="005B5E8F"/>
    <w:rsid w:val="005B6A5D"/>
    <w:rsid w:val="005C23E5"/>
    <w:rsid w:val="005D1AB3"/>
    <w:rsid w:val="005D3E16"/>
    <w:rsid w:val="005E2849"/>
    <w:rsid w:val="005E54FF"/>
    <w:rsid w:val="005E711C"/>
    <w:rsid w:val="005F3E5B"/>
    <w:rsid w:val="0060285B"/>
    <w:rsid w:val="006102ED"/>
    <w:rsid w:val="00612764"/>
    <w:rsid w:val="00614499"/>
    <w:rsid w:val="0062153B"/>
    <w:rsid w:val="00623898"/>
    <w:rsid w:val="00623901"/>
    <w:rsid w:val="00637E36"/>
    <w:rsid w:val="006440E5"/>
    <w:rsid w:val="0064422E"/>
    <w:rsid w:val="00645EDF"/>
    <w:rsid w:val="00657B58"/>
    <w:rsid w:val="0066337F"/>
    <w:rsid w:val="006658E9"/>
    <w:rsid w:val="006664CE"/>
    <w:rsid w:val="00667FA7"/>
    <w:rsid w:val="00675A84"/>
    <w:rsid w:val="00677219"/>
    <w:rsid w:val="00677442"/>
    <w:rsid w:val="00683E2D"/>
    <w:rsid w:val="00684F40"/>
    <w:rsid w:val="00691182"/>
    <w:rsid w:val="006937C7"/>
    <w:rsid w:val="00693A17"/>
    <w:rsid w:val="006A18AE"/>
    <w:rsid w:val="006B4FD9"/>
    <w:rsid w:val="006C0B54"/>
    <w:rsid w:val="006C5226"/>
    <w:rsid w:val="006C66B5"/>
    <w:rsid w:val="006D1889"/>
    <w:rsid w:val="006D5CCB"/>
    <w:rsid w:val="006D731E"/>
    <w:rsid w:val="006D7F3B"/>
    <w:rsid w:val="006E0F48"/>
    <w:rsid w:val="006E16A3"/>
    <w:rsid w:val="006F61E2"/>
    <w:rsid w:val="007032A1"/>
    <w:rsid w:val="0070537E"/>
    <w:rsid w:val="007235BF"/>
    <w:rsid w:val="00727005"/>
    <w:rsid w:val="00734414"/>
    <w:rsid w:val="00737968"/>
    <w:rsid w:val="00737AEC"/>
    <w:rsid w:val="00750D53"/>
    <w:rsid w:val="007531C8"/>
    <w:rsid w:val="00756BF5"/>
    <w:rsid w:val="0077329E"/>
    <w:rsid w:val="00775327"/>
    <w:rsid w:val="007764FF"/>
    <w:rsid w:val="0078338F"/>
    <w:rsid w:val="007846BF"/>
    <w:rsid w:val="00795B9C"/>
    <w:rsid w:val="00796A58"/>
    <w:rsid w:val="007A2F89"/>
    <w:rsid w:val="007A3D6D"/>
    <w:rsid w:val="007B0091"/>
    <w:rsid w:val="007B755F"/>
    <w:rsid w:val="007C35F4"/>
    <w:rsid w:val="007D7150"/>
    <w:rsid w:val="007E1D72"/>
    <w:rsid w:val="007E6175"/>
    <w:rsid w:val="007F0072"/>
    <w:rsid w:val="00811736"/>
    <w:rsid w:val="00811948"/>
    <w:rsid w:val="00825F77"/>
    <w:rsid w:val="008270E3"/>
    <w:rsid w:val="00827437"/>
    <w:rsid w:val="00831568"/>
    <w:rsid w:val="00832ADF"/>
    <w:rsid w:val="00841A05"/>
    <w:rsid w:val="00842C09"/>
    <w:rsid w:val="00843125"/>
    <w:rsid w:val="008431D5"/>
    <w:rsid w:val="00847D2F"/>
    <w:rsid w:val="00847D86"/>
    <w:rsid w:val="00847FB9"/>
    <w:rsid w:val="00855940"/>
    <w:rsid w:val="00866D79"/>
    <w:rsid w:val="008704DF"/>
    <w:rsid w:val="008738DF"/>
    <w:rsid w:val="00882579"/>
    <w:rsid w:val="00882FB8"/>
    <w:rsid w:val="00884020"/>
    <w:rsid w:val="00885400"/>
    <w:rsid w:val="008859FE"/>
    <w:rsid w:val="008927C8"/>
    <w:rsid w:val="008A7DFD"/>
    <w:rsid w:val="008B04A9"/>
    <w:rsid w:val="008B5E55"/>
    <w:rsid w:val="008C2E27"/>
    <w:rsid w:val="008C4DBE"/>
    <w:rsid w:val="008E30FE"/>
    <w:rsid w:val="008E3E86"/>
    <w:rsid w:val="008F3EE2"/>
    <w:rsid w:val="008F507A"/>
    <w:rsid w:val="00901E97"/>
    <w:rsid w:val="00912CB5"/>
    <w:rsid w:val="00925071"/>
    <w:rsid w:val="009279C9"/>
    <w:rsid w:val="009379D4"/>
    <w:rsid w:val="009407AF"/>
    <w:rsid w:val="0094262A"/>
    <w:rsid w:val="00942BE5"/>
    <w:rsid w:val="00951FD6"/>
    <w:rsid w:val="009528E5"/>
    <w:rsid w:val="009569F4"/>
    <w:rsid w:val="00956C06"/>
    <w:rsid w:val="009630A4"/>
    <w:rsid w:val="0096341A"/>
    <w:rsid w:val="00973DF4"/>
    <w:rsid w:val="009748B4"/>
    <w:rsid w:val="009757E8"/>
    <w:rsid w:val="00975E0D"/>
    <w:rsid w:val="00980F27"/>
    <w:rsid w:val="00982E57"/>
    <w:rsid w:val="00987206"/>
    <w:rsid w:val="00996C91"/>
    <w:rsid w:val="009A1800"/>
    <w:rsid w:val="009A5E6B"/>
    <w:rsid w:val="009A6126"/>
    <w:rsid w:val="009B331E"/>
    <w:rsid w:val="009B75A2"/>
    <w:rsid w:val="009E3BDC"/>
    <w:rsid w:val="009E3D79"/>
    <w:rsid w:val="009E4D7C"/>
    <w:rsid w:val="009F2075"/>
    <w:rsid w:val="009F2478"/>
    <w:rsid w:val="009F25F5"/>
    <w:rsid w:val="009F284D"/>
    <w:rsid w:val="00A01779"/>
    <w:rsid w:val="00A16AEC"/>
    <w:rsid w:val="00A2198A"/>
    <w:rsid w:val="00A2233C"/>
    <w:rsid w:val="00A22399"/>
    <w:rsid w:val="00A31B74"/>
    <w:rsid w:val="00A340C4"/>
    <w:rsid w:val="00A427BD"/>
    <w:rsid w:val="00A43FFC"/>
    <w:rsid w:val="00A4739B"/>
    <w:rsid w:val="00A479DB"/>
    <w:rsid w:val="00A5589F"/>
    <w:rsid w:val="00A57080"/>
    <w:rsid w:val="00A5717E"/>
    <w:rsid w:val="00A67682"/>
    <w:rsid w:val="00A70D6A"/>
    <w:rsid w:val="00A73259"/>
    <w:rsid w:val="00A92973"/>
    <w:rsid w:val="00A973D4"/>
    <w:rsid w:val="00AA616F"/>
    <w:rsid w:val="00AB0940"/>
    <w:rsid w:val="00AB755F"/>
    <w:rsid w:val="00AC03C0"/>
    <w:rsid w:val="00AC20C1"/>
    <w:rsid w:val="00AC6219"/>
    <w:rsid w:val="00AC630B"/>
    <w:rsid w:val="00AD1BF0"/>
    <w:rsid w:val="00AE148B"/>
    <w:rsid w:val="00AE1758"/>
    <w:rsid w:val="00AE6607"/>
    <w:rsid w:val="00AE7F97"/>
    <w:rsid w:val="00AF14BB"/>
    <w:rsid w:val="00B11F56"/>
    <w:rsid w:val="00B12BF6"/>
    <w:rsid w:val="00B12D64"/>
    <w:rsid w:val="00B13EBE"/>
    <w:rsid w:val="00B14A4F"/>
    <w:rsid w:val="00B25DC6"/>
    <w:rsid w:val="00B26380"/>
    <w:rsid w:val="00B3772F"/>
    <w:rsid w:val="00B41CD6"/>
    <w:rsid w:val="00B455A9"/>
    <w:rsid w:val="00B5028D"/>
    <w:rsid w:val="00B50C96"/>
    <w:rsid w:val="00B51C08"/>
    <w:rsid w:val="00B55A3D"/>
    <w:rsid w:val="00B55FC2"/>
    <w:rsid w:val="00B639B6"/>
    <w:rsid w:val="00B63D48"/>
    <w:rsid w:val="00B7216E"/>
    <w:rsid w:val="00B745E9"/>
    <w:rsid w:val="00B759D1"/>
    <w:rsid w:val="00B76730"/>
    <w:rsid w:val="00B811E9"/>
    <w:rsid w:val="00B811F5"/>
    <w:rsid w:val="00B81428"/>
    <w:rsid w:val="00B81AA7"/>
    <w:rsid w:val="00B83433"/>
    <w:rsid w:val="00B8470C"/>
    <w:rsid w:val="00B851B2"/>
    <w:rsid w:val="00B85730"/>
    <w:rsid w:val="00B91014"/>
    <w:rsid w:val="00B93F97"/>
    <w:rsid w:val="00B9496B"/>
    <w:rsid w:val="00BA6430"/>
    <w:rsid w:val="00BC0C65"/>
    <w:rsid w:val="00BC7350"/>
    <w:rsid w:val="00BE372B"/>
    <w:rsid w:val="00BF052F"/>
    <w:rsid w:val="00BF1F45"/>
    <w:rsid w:val="00BF77A7"/>
    <w:rsid w:val="00C01567"/>
    <w:rsid w:val="00C12828"/>
    <w:rsid w:val="00C16844"/>
    <w:rsid w:val="00C241E3"/>
    <w:rsid w:val="00C255FA"/>
    <w:rsid w:val="00C257D7"/>
    <w:rsid w:val="00C25DC5"/>
    <w:rsid w:val="00C26BF2"/>
    <w:rsid w:val="00C3562B"/>
    <w:rsid w:val="00C52CBD"/>
    <w:rsid w:val="00C66D12"/>
    <w:rsid w:val="00C8653E"/>
    <w:rsid w:val="00C90D72"/>
    <w:rsid w:val="00C91752"/>
    <w:rsid w:val="00CA0F86"/>
    <w:rsid w:val="00CA6BD5"/>
    <w:rsid w:val="00CB2129"/>
    <w:rsid w:val="00CB5ED2"/>
    <w:rsid w:val="00CB77D6"/>
    <w:rsid w:val="00CB7852"/>
    <w:rsid w:val="00CC2B31"/>
    <w:rsid w:val="00CC2DD9"/>
    <w:rsid w:val="00CE5003"/>
    <w:rsid w:val="00CE5449"/>
    <w:rsid w:val="00CF003C"/>
    <w:rsid w:val="00CF0E87"/>
    <w:rsid w:val="00CF255E"/>
    <w:rsid w:val="00CF52F8"/>
    <w:rsid w:val="00CF7640"/>
    <w:rsid w:val="00D02F6E"/>
    <w:rsid w:val="00D07257"/>
    <w:rsid w:val="00D073AC"/>
    <w:rsid w:val="00D12CB6"/>
    <w:rsid w:val="00D1731B"/>
    <w:rsid w:val="00D32E85"/>
    <w:rsid w:val="00D343DC"/>
    <w:rsid w:val="00D45A45"/>
    <w:rsid w:val="00D546CE"/>
    <w:rsid w:val="00D56BB0"/>
    <w:rsid w:val="00D571B7"/>
    <w:rsid w:val="00D63D3D"/>
    <w:rsid w:val="00D7167D"/>
    <w:rsid w:val="00D74BC0"/>
    <w:rsid w:val="00D76E02"/>
    <w:rsid w:val="00D77A9D"/>
    <w:rsid w:val="00D8100D"/>
    <w:rsid w:val="00D81327"/>
    <w:rsid w:val="00D83165"/>
    <w:rsid w:val="00D94FA8"/>
    <w:rsid w:val="00D973DF"/>
    <w:rsid w:val="00DA064F"/>
    <w:rsid w:val="00DA21CA"/>
    <w:rsid w:val="00DA47A5"/>
    <w:rsid w:val="00DB684F"/>
    <w:rsid w:val="00DC3330"/>
    <w:rsid w:val="00DC3F91"/>
    <w:rsid w:val="00DC4C5A"/>
    <w:rsid w:val="00DC76B5"/>
    <w:rsid w:val="00DD6459"/>
    <w:rsid w:val="00DF2EF6"/>
    <w:rsid w:val="00DF6575"/>
    <w:rsid w:val="00DF6671"/>
    <w:rsid w:val="00E11112"/>
    <w:rsid w:val="00E13B6C"/>
    <w:rsid w:val="00E273C5"/>
    <w:rsid w:val="00E30FA7"/>
    <w:rsid w:val="00E31E9F"/>
    <w:rsid w:val="00E3529F"/>
    <w:rsid w:val="00E3641D"/>
    <w:rsid w:val="00E37358"/>
    <w:rsid w:val="00E37CFF"/>
    <w:rsid w:val="00E52DA8"/>
    <w:rsid w:val="00E56D3A"/>
    <w:rsid w:val="00E64F62"/>
    <w:rsid w:val="00E65843"/>
    <w:rsid w:val="00E73ED7"/>
    <w:rsid w:val="00E83091"/>
    <w:rsid w:val="00E92701"/>
    <w:rsid w:val="00E9411F"/>
    <w:rsid w:val="00E96BEA"/>
    <w:rsid w:val="00E96C1D"/>
    <w:rsid w:val="00EA06D8"/>
    <w:rsid w:val="00EA13B9"/>
    <w:rsid w:val="00EA2378"/>
    <w:rsid w:val="00EB7FE9"/>
    <w:rsid w:val="00EC16A2"/>
    <w:rsid w:val="00EC4F4E"/>
    <w:rsid w:val="00ED31D8"/>
    <w:rsid w:val="00ED478E"/>
    <w:rsid w:val="00ED4A5E"/>
    <w:rsid w:val="00ED646A"/>
    <w:rsid w:val="00EF72EE"/>
    <w:rsid w:val="00EF775D"/>
    <w:rsid w:val="00F0026C"/>
    <w:rsid w:val="00F017A6"/>
    <w:rsid w:val="00F041EB"/>
    <w:rsid w:val="00F04D03"/>
    <w:rsid w:val="00F14241"/>
    <w:rsid w:val="00F14E4F"/>
    <w:rsid w:val="00F175A8"/>
    <w:rsid w:val="00F21B29"/>
    <w:rsid w:val="00F23A54"/>
    <w:rsid w:val="00F249FE"/>
    <w:rsid w:val="00F257F9"/>
    <w:rsid w:val="00F44E1B"/>
    <w:rsid w:val="00F4577C"/>
    <w:rsid w:val="00F47439"/>
    <w:rsid w:val="00F51059"/>
    <w:rsid w:val="00F562DE"/>
    <w:rsid w:val="00F60803"/>
    <w:rsid w:val="00F62DE9"/>
    <w:rsid w:val="00F662F9"/>
    <w:rsid w:val="00F72EB7"/>
    <w:rsid w:val="00F77064"/>
    <w:rsid w:val="00F80DAC"/>
    <w:rsid w:val="00F84128"/>
    <w:rsid w:val="00F87788"/>
    <w:rsid w:val="00F93F1D"/>
    <w:rsid w:val="00FA1637"/>
    <w:rsid w:val="00FA32AA"/>
    <w:rsid w:val="00FA5CDD"/>
    <w:rsid w:val="00FA63F7"/>
    <w:rsid w:val="00FA7967"/>
    <w:rsid w:val="00FB4130"/>
    <w:rsid w:val="00FB4392"/>
    <w:rsid w:val="00FD1191"/>
    <w:rsid w:val="00FD221A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338BA-4A4A-4621-ACB8-F22FAA3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2EE"/>
  </w:style>
  <w:style w:type="paragraph" w:styleId="Pieddepage">
    <w:name w:val="footer"/>
    <w:basedOn w:val="Normal"/>
    <w:link w:val="PieddepageCar"/>
    <w:uiPriority w:val="99"/>
    <w:unhideWhenUsed/>
    <w:rsid w:val="00EF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2EE"/>
  </w:style>
  <w:style w:type="paragraph" w:styleId="Textedebulles">
    <w:name w:val="Balloon Text"/>
    <w:basedOn w:val="Normal"/>
    <w:link w:val="TextedebullesCar"/>
    <w:uiPriority w:val="99"/>
    <w:semiHidden/>
    <w:unhideWhenUsed/>
    <w:rsid w:val="00B8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66EC-9AD9-48EE-BE04-6F147161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</dc:creator>
  <cp:lastModifiedBy>Ghislain Carmeliet</cp:lastModifiedBy>
  <cp:revision>8</cp:revision>
  <cp:lastPrinted>2019-08-30T15:06:00Z</cp:lastPrinted>
  <dcterms:created xsi:type="dcterms:W3CDTF">2019-09-10T15:28:00Z</dcterms:created>
  <dcterms:modified xsi:type="dcterms:W3CDTF">2019-09-12T08:58:00Z</dcterms:modified>
</cp:coreProperties>
</file>